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F321A" w14:textId="77777777" w:rsidR="00F93880" w:rsidRDefault="00F93880" w:rsidP="00F93880">
      <w:pPr>
        <w:pStyle w:val="papertitle"/>
        <w:spacing w:before="100" w:beforeAutospacing="1" w:after="100" w:afterAutospacing="1"/>
      </w:pPr>
      <w:r>
        <w:t>COVID-19 Risk Assessment: Preparation and</w:t>
      </w:r>
    </w:p>
    <w:p w14:paraId="3EF63D26" w14:textId="77777777" w:rsidR="00D7522C" w:rsidRPr="00F93880" w:rsidRDefault="00F93880" w:rsidP="00F93880">
      <w:pPr>
        <w:pStyle w:val="papertitle"/>
        <w:spacing w:before="100" w:beforeAutospacing="1" w:after="100" w:afterAutospacing="1"/>
      </w:pPr>
      <w:r>
        <w:t>Response</w:t>
      </w:r>
    </w:p>
    <w:p w14:paraId="672A665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7798FA1D" w14:textId="77777777" w:rsidR="00BD670B" w:rsidRPr="008E6FC8" w:rsidRDefault="00F93880" w:rsidP="00F93880">
      <w:pPr>
        <w:pStyle w:val="Author"/>
        <w:spacing w:before="100" w:beforeAutospacing="1"/>
        <w:rPr>
          <w:sz w:val="20"/>
          <w:szCs w:val="20"/>
        </w:rPr>
      </w:pPr>
      <w:r w:rsidRPr="008E6FC8">
        <w:rPr>
          <w:sz w:val="20"/>
          <w:szCs w:val="20"/>
        </w:rPr>
        <w:t>Mayuresh Hooli</w:t>
      </w:r>
      <w:r w:rsidR="001A3B3D" w:rsidRPr="008E6FC8">
        <w:rPr>
          <w:sz w:val="20"/>
          <w:szCs w:val="20"/>
        </w:rPr>
        <w:t xml:space="preserve"> </w:t>
      </w:r>
      <w:r w:rsidR="001A3B3D" w:rsidRPr="008E6FC8">
        <w:rPr>
          <w:sz w:val="20"/>
          <w:szCs w:val="20"/>
        </w:rPr>
        <w:br/>
      </w:r>
      <w:r w:rsidRPr="008E6FC8">
        <w:rPr>
          <w:sz w:val="20"/>
          <w:szCs w:val="20"/>
        </w:rPr>
        <w:t>Technology &amp; Solutions</w:t>
      </w:r>
      <w:r w:rsidR="00D72D06" w:rsidRPr="008E6FC8">
        <w:rPr>
          <w:sz w:val="20"/>
          <w:szCs w:val="20"/>
        </w:rPr>
        <w:br/>
      </w:r>
      <w:r w:rsidRPr="008E6FC8">
        <w:rPr>
          <w:sz w:val="20"/>
          <w:szCs w:val="20"/>
        </w:rPr>
        <w:t>Ericsson Inc.</w:t>
      </w:r>
      <w:r w:rsidR="001A3B3D" w:rsidRPr="008E6FC8">
        <w:rPr>
          <w:i/>
          <w:sz w:val="20"/>
          <w:szCs w:val="20"/>
        </w:rPr>
        <w:br/>
      </w:r>
      <w:r w:rsidRPr="008E6FC8">
        <w:rPr>
          <w:sz w:val="20"/>
          <w:szCs w:val="20"/>
        </w:rPr>
        <w:t>Plano, USA</w:t>
      </w:r>
      <w:r w:rsidR="001A3B3D" w:rsidRPr="008E6FC8">
        <w:rPr>
          <w:sz w:val="20"/>
          <w:szCs w:val="20"/>
        </w:rPr>
        <w:br/>
      </w:r>
      <w:r w:rsidRPr="008E6FC8">
        <w:rPr>
          <w:sz w:val="20"/>
          <w:szCs w:val="20"/>
        </w:rPr>
        <w:t>mayur.hooli@ericsson.com</w:t>
      </w:r>
    </w:p>
    <w:p w14:paraId="4A73C668" w14:textId="77777777" w:rsidR="001A3B3D" w:rsidRPr="008E6FC8" w:rsidRDefault="00BD670B" w:rsidP="00F93880">
      <w:pPr>
        <w:pStyle w:val="Author"/>
        <w:spacing w:before="100" w:beforeAutospacing="1"/>
        <w:rPr>
          <w:sz w:val="20"/>
          <w:szCs w:val="20"/>
        </w:rPr>
      </w:pPr>
      <w:r w:rsidRPr="008E6FC8">
        <w:rPr>
          <w:sz w:val="20"/>
          <w:szCs w:val="20"/>
        </w:rPr>
        <w:br w:type="column"/>
      </w:r>
      <w:r w:rsidR="00F93880" w:rsidRPr="008E6FC8">
        <w:rPr>
          <w:sz w:val="20"/>
          <w:szCs w:val="20"/>
        </w:rPr>
        <w:t>Mason Jerome</w:t>
      </w:r>
      <w:r w:rsidR="001A3B3D" w:rsidRPr="008E6FC8">
        <w:rPr>
          <w:sz w:val="20"/>
          <w:szCs w:val="20"/>
        </w:rPr>
        <w:br/>
      </w:r>
      <w:r w:rsidR="00F93880" w:rsidRPr="008E6FC8">
        <w:rPr>
          <w:sz w:val="20"/>
          <w:szCs w:val="20"/>
        </w:rPr>
        <w:t>ECEN</w:t>
      </w:r>
      <w:r w:rsidR="001A3B3D" w:rsidRPr="008E6FC8">
        <w:rPr>
          <w:sz w:val="20"/>
          <w:szCs w:val="20"/>
        </w:rPr>
        <w:br/>
      </w:r>
      <w:r w:rsidR="00F93880" w:rsidRPr="008E6FC8">
        <w:rPr>
          <w:sz w:val="20"/>
          <w:szCs w:val="20"/>
        </w:rPr>
        <w:t>Texas A&amp;M University</w:t>
      </w:r>
      <w:r w:rsidR="001A3B3D" w:rsidRPr="008E6FC8">
        <w:rPr>
          <w:i/>
          <w:sz w:val="20"/>
          <w:szCs w:val="20"/>
        </w:rPr>
        <w:br/>
      </w:r>
      <w:r w:rsidR="00F93880" w:rsidRPr="008E6FC8">
        <w:rPr>
          <w:sz w:val="20"/>
          <w:szCs w:val="20"/>
        </w:rPr>
        <w:t>College Station, USA</w:t>
      </w:r>
      <w:r w:rsidR="001A3B3D" w:rsidRPr="008E6FC8">
        <w:rPr>
          <w:sz w:val="20"/>
          <w:szCs w:val="20"/>
        </w:rPr>
        <w:br/>
      </w:r>
      <w:r w:rsidR="00F93880" w:rsidRPr="008E6FC8">
        <w:rPr>
          <w:sz w:val="20"/>
          <w:szCs w:val="20"/>
        </w:rPr>
        <w:t>mmjerome15@gmail.com</w:t>
      </w:r>
    </w:p>
    <w:p w14:paraId="0A37501D" w14:textId="77777777" w:rsidR="00F93880" w:rsidRPr="008E6FC8" w:rsidRDefault="00F93880" w:rsidP="00447BB9">
      <w:pPr>
        <w:pStyle w:val="Author"/>
        <w:spacing w:before="100" w:beforeAutospacing="1"/>
        <w:rPr>
          <w:sz w:val="20"/>
          <w:szCs w:val="20"/>
        </w:rPr>
        <w:sectPr w:rsidR="00F93880" w:rsidRPr="008E6FC8" w:rsidSect="00F93880">
          <w:type w:val="continuous"/>
          <w:pgSz w:w="11906" w:h="16838" w:code="9"/>
          <w:pgMar w:top="450" w:right="893" w:bottom="1440" w:left="893" w:header="720" w:footer="720" w:gutter="0"/>
          <w:cols w:num="2" w:space="720"/>
          <w:docGrid w:linePitch="360"/>
        </w:sectPr>
      </w:pPr>
    </w:p>
    <w:p w14:paraId="5DAB6C7B" w14:textId="77777777" w:rsidR="009F1D79" w:rsidRPr="008E6FC8" w:rsidRDefault="00BD670B" w:rsidP="00F93880">
      <w:pPr>
        <w:pStyle w:val="Author"/>
        <w:spacing w:before="100" w:beforeAutospacing="1"/>
        <w:rPr>
          <w:sz w:val="20"/>
          <w:szCs w:val="20"/>
        </w:rPr>
        <w:sectPr w:rsidR="009F1D79" w:rsidRPr="008E6FC8" w:rsidSect="003B4E04">
          <w:type w:val="continuous"/>
          <w:pgSz w:w="11906" w:h="16838" w:code="9"/>
          <w:pgMar w:top="450" w:right="893" w:bottom="1440" w:left="893" w:header="720" w:footer="720" w:gutter="0"/>
          <w:cols w:num="3" w:space="720"/>
          <w:docGrid w:linePitch="360"/>
        </w:sectPr>
      </w:pPr>
      <w:r w:rsidRPr="008E6FC8">
        <w:rPr>
          <w:sz w:val="20"/>
          <w:szCs w:val="20"/>
        </w:rPr>
        <w:br w:type="column"/>
      </w:r>
    </w:p>
    <w:p w14:paraId="02EB378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673F39C" w14:textId="7212444C" w:rsidR="009303D9" w:rsidRDefault="009303D9" w:rsidP="19AC4FBF">
      <w:pPr>
        <w:pStyle w:val="Abstract"/>
        <w:rPr>
          <w:sz w:val="20"/>
          <w:szCs w:val="20"/>
        </w:rPr>
      </w:pPr>
      <w:r w:rsidRPr="19AC4FBF">
        <w:rPr>
          <w:i/>
          <w:iCs/>
          <w:sz w:val="20"/>
          <w:szCs w:val="20"/>
        </w:rPr>
        <w:t>Abstract</w:t>
      </w:r>
      <w:r w:rsidRPr="19AC4FBF">
        <w:rPr>
          <w:sz w:val="20"/>
          <w:szCs w:val="20"/>
        </w:rPr>
        <w:t>—</w:t>
      </w:r>
      <w:r w:rsidR="5071AD15" w:rsidRPr="19AC4FBF">
        <w:rPr>
          <w:sz w:val="20"/>
          <w:szCs w:val="20"/>
        </w:rPr>
        <w:t xml:space="preserve"> COVID-19 has been declared a global pandemic. Though the mortality rate is slightly lower than 5%, the rate of spread is </w:t>
      </w:r>
      <w:r w:rsidR="6E20A19C" w:rsidRPr="19AC4FBF">
        <w:rPr>
          <w:sz w:val="20"/>
          <w:szCs w:val="20"/>
        </w:rPr>
        <w:t>u</w:t>
      </w:r>
      <w:r w:rsidR="5071AD15" w:rsidRPr="19AC4FBF">
        <w:rPr>
          <w:sz w:val="20"/>
          <w:szCs w:val="20"/>
        </w:rPr>
        <w:t>n</w:t>
      </w:r>
      <w:r w:rsidR="6E20A19C" w:rsidRPr="19AC4FBF">
        <w:rPr>
          <w:sz w:val="20"/>
          <w:szCs w:val="20"/>
        </w:rPr>
        <w:t>precedented</w:t>
      </w:r>
      <w:r w:rsidR="5071AD15" w:rsidRPr="19AC4FBF">
        <w:rPr>
          <w:sz w:val="20"/>
          <w:szCs w:val="20"/>
        </w:rPr>
        <w:t xml:space="preserve"> since the Spanish Flu in the early 20th century. The registered number of cases in USA </w:t>
      </w:r>
      <w:r w:rsidR="1827E639" w:rsidRPr="19AC4FBF">
        <w:rPr>
          <w:sz w:val="20"/>
          <w:szCs w:val="20"/>
        </w:rPr>
        <w:t xml:space="preserve">was </w:t>
      </w:r>
      <w:r w:rsidR="5071AD15" w:rsidRPr="19AC4FBF">
        <w:rPr>
          <w:sz w:val="20"/>
          <w:szCs w:val="20"/>
        </w:rPr>
        <w:t>174,684</w:t>
      </w:r>
      <w:r w:rsidR="4061DE91" w:rsidRPr="19AC4FBF">
        <w:rPr>
          <w:sz w:val="20"/>
          <w:szCs w:val="20"/>
        </w:rPr>
        <w:t xml:space="preserve"> as of April 1</w:t>
      </w:r>
      <w:r w:rsidR="3720D339" w:rsidRPr="19AC4FBF">
        <w:rPr>
          <w:sz w:val="20"/>
          <w:szCs w:val="20"/>
        </w:rPr>
        <w:t xml:space="preserve">, but </w:t>
      </w:r>
      <w:r w:rsidR="3B28DFCA" w:rsidRPr="19AC4FBF">
        <w:rPr>
          <w:sz w:val="20"/>
          <w:szCs w:val="20"/>
        </w:rPr>
        <w:t>this number is set to see a sharp increase as the rate of cases has jumped significantly.</w:t>
      </w:r>
      <w:r w:rsidR="5071AD15" w:rsidRPr="19AC4FBF">
        <w:rPr>
          <w:sz w:val="20"/>
          <w:szCs w:val="20"/>
        </w:rPr>
        <w:t xml:space="preserve"> With a limited number of test kits available, we need to identify the counties that are hotspots for the spread of the virus</w:t>
      </w:r>
      <w:r w:rsidR="6E01A229" w:rsidRPr="19AC4FBF">
        <w:rPr>
          <w:sz w:val="20"/>
          <w:szCs w:val="20"/>
        </w:rPr>
        <w:t xml:space="preserve"> for proper allocation</w:t>
      </w:r>
      <w:r w:rsidR="5071AD15" w:rsidRPr="19AC4FBF">
        <w:rPr>
          <w:sz w:val="20"/>
          <w:szCs w:val="20"/>
        </w:rPr>
        <w:t xml:space="preserve">. Once the hotspots are identified, we need to identify the rate of spread </w:t>
      </w:r>
      <w:r w:rsidR="45C07B2C" w:rsidRPr="19AC4FBF">
        <w:rPr>
          <w:sz w:val="20"/>
          <w:szCs w:val="20"/>
        </w:rPr>
        <w:t>to neighboring</w:t>
      </w:r>
      <w:r w:rsidR="5071AD15" w:rsidRPr="19AC4FBF">
        <w:rPr>
          <w:sz w:val="20"/>
          <w:szCs w:val="20"/>
        </w:rPr>
        <w:t xml:space="preserve"> counties</w:t>
      </w:r>
      <w:r w:rsidR="56449F50" w:rsidRPr="19AC4FBF">
        <w:rPr>
          <w:sz w:val="20"/>
          <w:szCs w:val="20"/>
        </w:rPr>
        <w:t xml:space="preserve"> via our Machine Learning and Recommendation System techniques</w:t>
      </w:r>
      <w:r w:rsidR="5071AD15" w:rsidRPr="19AC4FBF">
        <w:rPr>
          <w:sz w:val="20"/>
          <w:szCs w:val="20"/>
        </w:rPr>
        <w:t xml:space="preserve">. If these critical parameters can be identified, </w:t>
      </w:r>
      <w:r w:rsidR="5C47AF53" w:rsidRPr="19AC4FBF">
        <w:rPr>
          <w:sz w:val="20"/>
          <w:szCs w:val="20"/>
        </w:rPr>
        <w:t>then there will be</w:t>
      </w:r>
      <w:r w:rsidR="5071AD15" w:rsidRPr="19AC4FBF">
        <w:rPr>
          <w:sz w:val="20"/>
          <w:szCs w:val="20"/>
        </w:rPr>
        <w:t xml:space="preserve"> some measures in place that will be crucial </w:t>
      </w:r>
      <w:r w:rsidR="2867988F" w:rsidRPr="19AC4FBF">
        <w:rPr>
          <w:sz w:val="20"/>
          <w:szCs w:val="20"/>
        </w:rPr>
        <w:t>in fighting</w:t>
      </w:r>
      <w:r w:rsidR="5071AD15" w:rsidRPr="19AC4FBF">
        <w:rPr>
          <w:sz w:val="20"/>
          <w:szCs w:val="20"/>
        </w:rPr>
        <w:t xml:space="preserve"> this virus</w:t>
      </w:r>
      <w:r w:rsidR="3839AAC4" w:rsidRPr="19AC4FBF">
        <w:rPr>
          <w:sz w:val="20"/>
          <w:szCs w:val="20"/>
        </w:rPr>
        <w:t>.  This approach helps to optimize the use of the kits and address</w:t>
      </w:r>
      <w:r w:rsidR="5525297C" w:rsidRPr="19AC4FBF">
        <w:rPr>
          <w:sz w:val="20"/>
          <w:szCs w:val="20"/>
        </w:rPr>
        <w:t xml:space="preserve">es </w:t>
      </w:r>
      <w:r w:rsidR="3839AAC4" w:rsidRPr="19AC4FBF">
        <w:rPr>
          <w:sz w:val="20"/>
          <w:szCs w:val="20"/>
        </w:rPr>
        <w:t xml:space="preserve">the most important issues we have right now through a disaster management approach. </w:t>
      </w:r>
      <w:r w:rsidR="645693B3" w:rsidRPr="19AC4FBF">
        <w:rPr>
          <w:sz w:val="20"/>
          <w:szCs w:val="20"/>
        </w:rPr>
        <w:t>As time passes, w</w:t>
      </w:r>
      <w:r w:rsidR="3839AAC4" w:rsidRPr="19AC4FBF">
        <w:rPr>
          <w:sz w:val="20"/>
          <w:szCs w:val="20"/>
        </w:rPr>
        <w:t xml:space="preserve">e </w:t>
      </w:r>
      <w:r w:rsidR="6F9AB5C0" w:rsidRPr="19AC4FBF">
        <w:rPr>
          <w:sz w:val="20"/>
          <w:szCs w:val="20"/>
        </w:rPr>
        <w:t xml:space="preserve">can </w:t>
      </w:r>
      <w:r w:rsidR="3839AAC4" w:rsidRPr="19AC4FBF">
        <w:rPr>
          <w:sz w:val="20"/>
          <w:szCs w:val="20"/>
        </w:rPr>
        <w:t xml:space="preserve">evaluate </w:t>
      </w:r>
      <w:r w:rsidR="70D571D0" w:rsidRPr="19AC4FBF">
        <w:rPr>
          <w:sz w:val="20"/>
          <w:szCs w:val="20"/>
        </w:rPr>
        <w:t>the results of our</w:t>
      </w:r>
      <w:r w:rsidR="3839AAC4" w:rsidRPr="19AC4FBF">
        <w:rPr>
          <w:sz w:val="20"/>
          <w:szCs w:val="20"/>
        </w:rPr>
        <w:t xml:space="preserve"> </w:t>
      </w:r>
      <w:r w:rsidR="70D571D0" w:rsidRPr="19AC4FBF">
        <w:rPr>
          <w:sz w:val="20"/>
          <w:szCs w:val="20"/>
        </w:rPr>
        <w:t xml:space="preserve">approach </w:t>
      </w:r>
      <w:r w:rsidR="3839AAC4" w:rsidRPr="19AC4FBF">
        <w:rPr>
          <w:sz w:val="20"/>
          <w:szCs w:val="20"/>
        </w:rPr>
        <w:t>with the actual value of cases in each county in Texas.</w:t>
      </w:r>
      <w:r w:rsidR="725F988E" w:rsidRPr="19AC4FBF">
        <w:rPr>
          <w:sz w:val="20"/>
          <w:szCs w:val="20"/>
        </w:rPr>
        <w:t xml:space="preserve"> We extract some meaningful features out of public census datasets and try to identify the hotspots. We will use data analytics and statistical analysis to study the effect of each indicator on spreading the virus and predicting </w:t>
      </w:r>
      <w:r w:rsidR="3AE9DAD6" w:rsidRPr="19AC4FBF">
        <w:rPr>
          <w:sz w:val="20"/>
          <w:szCs w:val="20"/>
        </w:rPr>
        <w:t xml:space="preserve">its </w:t>
      </w:r>
      <w:r w:rsidR="725F988E" w:rsidRPr="19AC4FBF">
        <w:rPr>
          <w:sz w:val="20"/>
          <w:szCs w:val="20"/>
        </w:rPr>
        <w:t xml:space="preserve">spread into hotspots. </w:t>
      </w:r>
      <w:r w:rsidR="78C09A59" w:rsidRPr="19AC4FBF">
        <w:rPr>
          <w:sz w:val="20"/>
          <w:szCs w:val="20"/>
        </w:rPr>
        <w:t>This idea can help local and state governments to logistically optimize their resource allocation.</w:t>
      </w:r>
    </w:p>
    <w:p w14:paraId="60264F94" w14:textId="2FE2CB32" w:rsidR="004D72B5" w:rsidRDefault="004D72B5" w:rsidP="19AC4FBF">
      <w:pPr>
        <w:pStyle w:val="Keywords"/>
        <w:rPr>
          <w:sz w:val="20"/>
          <w:szCs w:val="20"/>
        </w:rPr>
      </w:pPr>
      <w:r w:rsidRPr="19AC4FBF">
        <w:rPr>
          <w:sz w:val="20"/>
          <w:szCs w:val="20"/>
        </w:rPr>
        <w:t>Keywords—</w:t>
      </w:r>
      <w:r w:rsidR="00D741B4" w:rsidRPr="19AC4FBF">
        <w:rPr>
          <w:sz w:val="20"/>
          <w:szCs w:val="20"/>
        </w:rPr>
        <w:t xml:space="preserve">COVID-19, </w:t>
      </w:r>
      <w:r w:rsidR="42D11DC9" w:rsidRPr="19AC4FBF">
        <w:rPr>
          <w:sz w:val="20"/>
          <w:szCs w:val="20"/>
        </w:rPr>
        <w:t xml:space="preserve">Ranking (Statistics), </w:t>
      </w:r>
      <w:r w:rsidR="00D741B4" w:rsidRPr="19AC4FBF">
        <w:rPr>
          <w:sz w:val="20"/>
          <w:szCs w:val="20"/>
        </w:rPr>
        <w:t>Clustering, Information Retrieval.</w:t>
      </w:r>
    </w:p>
    <w:p w14:paraId="7D7400F6" w14:textId="1D824A23" w:rsidR="009303D9" w:rsidRPr="008E6FC8" w:rsidRDefault="009303D9" w:rsidP="006B6B66">
      <w:pPr>
        <w:pStyle w:val="Heading1"/>
      </w:pPr>
      <w:r w:rsidRPr="008E6FC8">
        <w:t>Introduction</w:t>
      </w:r>
    </w:p>
    <w:p w14:paraId="50BECEDC" w14:textId="28532090" w:rsidR="009303D9" w:rsidRDefault="71B11C87" w:rsidP="00E7596C">
      <w:pPr>
        <w:pStyle w:val="BodyText"/>
      </w:pPr>
      <w:r>
        <w:t>Coronavirus disease 2019 (COVID-19) or Sever</w:t>
      </w:r>
      <w:r w:rsidR="152D686B">
        <w:t>e</w:t>
      </w:r>
      <w:r>
        <w:t xml:space="preserve"> acute respiratory syndrome coronavirus 2 (SARS-CoV-2) is a disease closely related to SARS-</w:t>
      </w:r>
      <w:proofErr w:type="spellStart"/>
      <w:r>
        <w:t>CoV</w:t>
      </w:r>
      <w:proofErr w:type="spellEnd"/>
      <w:r>
        <w:t xml:space="preserve"> which was responsible for the SARS epidemic of 2003</w:t>
      </w:r>
      <w:r w:rsidR="47F2B729">
        <w:t xml:space="preserve"> </w:t>
      </w:r>
      <w:r w:rsidR="785B482D">
        <w:t>[1]</w:t>
      </w:r>
      <w:r>
        <w:t>. Coronavirus belong</w:t>
      </w:r>
      <w:r w:rsidR="32A3B1AC">
        <w:t>s</w:t>
      </w:r>
      <w:r>
        <w:t xml:space="preserve"> to a group of viruses that infect</w:t>
      </w:r>
      <w:r w:rsidR="241B402D">
        <w:t>s</w:t>
      </w:r>
      <w:r>
        <w:t xml:space="preserve"> various animals like dogs and bats. The name coronavirus originates from the bulb-tipped spikes that project from the surface of the virus and give the appearance of a corona surrounding it. The coronavirus infection tends to play out in two ways: either as an injection in the lungs that would cause common cold or an infection in the guts that would cause diarrhea. This starts out in the lungs like a common cold, but then wreaks havoc on the immune system in some cases resulting in long-term lung damage amounting to death. While this </w:t>
      </w:r>
      <w:r w:rsidR="3AAD9A0E">
        <w:t>bears similarities to</w:t>
      </w:r>
      <w:r>
        <w:t xml:space="preserve"> the SARS-</w:t>
      </w:r>
      <w:proofErr w:type="spellStart"/>
      <w:r>
        <w:t>CoV</w:t>
      </w:r>
      <w:proofErr w:type="spellEnd"/>
      <w:r>
        <w:t xml:space="preserve">, there are over 6000 mutations sprinkled </w:t>
      </w:r>
      <w:r w:rsidR="4BBC6C5D">
        <w:t>around [</w:t>
      </w:r>
      <w:r w:rsidR="31B9E827">
        <w:t>2]</w:t>
      </w:r>
      <w:r w:rsidR="2980A803">
        <w:t>.</w:t>
      </w:r>
    </w:p>
    <w:p w14:paraId="18150FCE" w14:textId="42B26888" w:rsidR="00AE015E" w:rsidRDefault="00AE015E" w:rsidP="00E7596C">
      <w:pPr>
        <w:pStyle w:val="BodyText"/>
        <w:rPr>
          <w:lang w:val="en-US"/>
        </w:rPr>
      </w:pPr>
      <w:r>
        <w:rPr>
          <w:lang w:val="en-US"/>
        </w:rPr>
        <w:t xml:space="preserve">It is difficult to determine the origin of COVID-19, though it is improbable that it emerged from laboratory manipulation </w:t>
      </w:r>
      <w:r>
        <w:rPr>
          <w:lang w:val="en-US"/>
        </w:rPr>
        <w:t>of SARS-</w:t>
      </w:r>
      <w:proofErr w:type="spellStart"/>
      <w:r>
        <w:rPr>
          <w:lang w:val="en-US"/>
        </w:rPr>
        <w:t>CoV</w:t>
      </w:r>
      <w:proofErr w:type="spellEnd"/>
      <w:r>
        <w:rPr>
          <w:lang w:val="en-US"/>
        </w:rPr>
        <w:t>. Two scenarios can plausibly explain the origin of COVID-19: (</w:t>
      </w:r>
      <w:proofErr w:type="spellStart"/>
      <w:r>
        <w:rPr>
          <w:lang w:val="en-US"/>
        </w:rPr>
        <w:t>i</w:t>
      </w:r>
      <w:proofErr w:type="spellEnd"/>
      <w:r>
        <w:rPr>
          <w:lang w:val="en-US"/>
        </w:rPr>
        <w:t xml:space="preserve">) </w:t>
      </w:r>
      <w:r w:rsidRPr="00AE015E">
        <w:rPr>
          <w:lang w:val="en-US"/>
        </w:rPr>
        <w:t>natural selection in an animal host before zoonotic transfer; and (ii) natural selection in humans following zoonotic transfer.</w:t>
      </w:r>
    </w:p>
    <w:p w14:paraId="129B0FFE" w14:textId="02B2B4E5" w:rsidR="00B5235C" w:rsidRPr="008E6FC8" w:rsidRDefault="00B5235C" w:rsidP="00B5235C">
      <w:pPr>
        <w:pStyle w:val="Heading2"/>
      </w:pPr>
      <w:r>
        <w:t>Natural selection in an animal host before zoomotic transfer</w:t>
      </w:r>
    </w:p>
    <w:p w14:paraId="61C1383F" w14:textId="027B7A10" w:rsidR="00B5235C" w:rsidRPr="00B5235C" w:rsidRDefault="00B5235C" w:rsidP="00B5235C">
      <w:pPr>
        <w:pStyle w:val="BodyText"/>
        <w:rPr>
          <w:lang w:val="en-US"/>
        </w:rPr>
      </w:pPr>
      <w:r>
        <w:rPr>
          <w:lang w:val="en-US"/>
        </w:rPr>
        <w:t>The early cases of COVID-19 were related to the Huanan market in Wuhan which postulates an animal source present at this location. As the SARS-</w:t>
      </w:r>
      <w:proofErr w:type="spellStart"/>
      <w:r>
        <w:rPr>
          <w:lang w:val="en-US"/>
        </w:rPr>
        <w:t>CoV</w:t>
      </w:r>
      <w:proofErr w:type="spellEnd"/>
      <w:r>
        <w:rPr>
          <w:lang w:val="en-US"/>
        </w:rPr>
        <w:t>-like virus in bats was similar to the SARS-CoV-2 virus, it is likely that bats were the initial hosts of this</w:t>
      </w:r>
      <w:r w:rsidR="002B2A54">
        <w:rPr>
          <w:lang w:val="en-US"/>
        </w:rPr>
        <w:t xml:space="preserve"> virus. </w:t>
      </w:r>
      <w:r w:rsidR="00EF1A37">
        <w:rPr>
          <w:lang w:val="en-US"/>
        </w:rPr>
        <w:t>Although this is ~96% similar to SARS-CoV-2, recent studies have suggested that its spike diverges in RBD, which suggests it may not bind efficiently to human ACE2. Another potential source is the Malayan pangolin illegally imported in to the Guangdong province which contain coronaviruses similar to SARS-CoV-2</w:t>
      </w:r>
      <w:r w:rsidR="00036061">
        <w:rPr>
          <w:lang w:val="en-US"/>
        </w:rPr>
        <w:t xml:space="preserve"> [3]</w:t>
      </w:r>
      <w:r w:rsidR="00EF1A37">
        <w:rPr>
          <w:lang w:val="en-US"/>
        </w:rPr>
        <w:t>.</w:t>
      </w:r>
    </w:p>
    <w:p w14:paraId="23819D19" w14:textId="7D09A708" w:rsidR="00EF1A37" w:rsidRPr="008E6FC8" w:rsidRDefault="00036061" w:rsidP="00036061">
      <w:pPr>
        <w:pStyle w:val="Heading2"/>
      </w:pPr>
      <w:r>
        <w:t>Natural selection in humans following</w:t>
      </w:r>
      <w:r>
        <w:t xml:space="preserve"> </w:t>
      </w:r>
      <w:r>
        <w:t>zoonotic transfer</w:t>
      </w:r>
    </w:p>
    <w:p w14:paraId="516108CA" w14:textId="7F59C880" w:rsidR="00B5235C" w:rsidRPr="00AE015E" w:rsidRDefault="00036061" w:rsidP="00036061">
      <w:pPr>
        <w:pStyle w:val="BodyText"/>
        <w:rPr>
          <w:lang w:val="en-US"/>
        </w:rPr>
      </w:pPr>
      <w:r>
        <w:rPr>
          <w:lang w:val="en-US"/>
        </w:rPr>
        <w:t>This is paragraph 2</w:t>
      </w:r>
      <w:r w:rsidR="00EF1A37" w:rsidRPr="008E6FC8">
        <w:t>.</w:t>
      </w:r>
    </w:p>
    <w:p w14:paraId="15567EA2" w14:textId="431FC6A2" w:rsidR="788D10BE" w:rsidRDefault="00036061" w:rsidP="788D10BE">
      <w:pPr>
        <w:pStyle w:val="BodyText"/>
      </w:pPr>
      <w:r w:rsidRPr="00036061">
        <w:t>The COVID-19 Management is an intelligent system which identifies the critical areas (case study: Texas) where certain actions need to be taken. This system also ranks the counties based on the risk they pose to other counties for spreading the virus. This novel idea is based on implementing clustering alongside the PageRank algorithm. Clustering identifies 4 clusters based on the data set we prepared. PageRank algorithm uses the clustering prediction to identify which counties risk spreading the virus further. There is a shortage of medical personnel and testing kits, the categorization of counties helps in effective allocation of resources. The prediction of future affected counties will help in better preparedness to mitigate the virus. Ericsson is a pioneer in the field of communication. The communication technology developed by Ericsson would help understand the travel history of a county on an average to better prepare for the coming weeks.</w:t>
      </w:r>
    </w:p>
    <w:p w14:paraId="726DF589" w14:textId="77777777" w:rsidR="00036061" w:rsidRDefault="00036061" w:rsidP="788D10BE">
      <w:pPr>
        <w:pStyle w:val="BodyText"/>
      </w:pPr>
    </w:p>
    <w:p w14:paraId="6821C468" w14:textId="6BFEDCF5" w:rsidR="00036061" w:rsidRDefault="00036061" w:rsidP="00036061">
      <w:pPr>
        <w:pStyle w:val="Heading1"/>
      </w:pPr>
      <w:r>
        <w:t>Proposed Method</w:t>
      </w:r>
    </w:p>
    <w:p w14:paraId="1B3DA483" w14:textId="0CC6E6B9" w:rsidR="00036061" w:rsidRPr="00036061" w:rsidRDefault="00036061" w:rsidP="00036061">
      <w:pPr>
        <w:jc w:val="both"/>
        <w:rPr>
          <w:rFonts w:eastAsia="Times New Roman"/>
        </w:rPr>
      </w:pPr>
      <w:r w:rsidRPr="788D10BE">
        <w:rPr>
          <w:rFonts w:eastAsia="Times New Roman"/>
        </w:rPr>
        <w:t xml:space="preserve">The idea is more useful for state and local government in terms of optimizing resources in this difficult </w:t>
      </w:r>
      <w:commentRangeStart w:id="0"/>
      <w:r w:rsidRPr="788D10BE">
        <w:rPr>
          <w:rFonts w:eastAsia="Times New Roman"/>
        </w:rPr>
        <w:t>time</w:t>
      </w:r>
      <w:commentRangeEnd w:id="0"/>
      <w:r>
        <w:commentReference w:id="0"/>
      </w:r>
      <w:r w:rsidRPr="788D10BE">
        <w:rPr>
          <w:rFonts w:eastAsia="Times New Roman"/>
        </w:rPr>
        <w:t xml:space="preserve">. The Disaster Management tool </w:t>
      </w:r>
      <w:commentRangeStart w:id="1"/>
      <w:r w:rsidRPr="788D10BE">
        <w:rPr>
          <w:rFonts w:eastAsia="Times New Roman"/>
        </w:rPr>
        <w:t>which can get</w:t>
      </w:r>
      <w:commentRangeEnd w:id="1"/>
      <w:r>
        <w:commentReference w:id="1"/>
      </w:r>
      <w:r w:rsidRPr="788D10BE">
        <w:rPr>
          <w:rFonts w:eastAsia="Times New Roman"/>
        </w:rPr>
        <w:t xml:space="preserve"> funding from the government. The government could benefit from its analysis to better control the distribution of test kits and implement policies to reduce the spread of the virus. </w:t>
      </w:r>
      <w:commentRangeStart w:id="2"/>
      <w:r w:rsidRPr="788D10BE">
        <w:rPr>
          <w:rFonts w:eastAsia="Times New Roman"/>
        </w:rPr>
        <w:t xml:space="preserve">People are interested to get a solution to see how safe different counties </w:t>
      </w:r>
      <w:r w:rsidRPr="788D10BE">
        <w:rPr>
          <w:rFonts w:eastAsia="Times New Roman"/>
        </w:rPr>
        <w:lastRenderedPageBreak/>
        <w:t>are. Ericson can show that its AI/ML know-how is valuable at these difficult moments.</w:t>
      </w:r>
      <w:commentRangeEnd w:id="2"/>
      <w:r>
        <w:commentReference w:id="2"/>
      </w:r>
    </w:p>
    <w:p w14:paraId="24C7DA6F" w14:textId="122FAFC2" w:rsidR="00036061" w:rsidRDefault="00036061" w:rsidP="00036061">
      <w:pPr>
        <w:pStyle w:val="Heading2"/>
        <w:jc w:val="both"/>
      </w:pPr>
      <w:r w:rsidRPr="7507A9F3">
        <w:t xml:space="preserve">Novelty </w:t>
      </w:r>
    </w:p>
    <w:p w14:paraId="221388ED" w14:textId="3B1CD6AC" w:rsidR="00036061" w:rsidRDefault="00036061" w:rsidP="00036061">
      <w:pPr>
        <w:jc w:val="both"/>
        <w:rPr>
          <w:rFonts w:eastAsia="Times New Roman"/>
        </w:rPr>
      </w:pPr>
      <w:r w:rsidRPr="788D10BE">
        <w:rPr>
          <w:rFonts w:eastAsia="Times New Roman"/>
        </w:rPr>
        <w:t>Policymakers around the world is trying to figure out how to</w:t>
      </w:r>
      <w:r>
        <w:rPr>
          <w:rFonts w:eastAsia="Times New Roman"/>
        </w:rPr>
        <w:t xml:space="preserve"> </w:t>
      </w:r>
      <w:r w:rsidRPr="788D10BE">
        <w:rPr>
          <w:rFonts w:eastAsia="Times New Roman"/>
        </w:rPr>
        <w:t>fight Coronavirus. The novel approach of using Clustering</w:t>
      </w:r>
      <w:r>
        <w:rPr>
          <w:rFonts w:eastAsia="Times New Roman"/>
        </w:rPr>
        <w:t xml:space="preserve"> </w:t>
      </w:r>
      <w:r w:rsidRPr="788D10BE">
        <w:rPr>
          <w:rFonts w:eastAsia="Times New Roman"/>
        </w:rPr>
        <w:t>and Page Rank together can help them understand where the</w:t>
      </w:r>
      <w:r>
        <w:rPr>
          <w:rFonts w:eastAsia="Times New Roman"/>
        </w:rPr>
        <w:t xml:space="preserve"> </w:t>
      </w:r>
      <w:r w:rsidRPr="788D10BE">
        <w:rPr>
          <w:rFonts w:eastAsia="Times New Roman"/>
        </w:rPr>
        <w:t>risk lies. Following the results given by this algorithm</w:t>
      </w:r>
      <w:r>
        <w:rPr>
          <w:rFonts w:eastAsia="Times New Roman"/>
        </w:rPr>
        <w:t xml:space="preserve"> </w:t>
      </w:r>
      <w:r w:rsidRPr="788D10BE">
        <w:rPr>
          <w:rFonts w:eastAsia="Times New Roman"/>
        </w:rPr>
        <w:t xml:space="preserve">would help manage the fight against the pandemic. </w:t>
      </w:r>
    </w:p>
    <w:p w14:paraId="546E6373" w14:textId="77777777" w:rsidR="00036061" w:rsidRDefault="00036061" w:rsidP="00036061">
      <w:pPr>
        <w:jc w:val="both"/>
      </w:pPr>
    </w:p>
    <w:p w14:paraId="6278B334" w14:textId="77777777" w:rsidR="00036061" w:rsidRDefault="00036061" w:rsidP="00036061">
      <w:pPr>
        <w:jc w:val="both"/>
      </w:pPr>
      <w:r w:rsidRPr="7507A9F3">
        <w:rPr>
          <w:rFonts w:eastAsia="Times New Roman"/>
          <w:i/>
          <w:iCs/>
        </w:rPr>
        <w:t xml:space="preserve">B. Business Values </w:t>
      </w:r>
    </w:p>
    <w:p w14:paraId="4B7FBA31" w14:textId="340C6BC3" w:rsidR="00036061" w:rsidRDefault="00036061" w:rsidP="00036061">
      <w:pPr>
        <w:jc w:val="both"/>
        <w:rPr>
          <w:rFonts w:eastAsia="Times New Roman"/>
        </w:rPr>
      </w:pPr>
      <w:commentRangeStart w:id="3"/>
      <w:r w:rsidRPr="788D10BE">
        <w:rPr>
          <w:rFonts w:eastAsia="Times New Roman"/>
        </w:rPr>
        <w:t xml:space="preserve">Ericsson’s infrastructure would help predict the spread better by using the cell phone data to understand the travel history. This idea is useful for the Government which would help Ericsson get more Government contracts. </w:t>
      </w:r>
      <w:commentRangeEnd w:id="3"/>
      <w:r>
        <w:commentReference w:id="3"/>
      </w:r>
    </w:p>
    <w:p w14:paraId="5B8ED91A" w14:textId="77777777" w:rsidR="00036061" w:rsidRDefault="00036061" w:rsidP="00036061">
      <w:pPr>
        <w:jc w:val="both"/>
        <w:rPr>
          <w:rFonts w:eastAsia="Times New Roman"/>
        </w:rPr>
      </w:pPr>
    </w:p>
    <w:p w14:paraId="7E16BDA4" w14:textId="77777777" w:rsidR="00036061" w:rsidRDefault="00036061" w:rsidP="00036061">
      <w:pPr>
        <w:jc w:val="both"/>
      </w:pPr>
      <w:r w:rsidRPr="7507A9F3">
        <w:rPr>
          <w:rFonts w:eastAsia="Times New Roman"/>
          <w:i/>
          <w:iCs/>
        </w:rPr>
        <w:t xml:space="preserve">C. Page Rank Algorithm </w:t>
      </w:r>
    </w:p>
    <w:p w14:paraId="49764699" w14:textId="77777777" w:rsidR="00036061" w:rsidRDefault="00036061" w:rsidP="00036061">
      <w:pPr>
        <w:jc w:val="both"/>
      </w:pPr>
      <w:r w:rsidRPr="7507A9F3">
        <w:rPr>
          <w:rFonts w:eastAsia="Times New Roman"/>
        </w:rPr>
        <w:t xml:space="preserve">... </w:t>
      </w:r>
    </w:p>
    <w:p w14:paraId="2E18185B" w14:textId="77777777" w:rsidR="00036061" w:rsidRDefault="00036061" w:rsidP="00036061">
      <w:pPr>
        <w:jc w:val="both"/>
        <w:rPr>
          <w:rFonts w:eastAsia="Times New Roman"/>
          <w:i/>
          <w:iCs/>
        </w:rPr>
      </w:pPr>
    </w:p>
    <w:p w14:paraId="597F2589" w14:textId="122B9C4E" w:rsidR="00036061" w:rsidRDefault="00036061" w:rsidP="00036061">
      <w:pPr>
        <w:jc w:val="both"/>
      </w:pPr>
      <w:r w:rsidRPr="7507A9F3">
        <w:rPr>
          <w:rFonts w:eastAsia="Times New Roman"/>
          <w:i/>
          <w:iCs/>
        </w:rPr>
        <w:t xml:space="preserve">D. Clustering </w:t>
      </w:r>
    </w:p>
    <w:p w14:paraId="41F0AEB9" w14:textId="06022D70" w:rsidR="00036061" w:rsidRDefault="007055FD" w:rsidP="00036061">
      <w:pPr>
        <w:jc w:val="both"/>
        <w:rPr>
          <w:rFonts w:eastAsia="Times New Roman"/>
        </w:rPr>
      </w:pPr>
      <w:r w:rsidRPr="007055FD">
        <w:rPr>
          <w:rFonts w:eastAsia="Times New Roman"/>
        </w:rPr>
        <w:t>Clustering is a technique that divides data points into different groups based upon their features. Using this method provides clear groupings for the counties that lets us classify them into as many clustered segments as chosen. For the purpose of this dataset, we chose to delineate the counties into 4 different clusters with K-means clustering. This algorithm finds datapoint closest to each assigned cluster center and iterates, updating the cluster center locations until error is minimized to find the best cluster assignments. Upon arriving at the final clusters, the Page Rank algorithm is used to determine the severity of COVID-19’s impact upon each cluster of counties.</w:t>
      </w:r>
    </w:p>
    <w:p w14:paraId="1C95E02E" w14:textId="77777777" w:rsidR="007055FD" w:rsidRDefault="007055FD" w:rsidP="00036061">
      <w:pPr>
        <w:jc w:val="both"/>
        <w:rPr>
          <w:rFonts w:eastAsia="Times New Roman"/>
          <w:i/>
          <w:iCs/>
        </w:rPr>
      </w:pPr>
    </w:p>
    <w:p w14:paraId="2A6A89DA" w14:textId="6D6B217D" w:rsidR="00036061" w:rsidRDefault="00036061" w:rsidP="00036061">
      <w:pPr>
        <w:jc w:val="both"/>
      </w:pPr>
      <w:r w:rsidRPr="7507A9F3">
        <w:rPr>
          <w:rFonts w:eastAsia="Times New Roman"/>
          <w:i/>
          <w:iCs/>
        </w:rPr>
        <w:t xml:space="preserve">E. Data </w:t>
      </w:r>
    </w:p>
    <w:p w14:paraId="24B680B8" w14:textId="54373BCC" w:rsidR="009303D9" w:rsidRPr="008E6FC8" w:rsidRDefault="00036061" w:rsidP="00036061">
      <w:pPr>
        <w:pStyle w:val="BodyText"/>
      </w:pPr>
      <w:commentRangeStart w:id="4"/>
      <w:r w:rsidRPr="788D10BE">
        <w:rPr>
          <w:rFonts w:eastAsia="Times New Roman"/>
          <w:lang w:val="en-US"/>
        </w:rPr>
        <w:t>We extract some meaningful features out of public census datasets and try to identify the hotspots</w:t>
      </w:r>
      <w:commentRangeEnd w:id="4"/>
      <w:r>
        <w:commentReference w:id="4"/>
      </w:r>
      <w:r w:rsidRPr="788D10BE">
        <w:rPr>
          <w:rFonts w:eastAsia="Times New Roman"/>
          <w:lang w:val="en-US"/>
        </w:rPr>
        <w:t>. We will use data analytics and statistical analysis to study the effect of each indicator on spreading of the virus and predicting the spread into neighboring hotspots.</w:t>
      </w:r>
      <w:commentRangeStart w:id="5"/>
      <w:r w:rsidRPr="788D10BE">
        <w:rPr>
          <w:rFonts w:eastAsia="Times New Roman"/>
          <w:lang w:val="en-US"/>
        </w:rPr>
        <w:t xml:space="preserve"> The census data that we use for hotspot identification has not been used before.</w:t>
      </w:r>
      <w:commentRangeEnd w:id="5"/>
      <w:r>
        <w:commentReference w:id="5"/>
      </w:r>
    </w:p>
    <w:p w14:paraId="72802D44" w14:textId="77777777" w:rsidR="009303D9" w:rsidRPr="008E6FC8" w:rsidRDefault="009303D9" w:rsidP="00036061">
      <w:pPr>
        <w:pStyle w:val="Heading1"/>
      </w:pPr>
      <w:r w:rsidRPr="008E6FC8">
        <w:t>Prepare Your Paper Before Styling</w:t>
      </w:r>
    </w:p>
    <w:p w14:paraId="46745F13" w14:textId="77777777" w:rsidR="00D7522C" w:rsidRPr="008E6FC8" w:rsidRDefault="009303D9" w:rsidP="00036061">
      <w:pPr>
        <w:pStyle w:val="BodyText"/>
        <w:rPr>
          <w:lang w:val="en-US"/>
        </w:rPr>
      </w:pPr>
      <w:r w:rsidRPr="008E6FC8">
        <w:t xml:space="preserve">Before you begin to format your paper, first write and save the content as a separate text file. </w:t>
      </w:r>
      <w:r w:rsidR="00D7522C" w:rsidRPr="008E6FC8">
        <w:rPr>
          <w:lang w:val="en-US"/>
        </w:rPr>
        <w:t>Complete all content and organizational editing before formatting. Please note sections A-D below for more information on proofreading, spelling and grammar.</w:t>
      </w:r>
    </w:p>
    <w:p w14:paraId="5189BC7C" w14:textId="77777777" w:rsidR="009303D9" w:rsidRPr="008E6FC8" w:rsidRDefault="009303D9" w:rsidP="00036061">
      <w:pPr>
        <w:pStyle w:val="BodyText"/>
      </w:pPr>
      <w:r w:rsidRPr="008E6FC8">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1EADE94" w14:textId="77777777" w:rsidR="009303D9" w:rsidRPr="008E6FC8" w:rsidRDefault="009303D9" w:rsidP="00036061">
      <w:pPr>
        <w:pStyle w:val="Heading2"/>
        <w:jc w:val="both"/>
      </w:pPr>
      <w:r w:rsidRPr="008E6FC8">
        <w:t>Abbreviations and Acronyms</w:t>
      </w:r>
    </w:p>
    <w:p w14:paraId="0EF4367B" w14:textId="77777777" w:rsidR="009303D9" w:rsidRPr="008E6FC8" w:rsidRDefault="009303D9" w:rsidP="00036061">
      <w:pPr>
        <w:pStyle w:val="BodyText"/>
      </w:pPr>
      <w:r w:rsidRPr="008E6FC8">
        <w:t xml:space="preserve">Define abbreviations and acronyms the first time they are used in the text, even after they have been defined in the abstract. Abbreviations such as IEEE, SI, MKS, CGS, </w:t>
      </w:r>
      <w:proofErr w:type="spellStart"/>
      <w:r w:rsidRPr="008E6FC8">
        <w:t>sc</w:t>
      </w:r>
      <w:proofErr w:type="spellEnd"/>
      <w:r w:rsidRPr="008E6FC8">
        <w:t>, dc, and rms do not have to be defined. Do not use abbreviations in the title or heads unless they are unavoidable.</w:t>
      </w:r>
    </w:p>
    <w:p w14:paraId="0AC1953D" w14:textId="77777777" w:rsidR="009303D9" w:rsidRPr="008E6FC8" w:rsidRDefault="009303D9" w:rsidP="00036061">
      <w:pPr>
        <w:pStyle w:val="Heading2"/>
        <w:jc w:val="both"/>
      </w:pPr>
      <w:r w:rsidRPr="008E6FC8">
        <w:t>Units</w:t>
      </w:r>
    </w:p>
    <w:p w14:paraId="63DFC59C" w14:textId="77777777" w:rsidR="009303D9" w:rsidRPr="008E6FC8" w:rsidRDefault="009303D9" w:rsidP="00036061">
      <w:pPr>
        <w:pStyle w:val="bulletlist"/>
      </w:pPr>
      <w:r w:rsidRPr="008E6FC8">
        <w:t>Use either SI (MKS) or CGS as primary units. (SI units are encouraged.) English units may be used as secondary units (in parentheses). An exception would be the use of English units as identifiers in trade, such as “3.5-inch disk drive”.</w:t>
      </w:r>
    </w:p>
    <w:p w14:paraId="4362AC0D" w14:textId="77777777" w:rsidR="009303D9" w:rsidRPr="008E6FC8" w:rsidRDefault="009303D9" w:rsidP="00036061">
      <w:pPr>
        <w:pStyle w:val="bulletlist"/>
      </w:pPr>
      <w:r w:rsidRPr="008E6FC8">
        <w:t xml:space="preserve">Avoid combining SI and CGS units, such as current in amperes and magnetic field in </w:t>
      </w:r>
      <w:proofErr w:type="spellStart"/>
      <w:r w:rsidRPr="008E6FC8">
        <w:t>oersteds</w:t>
      </w:r>
      <w:proofErr w:type="spellEnd"/>
      <w:r w:rsidRPr="008E6FC8">
        <w:t>. This often leads to confusion because equations do not balance dimensionally. If you must use mixed units, clearly state the units for each quantity that you use in an equation.</w:t>
      </w:r>
    </w:p>
    <w:p w14:paraId="7C907F96" w14:textId="77777777" w:rsidR="009303D9" w:rsidRPr="008E6FC8" w:rsidRDefault="009303D9" w:rsidP="00036061">
      <w:pPr>
        <w:pStyle w:val="bulletlist"/>
      </w:pPr>
      <w:r w:rsidRPr="008E6FC8">
        <w:t>Do not mix complete spellings and abbreviations of units: “Wb/m2” or “</w:t>
      </w:r>
      <w:proofErr w:type="spellStart"/>
      <w:r w:rsidRPr="008E6FC8">
        <w:t>webers</w:t>
      </w:r>
      <w:proofErr w:type="spellEnd"/>
      <w:r w:rsidRPr="008E6FC8">
        <w:t xml:space="preserve"> per square meter”, not “</w:t>
      </w:r>
      <w:proofErr w:type="spellStart"/>
      <w:r w:rsidRPr="008E6FC8">
        <w:t>webers</w:t>
      </w:r>
      <w:proofErr w:type="spellEnd"/>
      <w:r w:rsidRPr="008E6FC8">
        <w:t xml:space="preserve">/m2”.  Spell out units when they appear in text: “. . . a few </w:t>
      </w:r>
      <w:proofErr w:type="spellStart"/>
      <w:r w:rsidRPr="008E6FC8">
        <w:t>henries</w:t>
      </w:r>
      <w:proofErr w:type="spellEnd"/>
      <w:r w:rsidRPr="008E6FC8">
        <w:t>”, not “. . . a few H”.</w:t>
      </w:r>
    </w:p>
    <w:p w14:paraId="2887A6B7" w14:textId="77777777" w:rsidR="003B4E04" w:rsidRPr="008E6FC8" w:rsidRDefault="003B4E04" w:rsidP="003B4E04">
      <w:pPr>
        <w:pStyle w:val="sponsors"/>
        <w:framePr w:wrap="auto" w:vAnchor="page" w:hAnchor="page" w:x="918" w:y="15121"/>
        <w:ind w:firstLine="289"/>
        <w:rPr>
          <w:sz w:val="20"/>
          <w:szCs w:val="20"/>
        </w:rPr>
      </w:pPr>
      <w:r w:rsidRPr="008E6FC8">
        <w:rPr>
          <w:sz w:val="20"/>
          <w:szCs w:val="20"/>
        </w:rPr>
        <w:t xml:space="preserve">Identify applicable funding agency here. </w:t>
      </w:r>
      <w:r w:rsidRPr="008E6FC8">
        <w:rPr>
          <w:iCs/>
          <w:sz w:val="20"/>
          <w:szCs w:val="20"/>
        </w:rPr>
        <w:t>If none, delete this text box.</w:t>
      </w:r>
    </w:p>
    <w:p w14:paraId="36C8ADE7" w14:textId="77777777" w:rsidR="009303D9" w:rsidRPr="008E6FC8" w:rsidRDefault="009303D9" w:rsidP="00E7596C">
      <w:pPr>
        <w:pStyle w:val="bulletlist"/>
      </w:pPr>
      <w:r w:rsidRPr="008E6FC8">
        <w:t>Use a zero before decimal points: “0.25”, not “.25”. Use “cm3”, not “cc”. (</w:t>
      </w:r>
      <w:r w:rsidRPr="008E6FC8">
        <w:rPr>
          <w:i/>
          <w:iCs/>
        </w:rPr>
        <w:t>bullet list</w:t>
      </w:r>
      <w:r w:rsidRPr="008E6FC8">
        <w:t>)</w:t>
      </w:r>
    </w:p>
    <w:p w14:paraId="61CACB01" w14:textId="77777777" w:rsidR="009303D9" w:rsidRPr="008E6FC8" w:rsidRDefault="009303D9" w:rsidP="00ED0149">
      <w:pPr>
        <w:pStyle w:val="Heading2"/>
      </w:pPr>
      <w:r w:rsidRPr="008E6FC8">
        <w:t>Equations</w:t>
      </w:r>
    </w:p>
    <w:p w14:paraId="0952B14A" w14:textId="77777777" w:rsidR="009303D9" w:rsidRPr="008E6FC8" w:rsidRDefault="009303D9" w:rsidP="00E7596C">
      <w:pPr>
        <w:pStyle w:val="BodyText"/>
      </w:pPr>
      <w:r w:rsidRPr="008E6FC8">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E40487F" w14:textId="77777777" w:rsidR="009303D9" w:rsidRPr="008E6FC8" w:rsidRDefault="009303D9" w:rsidP="00E7596C">
      <w:pPr>
        <w:pStyle w:val="BodyText"/>
        <w:rPr>
          <w:lang w:val="en-US"/>
        </w:rPr>
      </w:pPr>
      <w:r w:rsidRPr="008E6FC8">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8E6FC8">
        <w:rPr>
          <w:lang w:val="en-US"/>
        </w:rPr>
        <w:t>:</w:t>
      </w:r>
    </w:p>
    <w:p w14:paraId="7EB3B0EF" w14:textId="77777777" w:rsidR="009303D9" w:rsidRPr="008E6FC8" w:rsidRDefault="009303D9" w:rsidP="003A19E2">
      <w:pPr>
        <w:pStyle w:val="equation"/>
        <w:rPr>
          <w:rFonts w:hint="eastAsia"/>
        </w:rPr>
      </w:pPr>
      <w:r w:rsidRPr="008E6FC8">
        <w:tab/>
      </w:r>
      <w:r w:rsidR="008A2C7D" w:rsidRPr="008E6FC8">
        <w:rPr>
          <w:rFonts w:ascii="Times New Roman" w:hAnsi="Times New Roman" w:cs="Times New Roman"/>
          <w:i/>
        </w:rPr>
        <w:t>a</w:t>
      </w:r>
      <w:r w:rsidR="008A2C7D" w:rsidRPr="008E6FC8">
        <w:t></w:t>
      </w:r>
      <w:r w:rsidR="008A2C7D" w:rsidRPr="008E6FC8">
        <w:t></w:t>
      </w:r>
      <w:r w:rsidR="008A2C7D" w:rsidRPr="008E6FC8">
        <w:t></w:t>
      </w:r>
      <w:r w:rsidR="008A2C7D" w:rsidRPr="008E6FC8">
        <w:rPr>
          <w:rFonts w:ascii="Times New Roman" w:hAnsi="Times New Roman" w:cs="Times New Roman"/>
          <w:i/>
        </w:rPr>
        <w:t>b</w:t>
      </w:r>
      <w:r w:rsidR="008A2C7D" w:rsidRPr="008E6FC8">
        <w:t></w:t>
      </w:r>
      <w:r w:rsidR="008A2C7D" w:rsidRPr="008E6FC8">
        <w:t></w:t>
      </w:r>
      <w:r w:rsidR="008A2C7D" w:rsidRPr="008E6FC8">
        <w:t></w:t>
      </w:r>
      <w:r w:rsidR="008A2C7D" w:rsidRPr="008E6FC8">
        <w:t></w:t>
      </w:r>
      <w:r w:rsidR="008A2C7D" w:rsidRPr="008E6FC8">
        <w:t></w:t>
      </w:r>
      <w:r w:rsidR="008A2C7D" w:rsidRPr="008E6FC8">
        <w:tab/>
      </w:r>
      <w:r w:rsidR="008A2C7D" w:rsidRPr="008E6FC8">
        <w:t></w:t>
      </w:r>
      <w:r w:rsidR="008A2C7D" w:rsidRPr="008E6FC8">
        <w:t></w:t>
      </w:r>
      <w:r w:rsidR="008A2C7D" w:rsidRPr="008E6FC8">
        <w:t></w:t>
      </w:r>
    </w:p>
    <w:p w14:paraId="7F13C821" w14:textId="77777777" w:rsidR="009303D9" w:rsidRPr="008E6FC8" w:rsidRDefault="009303D9" w:rsidP="00E7596C">
      <w:pPr>
        <w:pStyle w:val="BodyText"/>
      </w:pPr>
      <w:r w:rsidRPr="008E6FC8">
        <w:t>Note that the equation is centered using a center tab stop. Be sure that the symbols in your equation have been defined before or immediately following the equation. Use “(1)”, not “Eq. (1)” or “equation (1)”, except at the beginning of a sentence: “Equation (1) is . . .”</w:t>
      </w:r>
    </w:p>
    <w:p w14:paraId="71D1C736" w14:textId="77777777" w:rsidR="009303D9" w:rsidRPr="008E6FC8" w:rsidRDefault="009303D9" w:rsidP="00ED0149">
      <w:pPr>
        <w:pStyle w:val="Heading2"/>
      </w:pPr>
      <w:r w:rsidRPr="008E6FC8">
        <w:t>Some Common Mistakes</w:t>
      </w:r>
    </w:p>
    <w:p w14:paraId="422D8631" w14:textId="77777777" w:rsidR="009303D9" w:rsidRPr="008E6FC8" w:rsidRDefault="009303D9" w:rsidP="00E7596C">
      <w:pPr>
        <w:pStyle w:val="bulletlist"/>
      </w:pPr>
      <w:r w:rsidRPr="008E6FC8">
        <w:t>The word “data” is plural, not singular.</w:t>
      </w:r>
    </w:p>
    <w:p w14:paraId="44BFEF47" w14:textId="77777777" w:rsidR="009303D9" w:rsidRPr="008E6FC8" w:rsidRDefault="009303D9" w:rsidP="00E7596C">
      <w:pPr>
        <w:pStyle w:val="bulletlist"/>
      </w:pPr>
      <w:r w:rsidRPr="008E6FC8">
        <w:t xml:space="preserve">The subscript for the permeability of vacuum </w:t>
      </w:r>
      <w:r w:rsidRPr="008E6FC8">
        <w:rPr>
          <w:rFonts w:ascii="Symbol" w:hAnsi="Symbol" w:cs="Symbol"/>
          <w:i/>
          <w:iCs/>
          <w:snapToGrid w:val="0"/>
        </w:rPr>
        <w:t></w:t>
      </w:r>
      <w:r w:rsidRPr="008E6FC8">
        <w:rPr>
          <w:vertAlign w:val="subscript"/>
        </w:rPr>
        <w:t>0</w:t>
      </w:r>
      <w:r w:rsidRPr="008E6FC8">
        <w:t>, and other common scientific constants, is zero with subscript formatting, not a lowercase letter “o”.</w:t>
      </w:r>
    </w:p>
    <w:p w14:paraId="521CC790" w14:textId="77777777" w:rsidR="009303D9" w:rsidRPr="008E6FC8" w:rsidRDefault="009303D9" w:rsidP="00E7596C">
      <w:pPr>
        <w:pStyle w:val="bulletlist"/>
      </w:pPr>
      <w:r w:rsidRPr="008E6FC8">
        <w:t xml:space="preserve">In American </w:t>
      </w:r>
      <w:r w:rsidR="002850E3" w:rsidRPr="008E6FC8">
        <w:t>English, commas, semi</w:t>
      </w:r>
      <w:r w:rsidRPr="008E6FC8">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w:t>
      </w:r>
      <w:r w:rsidRPr="008E6FC8">
        <w:lastRenderedPageBreak/>
        <w:t>parenthesis (like this). (A parenthetical sentence is punctuated within the parentheses.)</w:t>
      </w:r>
    </w:p>
    <w:p w14:paraId="6D53A48B" w14:textId="77777777" w:rsidR="009303D9" w:rsidRPr="008E6FC8" w:rsidRDefault="009303D9" w:rsidP="00E7596C">
      <w:pPr>
        <w:pStyle w:val="bulletlist"/>
      </w:pPr>
      <w:r w:rsidRPr="008E6FC8">
        <w:t>A graph within a graph is an “inset”, not an “insert”. The word alternatively is preferred to the word “alternately” (unless you really mean something that alternates).</w:t>
      </w:r>
    </w:p>
    <w:p w14:paraId="39A6FEE0" w14:textId="77777777" w:rsidR="009303D9" w:rsidRPr="008E6FC8" w:rsidRDefault="009303D9" w:rsidP="00E7596C">
      <w:pPr>
        <w:pStyle w:val="bulletlist"/>
      </w:pPr>
      <w:r w:rsidRPr="008E6FC8">
        <w:t>Do not use the word “essentially” to mean “approximately” or “effectively”.</w:t>
      </w:r>
    </w:p>
    <w:p w14:paraId="3EFE779C" w14:textId="77777777" w:rsidR="009303D9" w:rsidRPr="008E6FC8" w:rsidRDefault="009303D9" w:rsidP="00E7596C">
      <w:pPr>
        <w:pStyle w:val="bulletlist"/>
      </w:pPr>
      <w:r w:rsidRPr="008E6FC8">
        <w:t>In your paper title, if the words “that uses” can accurately replace the word “using”, capitalize the “u”; if not, keep using lower-cased.</w:t>
      </w:r>
    </w:p>
    <w:p w14:paraId="423476E8" w14:textId="77777777" w:rsidR="009303D9" w:rsidRPr="008E6FC8" w:rsidRDefault="009303D9" w:rsidP="00E7596C">
      <w:pPr>
        <w:pStyle w:val="bulletlist"/>
      </w:pPr>
      <w:r w:rsidRPr="008E6FC8">
        <w:t>Be aware of the different meanings of the homophones “affect” and “effect”, “complement” and “compliment”, “discreet” and “discrete”, “principal” and “principle”.</w:t>
      </w:r>
    </w:p>
    <w:p w14:paraId="04133232" w14:textId="77777777" w:rsidR="009303D9" w:rsidRPr="008E6FC8" w:rsidRDefault="009303D9" w:rsidP="00E7596C">
      <w:pPr>
        <w:pStyle w:val="bulletlist"/>
      </w:pPr>
      <w:r w:rsidRPr="008E6FC8">
        <w:t>Do not confuse “imply” and “infer”.</w:t>
      </w:r>
    </w:p>
    <w:p w14:paraId="15622DED" w14:textId="77777777" w:rsidR="009303D9" w:rsidRPr="008E6FC8" w:rsidRDefault="009303D9" w:rsidP="00E7596C">
      <w:pPr>
        <w:pStyle w:val="bulletlist"/>
      </w:pPr>
      <w:r w:rsidRPr="008E6FC8">
        <w:t>The prefix “non” is not a word; it should be joined to the word it modifies, usually without a hyphen.</w:t>
      </w:r>
    </w:p>
    <w:p w14:paraId="7B52FC72" w14:textId="77777777" w:rsidR="009303D9" w:rsidRPr="008E6FC8" w:rsidRDefault="009303D9" w:rsidP="00E7596C">
      <w:pPr>
        <w:pStyle w:val="bulletlist"/>
      </w:pPr>
      <w:r w:rsidRPr="008E6FC8">
        <w:t>There is no period after the “et” in the Latin abbreviation “et al.”.</w:t>
      </w:r>
    </w:p>
    <w:p w14:paraId="1058904C" w14:textId="77777777" w:rsidR="009303D9" w:rsidRPr="008E6FC8" w:rsidRDefault="009303D9" w:rsidP="00E7596C">
      <w:pPr>
        <w:pStyle w:val="bulletlist"/>
      </w:pPr>
      <w:r w:rsidRPr="008E6FC8">
        <w:t>The abbreviation “i.e.” means “that is”, and the abbreviation “e.g.” means “for example”.</w:t>
      </w:r>
    </w:p>
    <w:p w14:paraId="03C7C876" w14:textId="77777777" w:rsidR="009303D9" w:rsidRPr="008E6FC8" w:rsidRDefault="009303D9" w:rsidP="00E7596C">
      <w:pPr>
        <w:pStyle w:val="BodyText"/>
      </w:pPr>
      <w:r w:rsidRPr="008E6FC8">
        <w:t>An excellent style manual for science writers is [7].</w:t>
      </w:r>
    </w:p>
    <w:p w14:paraId="3EBC6164" w14:textId="77777777" w:rsidR="009303D9" w:rsidRPr="008E6FC8" w:rsidRDefault="009303D9" w:rsidP="006B6B66">
      <w:pPr>
        <w:pStyle w:val="Heading1"/>
      </w:pPr>
      <w:r w:rsidRPr="008E6FC8">
        <w:t>Using the Template</w:t>
      </w:r>
    </w:p>
    <w:p w14:paraId="55AA62BD" w14:textId="77777777" w:rsidR="009303D9" w:rsidRPr="008E6FC8" w:rsidRDefault="009303D9" w:rsidP="00E7596C">
      <w:pPr>
        <w:pStyle w:val="BodyText"/>
      </w:pPr>
      <w:r w:rsidRPr="008E6FC8">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F2F40F4" w14:textId="77777777" w:rsidR="009303D9" w:rsidRPr="008E6FC8" w:rsidRDefault="009303D9" w:rsidP="00ED0149">
      <w:pPr>
        <w:pStyle w:val="Heading2"/>
      </w:pPr>
      <w:r w:rsidRPr="008E6FC8">
        <w:t>Authors and Affiliations</w:t>
      </w:r>
    </w:p>
    <w:p w14:paraId="66F1D6B3" w14:textId="77777777" w:rsidR="009303D9" w:rsidRPr="008E6FC8" w:rsidRDefault="009303D9" w:rsidP="00E7596C">
      <w:pPr>
        <w:pStyle w:val="BodyText"/>
      </w:pPr>
      <w:r w:rsidRPr="008E6FC8">
        <w:rPr>
          <w:b/>
        </w:rPr>
        <w:t xml:space="preserve">The template is </w:t>
      </w:r>
      <w:r w:rsidR="007D6232" w:rsidRPr="008E6FC8">
        <w:rPr>
          <w:b/>
        </w:rPr>
        <w:t>designed</w:t>
      </w:r>
      <w:r w:rsidR="00D76668" w:rsidRPr="008E6FC8">
        <w:rPr>
          <w:b/>
          <w:lang w:val="en-US"/>
        </w:rPr>
        <w:t xml:space="preserve"> for,</w:t>
      </w:r>
      <w:r w:rsidR="007D6232" w:rsidRPr="008E6FC8">
        <w:rPr>
          <w:b/>
        </w:rPr>
        <w:t xml:space="preserve"> but not limited to</w:t>
      </w:r>
      <w:r w:rsidR="00D76668" w:rsidRPr="008E6FC8">
        <w:rPr>
          <w:b/>
          <w:lang w:val="en-US"/>
        </w:rPr>
        <w:t>,</w:t>
      </w:r>
      <w:r w:rsidR="00354FCF" w:rsidRPr="008E6FC8">
        <w:rPr>
          <w:b/>
          <w:lang w:val="en-US"/>
        </w:rPr>
        <w:t xml:space="preserve"> </w:t>
      </w:r>
      <w:r w:rsidR="002850E3" w:rsidRPr="008E6FC8">
        <w:rPr>
          <w:b/>
          <w:lang w:val="en-US"/>
        </w:rPr>
        <w:t>six</w:t>
      </w:r>
      <w:r w:rsidR="00354FCF" w:rsidRPr="008E6FC8">
        <w:rPr>
          <w:b/>
          <w:lang w:val="en-US"/>
        </w:rPr>
        <w:t xml:space="preserve"> authors.</w:t>
      </w:r>
      <w:r w:rsidR="00354FCF" w:rsidRPr="008E6FC8">
        <w:rPr>
          <w:lang w:val="en-US"/>
        </w:rPr>
        <w:t xml:space="preserve"> </w:t>
      </w:r>
      <w:r w:rsidR="007D6232" w:rsidRPr="008E6FC8">
        <w:rPr>
          <w:lang w:val="en-US"/>
        </w:rPr>
        <w:t xml:space="preserve">A minimum of one author is required for all conference articles. </w:t>
      </w:r>
      <w:r w:rsidR="00D7522C" w:rsidRPr="008E6FC8">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8E6FC8">
        <w:rPr>
          <w:lang w:val="en-US"/>
        </w:rPr>
        <w:t xml:space="preserve"> </w:t>
      </w:r>
      <w:r w:rsidRPr="008E6FC8">
        <w:t>Please keep your affiliations as succinct as possible (for example, do not differentiate among departments of the same organization).</w:t>
      </w:r>
    </w:p>
    <w:p w14:paraId="03878675" w14:textId="77777777" w:rsidR="002850E3" w:rsidRPr="008E6FC8" w:rsidRDefault="002850E3" w:rsidP="00794804">
      <w:pPr>
        <w:pStyle w:val="Heading3"/>
      </w:pPr>
      <w:r w:rsidRPr="008E6FC8">
        <w:t xml:space="preserve">For papers with more than six authors: </w:t>
      </w:r>
      <w:r w:rsidRPr="008E6FC8">
        <w:rPr>
          <w:i w:val="0"/>
        </w:rPr>
        <w:t>Add author names horizontally, moving to a third row if needed for more than 8 authors.</w:t>
      </w:r>
    </w:p>
    <w:p w14:paraId="56B72AB2" w14:textId="77777777" w:rsidR="009303D9" w:rsidRPr="008E6FC8" w:rsidRDefault="009303D9" w:rsidP="00794804">
      <w:pPr>
        <w:pStyle w:val="Heading3"/>
      </w:pPr>
      <w:r w:rsidRPr="008E6FC8">
        <w:t xml:space="preserve">For </w:t>
      </w:r>
      <w:r w:rsidR="00354FCF" w:rsidRPr="008E6FC8">
        <w:t xml:space="preserve">papers with less than </w:t>
      </w:r>
      <w:r w:rsidR="002850E3" w:rsidRPr="008E6FC8">
        <w:t>six</w:t>
      </w:r>
      <w:r w:rsidR="00354FCF" w:rsidRPr="008E6FC8">
        <w:t xml:space="preserve"> authors</w:t>
      </w:r>
      <w:r w:rsidRPr="008E6FC8">
        <w:t xml:space="preserve">: </w:t>
      </w:r>
      <w:r w:rsidRPr="008E6FC8">
        <w:rPr>
          <w:i w:val="0"/>
        </w:rPr>
        <w:t>To change the default, adjust the template as follows.</w:t>
      </w:r>
    </w:p>
    <w:p w14:paraId="70B1AC38" w14:textId="77777777" w:rsidR="009303D9" w:rsidRPr="008E6FC8" w:rsidRDefault="009303D9" w:rsidP="00794804">
      <w:pPr>
        <w:pStyle w:val="Heading4"/>
      </w:pPr>
      <w:r w:rsidRPr="008E6FC8">
        <w:t xml:space="preserve">Selection: </w:t>
      </w:r>
      <w:r w:rsidRPr="008E6FC8">
        <w:rPr>
          <w:i w:val="0"/>
        </w:rPr>
        <w:t>Highlight all author and affiliation lines.</w:t>
      </w:r>
    </w:p>
    <w:p w14:paraId="7A6E12C8" w14:textId="77777777" w:rsidR="009303D9" w:rsidRPr="008E6FC8" w:rsidRDefault="009303D9" w:rsidP="00794804">
      <w:pPr>
        <w:pStyle w:val="Heading4"/>
      </w:pPr>
      <w:r w:rsidRPr="008E6FC8">
        <w:t xml:space="preserve">Change number of columns: </w:t>
      </w:r>
      <w:r w:rsidRPr="008E6FC8">
        <w:rPr>
          <w:i w:val="0"/>
        </w:rPr>
        <w:t xml:space="preserve">Select the Columns icon from the MS Word Standard toolbar and then select </w:t>
      </w:r>
      <w:r w:rsidR="00354FCF" w:rsidRPr="008E6FC8">
        <w:rPr>
          <w:i w:val="0"/>
        </w:rPr>
        <w:t>the correct number of columns</w:t>
      </w:r>
      <w:r w:rsidRPr="008E6FC8">
        <w:rPr>
          <w:i w:val="0"/>
        </w:rPr>
        <w:t xml:space="preserve"> from the selection palette.</w:t>
      </w:r>
    </w:p>
    <w:p w14:paraId="29B69C8E" w14:textId="77777777" w:rsidR="007D6232" w:rsidRPr="008E6FC8" w:rsidRDefault="009303D9" w:rsidP="007D6232">
      <w:pPr>
        <w:pStyle w:val="Heading4"/>
        <w:rPr>
          <w:i w:val="0"/>
        </w:rPr>
      </w:pPr>
      <w:r w:rsidRPr="008E6FC8">
        <w:t xml:space="preserve">Deletion: </w:t>
      </w:r>
      <w:r w:rsidRPr="008E6FC8">
        <w:rPr>
          <w:i w:val="0"/>
        </w:rPr>
        <w:t xml:space="preserve">Delete the author and affiliation lines for the </w:t>
      </w:r>
      <w:r w:rsidR="00354FCF" w:rsidRPr="008E6FC8">
        <w:rPr>
          <w:i w:val="0"/>
        </w:rPr>
        <w:t>extra authors.</w:t>
      </w:r>
    </w:p>
    <w:p w14:paraId="6A05A809" w14:textId="77777777" w:rsidR="006F6D3D" w:rsidRPr="008E6FC8" w:rsidRDefault="006F6D3D" w:rsidP="006F6D3D">
      <w:pPr>
        <w:jc w:val="left"/>
        <w:rPr>
          <w:i/>
          <w:iCs/>
          <w:noProof/>
        </w:rPr>
      </w:pPr>
    </w:p>
    <w:p w14:paraId="0E3649ED" w14:textId="77777777" w:rsidR="009303D9" w:rsidRPr="008E6FC8" w:rsidRDefault="009303D9" w:rsidP="00ED0149">
      <w:pPr>
        <w:pStyle w:val="Heading2"/>
      </w:pPr>
      <w:r w:rsidRPr="008E6FC8">
        <w:t>Identify the Headings</w:t>
      </w:r>
    </w:p>
    <w:p w14:paraId="402042B5" w14:textId="77777777" w:rsidR="009303D9" w:rsidRPr="008E6FC8" w:rsidRDefault="009303D9" w:rsidP="00E7596C">
      <w:pPr>
        <w:pStyle w:val="BodyText"/>
      </w:pPr>
      <w:r w:rsidRPr="008E6FC8">
        <w:t>Headings, or heads, are organizational devices that guide the reader through your paper. There are two types: component heads and text heads.</w:t>
      </w:r>
    </w:p>
    <w:p w14:paraId="0F97CFCF" w14:textId="77777777" w:rsidR="009303D9" w:rsidRPr="008E6FC8" w:rsidRDefault="009303D9" w:rsidP="00E7596C">
      <w:pPr>
        <w:pStyle w:val="BodyText"/>
      </w:pPr>
      <w:r w:rsidRPr="008E6FC8">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81625FA" w14:textId="77777777" w:rsidR="009303D9" w:rsidRPr="008E6FC8" w:rsidRDefault="009303D9" w:rsidP="00E7596C">
      <w:pPr>
        <w:pStyle w:val="BodyText"/>
      </w:pPr>
      <w:r w:rsidRPr="008E6FC8">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29A579F" w14:textId="77777777" w:rsidR="009303D9" w:rsidRPr="008E6FC8" w:rsidRDefault="009303D9" w:rsidP="00ED0149">
      <w:pPr>
        <w:pStyle w:val="Heading2"/>
      </w:pPr>
      <w:r w:rsidRPr="008E6FC8">
        <w:t>Figures and Tables</w:t>
      </w:r>
    </w:p>
    <w:p w14:paraId="6D539D61" w14:textId="77777777" w:rsidR="009303D9" w:rsidRPr="008E6FC8" w:rsidRDefault="0004781E" w:rsidP="00FA4C32">
      <w:pPr>
        <w:pStyle w:val="Heading4"/>
      </w:pPr>
      <w:r w:rsidRPr="008E6FC8">
        <w:t xml:space="preserve"> </w:t>
      </w:r>
      <w:r w:rsidR="009303D9" w:rsidRPr="008E6FC8">
        <w:t xml:space="preserve">Positioning Figures and Tables: </w:t>
      </w:r>
      <w:r w:rsidR="009303D9" w:rsidRPr="008E6FC8">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F4A1B8C" w14:textId="77777777" w:rsidR="009303D9" w:rsidRPr="008E6FC8" w:rsidRDefault="009303D9">
      <w:pPr>
        <w:pStyle w:val="tablehead"/>
        <w:rPr>
          <w:sz w:val="20"/>
          <w:szCs w:val="20"/>
        </w:rPr>
      </w:pPr>
      <w:r w:rsidRPr="008E6FC8">
        <w:rPr>
          <w:sz w:val="20"/>
          <w:szCs w:val="20"/>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8E6FC8" w14:paraId="321A4F83" w14:textId="77777777">
        <w:trPr>
          <w:cantSplit/>
          <w:trHeight w:val="240"/>
          <w:tblHeader/>
          <w:jc w:val="center"/>
        </w:trPr>
        <w:tc>
          <w:tcPr>
            <w:tcW w:w="720" w:type="dxa"/>
            <w:vMerge w:val="restart"/>
            <w:vAlign w:val="center"/>
          </w:tcPr>
          <w:p w14:paraId="2A10B354" w14:textId="77777777" w:rsidR="009303D9" w:rsidRPr="008E6FC8" w:rsidRDefault="009303D9">
            <w:pPr>
              <w:pStyle w:val="tablecolhead"/>
              <w:rPr>
                <w:sz w:val="20"/>
                <w:szCs w:val="20"/>
              </w:rPr>
            </w:pPr>
            <w:r w:rsidRPr="008E6FC8">
              <w:rPr>
                <w:sz w:val="20"/>
                <w:szCs w:val="20"/>
              </w:rPr>
              <w:t>Table Head</w:t>
            </w:r>
          </w:p>
        </w:tc>
        <w:tc>
          <w:tcPr>
            <w:tcW w:w="4140" w:type="dxa"/>
            <w:gridSpan w:val="3"/>
            <w:vAlign w:val="center"/>
          </w:tcPr>
          <w:p w14:paraId="668D1435" w14:textId="77777777" w:rsidR="009303D9" w:rsidRPr="008E6FC8" w:rsidRDefault="009303D9">
            <w:pPr>
              <w:pStyle w:val="tablecolhead"/>
              <w:rPr>
                <w:sz w:val="20"/>
                <w:szCs w:val="20"/>
              </w:rPr>
            </w:pPr>
            <w:r w:rsidRPr="008E6FC8">
              <w:rPr>
                <w:sz w:val="20"/>
                <w:szCs w:val="20"/>
              </w:rPr>
              <w:t>Table Column Head</w:t>
            </w:r>
          </w:p>
        </w:tc>
      </w:tr>
      <w:tr w:rsidR="009303D9" w:rsidRPr="008E6FC8" w14:paraId="19ABFF4B" w14:textId="77777777">
        <w:trPr>
          <w:cantSplit/>
          <w:trHeight w:val="240"/>
          <w:tblHeader/>
          <w:jc w:val="center"/>
        </w:trPr>
        <w:tc>
          <w:tcPr>
            <w:tcW w:w="720" w:type="dxa"/>
            <w:vMerge/>
          </w:tcPr>
          <w:p w14:paraId="5A39BBE3" w14:textId="77777777" w:rsidR="009303D9" w:rsidRPr="008E6FC8" w:rsidRDefault="009303D9"/>
        </w:tc>
        <w:tc>
          <w:tcPr>
            <w:tcW w:w="2340" w:type="dxa"/>
            <w:vAlign w:val="center"/>
          </w:tcPr>
          <w:p w14:paraId="0B51435E" w14:textId="77777777" w:rsidR="009303D9" w:rsidRPr="008E6FC8" w:rsidRDefault="009303D9">
            <w:pPr>
              <w:pStyle w:val="tablecolsubhead"/>
              <w:rPr>
                <w:sz w:val="20"/>
                <w:szCs w:val="20"/>
              </w:rPr>
            </w:pPr>
            <w:r w:rsidRPr="008E6FC8">
              <w:rPr>
                <w:sz w:val="20"/>
                <w:szCs w:val="20"/>
              </w:rPr>
              <w:t>Table column subhead</w:t>
            </w:r>
          </w:p>
        </w:tc>
        <w:tc>
          <w:tcPr>
            <w:tcW w:w="900" w:type="dxa"/>
            <w:vAlign w:val="center"/>
          </w:tcPr>
          <w:p w14:paraId="208FF876" w14:textId="77777777" w:rsidR="009303D9" w:rsidRPr="008E6FC8" w:rsidRDefault="009303D9">
            <w:pPr>
              <w:pStyle w:val="tablecolsubhead"/>
              <w:rPr>
                <w:sz w:val="20"/>
                <w:szCs w:val="20"/>
              </w:rPr>
            </w:pPr>
            <w:r w:rsidRPr="008E6FC8">
              <w:rPr>
                <w:sz w:val="20"/>
                <w:szCs w:val="20"/>
              </w:rPr>
              <w:t>Subhead</w:t>
            </w:r>
          </w:p>
        </w:tc>
        <w:tc>
          <w:tcPr>
            <w:tcW w:w="900" w:type="dxa"/>
            <w:vAlign w:val="center"/>
          </w:tcPr>
          <w:p w14:paraId="19395845" w14:textId="77777777" w:rsidR="009303D9" w:rsidRPr="008E6FC8" w:rsidRDefault="009303D9">
            <w:pPr>
              <w:pStyle w:val="tablecolsubhead"/>
              <w:rPr>
                <w:sz w:val="20"/>
                <w:szCs w:val="20"/>
              </w:rPr>
            </w:pPr>
            <w:r w:rsidRPr="008E6FC8">
              <w:rPr>
                <w:sz w:val="20"/>
                <w:szCs w:val="20"/>
              </w:rPr>
              <w:t>Subhead</w:t>
            </w:r>
          </w:p>
        </w:tc>
      </w:tr>
      <w:tr w:rsidR="009303D9" w:rsidRPr="008E6FC8" w14:paraId="4AA132D4" w14:textId="77777777">
        <w:trPr>
          <w:trHeight w:val="320"/>
          <w:jc w:val="center"/>
        </w:trPr>
        <w:tc>
          <w:tcPr>
            <w:tcW w:w="720" w:type="dxa"/>
            <w:vAlign w:val="center"/>
          </w:tcPr>
          <w:p w14:paraId="69FA03DD" w14:textId="77777777" w:rsidR="009303D9" w:rsidRPr="008E6FC8" w:rsidRDefault="009303D9">
            <w:pPr>
              <w:pStyle w:val="tablecopy"/>
              <w:rPr>
                <w:sz w:val="20"/>
                <w:szCs w:val="20"/>
              </w:rPr>
            </w:pPr>
            <w:r w:rsidRPr="008E6FC8">
              <w:rPr>
                <w:sz w:val="20"/>
                <w:szCs w:val="20"/>
              </w:rPr>
              <w:t>copy</w:t>
            </w:r>
          </w:p>
        </w:tc>
        <w:tc>
          <w:tcPr>
            <w:tcW w:w="2340" w:type="dxa"/>
            <w:vAlign w:val="center"/>
          </w:tcPr>
          <w:p w14:paraId="2B045FF6" w14:textId="77777777" w:rsidR="009303D9" w:rsidRPr="008E6FC8" w:rsidRDefault="009303D9">
            <w:pPr>
              <w:pStyle w:val="tablecopy"/>
              <w:rPr>
                <w:sz w:val="20"/>
                <w:szCs w:val="20"/>
              </w:rPr>
            </w:pPr>
            <w:r w:rsidRPr="008E6FC8">
              <w:rPr>
                <w:sz w:val="20"/>
                <w:szCs w:val="20"/>
              </w:rPr>
              <w:t>More table copy</w:t>
            </w:r>
            <w:r w:rsidRPr="008E6FC8">
              <w:rPr>
                <w:sz w:val="20"/>
                <w:szCs w:val="20"/>
                <w:vertAlign w:val="superscript"/>
              </w:rPr>
              <w:t>a</w:t>
            </w:r>
          </w:p>
        </w:tc>
        <w:tc>
          <w:tcPr>
            <w:tcW w:w="900" w:type="dxa"/>
            <w:vAlign w:val="center"/>
          </w:tcPr>
          <w:p w14:paraId="41C8F396" w14:textId="77777777" w:rsidR="009303D9" w:rsidRPr="008E6FC8" w:rsidRDefault="009303D9"/>
        </w:tc>
        <w:tc>
          <w:tcPr>
            <w:tcW w:w="900" w:type="dxa"/>
            <w:vAlign w:val="center"/>
          </w:tcPr>
          <w:p w14:paraId="72A3D3EC" w14:textId="77777777" w:rsidR="009303D9" w:rsidRPr="008E6FC8" w:rsidRDefault="009303D9"/>
        </w:tc>
      </w:tr>
    </w:tbl>
    <w:p w14:paraId="18699FE3" w14:textId="77777777" w:rsidR="009303D9" w:rsidRPr="008E6FC8" w:rsidRDefault="009303D9" w:rsidP="005E2800">
      <w:pPr>
        <w:pStyle w:val="tablefootnote"/>
        <w:rPr>
          <w:sz w:val="20"/>
          <w:szCs w:val="20"/>
        </w:rPr>
      </w:pPr>
      <w:r w:rsidRPr="008E6FC8">
        <w:rPr>
          <w:sz w:val="20"/>
          <w:szCs w:val="20"/>
        </w:rPr>
        <w:t>Sample of a Table footnote. (</w:t>
      </w:r>
      <w:r w:rsidRPr="008E6FC8">
        <w:rPr>
          <w:i/>
          <w:sz w:val="20"/>
          <w:szCs w:val="20"/>
        </w:rPr>
        <w:t>Table footnote</w:t>
      </w:r>
      <w:r w:rsidRPr="008E6FC8">
        <w:rPr>
          <w:sz w:val="20"/>
          <w:szCs w:val="20"/>
        </w:rPr>
        <w:t>)</w:t>
      </w:r>
    </w:p>
    <w:p w14:paraId="33A3D180" w14:textId="77777777" w:rsidR="005B0344" w:rsidRPr="008E6FC8" w:rsidRDefault="005B0344" w:rsidP="003A19E2">
      <w:pPr>
        <w:pStyle w:val="figurecaption"/>
        <w:rPr>
          <w:sz w:val="20"/>
          <w:szCs w:val="20"/>
        </w:rPr>
      </w:pPr>
      <w:r w:rsidRPr="008E6FC8">
        <w:rPr>
          <w:sz w:val="20"/>
          <w:szCs w:val="20"/>
        </w:rPr>
        <w:t xml:space="preserve">Example of a figure caption. </w:t>
      </w:r>
      <w:r w:rsidRPr="008E6FC8">
        <w:rPr>
          <w:iCs/>
          <w:sz w:val="20"/>
          <w:szCs w:val="20"/>
        </w:rPr>
        <w:t>(</w:t>
      </w:r>
      <w:r w:rsidRPr="008E6FC8">
        <w:rPr>
          <w:i/>
          <w:iCs/>
          <w:sz w:val="20"/>
          <w:szCs w:val="20"/>
        </w:rPr>
        <w:t>figure caption</w:t>
      </w:r>
      <w:r w:rsidRPr="008E6FC8">
        <w:rPr>
          <w:iCs/>
          <w:sz w:val="20"/>
          <w:szCs w:val="20"/>
        </w:rPr>
        <w:t>)</w:t>
      </w:r>
    </w:p>
    <w:p w14:paraId="226A4F88" w14:textId="77777777" w:rsidR="0080791D" w:rsidRPr="008E6FC8" w:rsidRDefault="009303D9" w:rsidP="00E7596C">
      <w:pPr>
        <w:pStyle w:val="BodyText"/>
      </w:pPr>
      <w:r w:rsidRPr="008E6FC8">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8E6FC8">
        <w:t xml:space="preserve"> with a ratio of quantities and units. For example, write “Temperature (K)”, not “Temperature/K”.</w:t>
      </w:r>
    </w:p>
    <w:p w14:paraId="5E3003AC" w14:textId="77777777" w:rsidR="0080791D" w:rsidRPr="008E6FC8" w:rsidRDefault="0080791D" w:rsidP="0080791D">
      <w:pPr>
        <w:pStyle w:val="Heading5"/>
      </w:pPr>
      <w:r w:rsidRPr="008E6FC8">
        <w:t xml:space="preserve">Acknowledgment </w:t>
      </w:r>
      <w:r w:rsidRPr="008E6FC8">
        <w:rPr>
          <w:i/>
          <w:iCs/>
        </w:rPr>
        <w:t>(</w:t>
      </w:r>
      <w:r w:rsidRPr="008E6FC8">
        <w:rPr>
          <w:i/>
          <w:iCs/>
          <w:smallCaps w:val="0"/>
        </w:rPr>
        <w:t>Heading 5</w:t>
      </w:r>
      <w:r w:rsidRPr="008E6FC8">
        <w:rPr>
          <w:i/>
          <w:iCs/>
        </w:rPr>
        <w:t>)</w:t>
      </w:r>
    </w:p>
    <w:p w14:paraId="6AF073DD" w14:textId="77777777" w:rsidR="00575BCA" w:rsidRPr="008E6FC8" w:rsidRDefault="0080791D" w:rsidP="00836367">
      <w:pPr>
        <w:pStyle w:val="BodyText"/>
      </w:pPr>
      <w:r w:rsidRPr="008E6FC8">
        <w:t>The preferred spelling of the word “acknowledgment” in America is without an “e” after the “g</w:t>
      </w:r>
      <w:r w:rsidR="00AE3409" w:rsidRPr="008E6FC8">
        <w:t>”. Avoid the stilted expression “</w:t>
      </w:r>
      <w:proofErr w:type="spellStart"/>
      <w:r w:rsidR="00AE3409" w:rsidRPr="008E6FC8">
        <w:rPr>
          <w:lang w:val="en-US"/>
        </w:rPr>
        <w:t>o</w:t>
      </w:r>
      <w:r w:rsidRPr="008E6FC8">
        <w:t>ne</w:t>
      </w:r>
      <w:proofErr w:type="spellEnd"/>
      <w:r w:rsidRPr="008E6FC8">
        <w:t xml:space="preserve"> of us (R. B. G.) thanks </w:t>
      </w:r>
      <w:r w:rsidR="00AE3409" w:rsidRPr="008E6FC8">
        <w:t>...</w:t>
      </w:r>
      <w:r w:rsidR="00AE3409" w:rsidRPr="008E6FC8">
        <w:rPr>
          <w:lang w:val="en-US"/>
        </w:rPr>
        <w:t xml:space="preserve">”.  </w:t>
      </w:r>
      <w:r w:rsidRPr="008E6FC8">
        <w:t>Instead, try “R. B. G. thanks</w:t>
      </w:r>
      <w:r w:rsidR="00AE3409" w:rsidRPr="008E6FC8">
        <w:t>...</w:t>
      </w:r>
      <w:r w:rsidRPr="008E6FC8">
        <w:t>”.</w:t>
      </w:r>
      <w:r w:rsidR="00F03103" w:rsidRPr="008E6FC8">
        <w:rPr>
          <w:lang w:val="en-US"/>
        </w:rPr>
        <w:t xml:space="preserve"> </w:t>
      </w:r>
      <w:r w:rsidRPr="008E6FC8">
        <w:t>Put spons</w:t>
      </w:r>
      <w:r w:rsidR="00794804" w:rsidRPr="008E6FC8">
        <w:t>or acknowledgments in the unnum</w:t>
      </w:r>
      <w:r w:rsidRPr="008E6FC8">
        <w:t>bered footnote on the first page.</w:t>
      </w:r>
    </w:p>
    <w:p w14:paraId="071E4E01" w14:textId="77777777" w:rsidR="009303D9" w:rsidRPr="008E6FC8" w:rsidRDefault="009303D9" w:rsidP="00A059B3">
      <w:pPr>
        <w:pStyle w:val="Heading5"/>
      </w:pPr>
      <w:r w:rsidRPr="008E6FC8">
        <w:t>References</w:t>
      </w:r>
    </w:p>
    <w:p w14:paraId="5F650576" w14:textId="77777777" w:rsidR="009303D9" w:rsidRPr="008E6FC8" w:rsidRDefault="009303D9" w:rsidP="00E7596C">
      <w:pPr>
        <w:pStyle w:val="BodyText"/>
      </w:pPr>
      <w:r w:rsidRPr="008E6FC8">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8E6FC8">
        <w:rPr>
          <w:lang w:val="en-US"/>
        </w:rPr>
        <w:t xml:space="preserve"> </w:t>
      </w:r>
      <w:r w:rsidR="00F03103" w:rsidRPr="008E6FC8">
        <w:t>...</w:t>
      </w:r>
      <w:r w:rsidRPr="008E6FC8">
        <w:t>”</w:t>
      </w:r>
    </w:p>
    <w:p w14:paraId="3442C2C8" w14:textId="77777777" w:rsidR="009303D9" w:rsidRPr="008E6FC8" w:rsidRDefault="009303D9" w:rsidP="00E7596C">
      <w:pPr>
        <w:pStyle w:val="BodyText"/>
      </w:pPr>
      <w:r w:rsidRPr="008E6FC8">
        <w:t>Number footnotes separately in superscripts. Place the actual footnote at the bottom of the column in which it was cited. Do not put footnotes in the</w:t>
      </w:r>
      <w:r w:rsidR="00233D97" w:rsidRPr="008E6FC8">
        <w:rPr>
          <w:lang w:val="en-US"/>
        </w:rPr>
        <w:t xml:space="preserve"> abstract or</w:t>
      </w:r>
      <w:r w:rsidRPr="008E6FC8">
        <w:t xml:space="preserve"> reference list. Use letters for table footnotes.</w:t>
      </w:r>
    </w:p>
    <w:p w14:paraId="6783E6D6" w14:textId="77777777" w:rsidR="009303D9" w:rsidRPr="008E6FC8" w:rsidRDefault="009303D9" w:rsidP="00E7596C">
      <w:pPr>
        <w:pStyle w:val="BodyText"/>
      </w:pPr>
      <w:r w:rsidRPr="008E6FC8">
        <w:t>Unless there are six au</w:t>
      </w:r>
      <w:r w:rsidR="00C919A4" w:rsidRPr="008E6FC8">
        <w:t>thors or more give all authors</w:t>
      </w:r>
      <w:r w:rsidR="00C919A4" w:rsidRPr="008E6FC8">
        <w:rPr>
          <w:lang w:val="en-US"/>
        </w:rPr>
        <w:t xml:space="preserve">’ </w:t>
      </w:r>
      <w:r w:rsidRPr="008E6FC8">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144F4C9" w14:textId="77777777" w:rsidR="009303D9" w:rsidRPr="008E6FC8" w:rsidRDefault="009303D9" w:rsidP="00E7596C">
      <w:pPr>
        <w:pStyle w:val="BodyText"/>
      </w:pPr>
      <w:r w:rsidRPr="008E6FC8">
        <w:t>For papers published in translation journals, please give the English citation first, followed by the original foreign-language citation [6].</w:t>
      </w:r>
    </w:p>
    <w:p w14:paraId="0D0B940D" w14:textId="77777777" w:rsidR="009303D9" w:rsidRPr="008E6FC8" w:rsidRDefault="009303D9"/>
    <w:p w14:paraId="1090083B" w14:textId="77777777" w:rsidR="009303D9" w:rsidRPr="008E6FC8" w:rsidRDefault="009303D9" w:rsidP="0004781E">
      <w:pPr>
        <w:pStyle w:val="references"/>
        <w:ind w:left="354" w:hanging="354"/>
        <w:rPr>
          <w:sz w:val="20"/>
          <w:szCs w:val="20"/>
        </w:rPr>
      </w:pPr>
      <w:r w:rsidRPr="008E6FC8">
        <w:rPr>
          <w:sz w:val="20"/>
          <w:szCs w:val="20"/>
        </w:rPr>
        <w:t xml:space="preserve">G. Eason, B. Noble, and I. N. Sneddon, “On certain integrals of Lipschitz-Hankel type involving products of </w:t>
      </w:r>
      <w:r w:rsidRPr="008E6FC8">
        <w:rPr>
          <w:sz w:val="20"/>
          <w:szCs w:val="20"/>
        </w:rPr>
        <w:t xml:space="preserve">Bessel functions,” Phil. Trans. Roy. Soc. London, vol. A247, pp. 529–551, April 1955. </w:t>
      </w:r>
      <w:r w:rsidRPr="008E6FC8">
        <w:rPr>
          <w:i/>
          <w:iCs/>
          <w:sz w:val="20"/>
          <w:szCs w:val="20"/>
        </w:rPr>
        <w:t>(references)</w:t>
      </w:r>
    </w:p>
    <w:p w14:paraId="6111FDDB" w14:textId="77777777" w:rsidR="009303D9" w:rsidRPr="008E6FC8" w:rsidRDefault="009303D9" w:rsidP="0004781E">
      <w:pPr>
        <w:pStyle w:val="references"/>
        <w:ind w:left="354" w:hanging="354"/>
        <w:rPr>
          <w:sz w:val="20"/>
          <w:szCs w:val="20"/>
        </w:rPr>
      </w:pPr>
      <w:r w:rsidRPr="008E6FC8">
        <w:rPr>
          <w:sz w:val="20"/>
          <w:szCs w:val="20"/>
        </w:rPr>
        <w:t>J. Clerk Maxwell, A Treatise on Electricity and Magnetism, 3rd ed., vol. 2. Oxford: Clarendon, 1892, pp.68–73.</w:t>
      </w:r>
    </w:p>
    <w:p w14:paraId="70777404" w14:textId="77777777" w:rsidR="009303D9" w:rsidRPr="008E6FC8" w:rsidRDefault="009303D9" w:rsidP="0004781E">
      <w:pPr>
        <w:pStyle w:val="references"/>
        <w:ind w:left="354" w:hanging="354"/>
        <w:rPr>
          <w:sz w:val="20"/>
          <w:szCs w:val="20"/>
        </w:rPr>
      </w:pPr>
      <w:r w:rsidRPr="008E6FC8">
        <w:rPr>
          <w:sz w:val="20"/>
          <w:szCs w:val="20"/>
        </w:rPr>
        <w:t>I. S. Jacobs and C. P. Bean, “Fine particles, thin films and exchange anisotropy,” in Magnetism, vol. III, G. T. Rado and H. Suhl, Eds. New York: Academic, 1963, pp. 271–350.</w:t>
      </w:r>
    </w:p>
    <w:p w14:paraId="7D5CA889" w14:textId="77777777" w:rsidR="009303D9" w:rsidRPr="008E6FC8" w:rsidRDefault="009303D9" w:rsidP="0004781E">
      <w:pPr>
        <w:pStyle w:val="references"/>
        <w:ind w:left="354" w:hanging="354"/>
        <w:rPr>
          <w:sz w:val="20"/>
          <w:szCs w:val="20"/>
        </w:rPr>
      </w:pPr>
      <w:r w:rsidRPr="008E6FC8">
        <w:rPr>
          <w:sz w:val="20"/>
          <w:szCs w:val="20"/>
        </w:rPr>
        <w:t>K. Elissa, “Title of paper if known,” unpublished.</w:t>
      </w:r>
    </w:p>
    <w:p w14:paraId="207355AB" w14:textId="77777777" w:rsidR="009303D9" w:rsidRPr="008E6FC8" w:rsidRDefault="009303D9" w:rsidP="0004781E">
      <w:pPr>
        <w:pStyle w:val="references"/>
        <w:ind w:left="354" w:hanging="354"/>
        <w:rPr>
          <w:sz w:val="20"/>
          <w:szCs w:val="20"/>
        </w:rPr>
      </w:pPr>
      <w:r w:rsidRPr="008E6FC8">
        <w:rPr>
          <w:sz w:val="20"/>
          <w:szCs w:val="20"/>
        </w:rPr>
        <w:t>R. Nicole, “Title of paper with only first word capitalized,” J. Name Stand. Abbrev., in press.</w:t>
      </w:r>
    </w:p>
    <w:p w14:paraId="45FDE7CE" w14:textId="77777777" w:rsidR="009303D9" w:rsidRPr="008E6FC8" w:rsidRDefault="009303D9" w:rsidP="0004781E">
      <w:pPr>
        <w:pStyle w:val="references"/>
        <w:ind w:left="354" w:hanging="354"/>
        <w:rPr>
          <w:sz w:val="20"/>
          <w:szCs w:val="20"/>
        </w:rPr>
      </w:pPr>
      <w:r w:rsidRPr="008E6FC8">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6E93D8C3" w14:textId="77777777" w:rsidR="009303D9" w:rsidRPr="008E6FC8" w:rsidRDefault="009303D9" w:rsidP="0004781E">
      <w:pPr>
        <w:pStyle w:val="references"/>
        <w:ind w:left="354" w:hanging="354"/>
        <w:rPr>
          <w:sz w:val="20"/>
          <w:szCs w:val="20"/>
        </w:rPr>
      </w:pPr>
      <w:r w:rsidRPr="008E6FC8">
        <w:rPr>
          <w:sz w:val="20"/>
          <w:szCs w:val="20"/>
        </w:rPr>
        <w:t>M. Young, The Technical Writer</w:t>
      </w:r>
      <w:r w:rsidR="00E7596C" w:rsidRPr="008E6FC8">
        <w:rPr>
          <w:sz w:val="20"/>
          <w:szCs w:val="20"/>
        </w:rPr>
        <w:t>’</w:t>
      </w:r>
      <w:r w:rsidRPr="008E6FC8">
        <w:rPr>
          <w:sz w:val="20"/>
          <w:szCs w:val="20"/>
        </w:rPr>
        <w:t>s Handbook. Mill Valley, CA: University Science, 1989.</w:t>
      </w:r>
    </w:p>
    <w:p w14:paraId="0E27B00A" w14:textId="77777777" w:rsidR="009303D9" w:rsidRPr="008E6FC8" w:rsidRDefault="009303D9" w:rsidP="00836367">
      <w:pPr>
        <w:pStyle w:val="references"/>
        <w:numPr>
          <w:ilvl w:val="0"/>
          <w:numId w:val="0"/>
        </w:numPr>
        <w:ind w:left="360" w:hanging="360"/>
        <w:rPr>
          <w:sz w:val="20"/>
          <w:szCs w:val="20"/>
        </w:rPr>
      </w:pPr>
    </w:p>
    <w:p w14:paraId="35D2B49E" w14:textId="77777777" w:rsidR="00836367" w:rsidRPr="008E6FC8"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8E6FC8" w:rsidSect="003B4E04">
          <w:type w:val="continuous"/>
          <w:pgSz w:w="11906" w:h="16838" w:code="9"/>
          <w:pgMar w:top="1080" w:right="907" w:bottom="1440" w:left="907" w:header="720" w:footer="720" w:gutter="0"/>
          <w:cols w:num="2" w:space="360"/>
          <w:docGrid w:linePitch="360"/>
        </w:sectPr>
      </w:pPr>
      <w:r w:rsidRPr="008E6FC8">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8E6FC8">
        <w:rPr>
          <w:rFonts w:eastAsia="SimSun"/>
          <w:b/>
          <w:noProof w:val="0"/>
          <w:color w:val="FF0000"/>
          <w:spacing w:val="-1"/>
          <w:sz w:val="20"/>
          <w:szCs w:val="20"/>
          <w:lang w:eastAsia="x-none"/>
        </w:rPr>
        <w:t>may</w:t>
      </w:r>
      <w:r w:rsidRPr="008E6FC8">
        <w:rPr>
          <w:rFonts w:eastAsia="SimSun"/>
          <w:b/>
          <w:noProof w:val="0"/>
          <w:color w:val="FF0000"/>
          <w:spacing w:val="-1"/>
          <w:sz w:val="20"/>
          <w:szCs w:val="20"/>
          <w:lang w:val="x-none" w:eastAsia="x-none"/>
        </w:rPr>
        <w:t xml:space="preserve"> result in your paper not being published.</w:t>
      </w:r>
    </w:p>
    <w:p w14:paraId="4F3B1163" w14:textId="77777777" w:rsidR="009303D9" w:rsidRPr="008E6FC8" w:rsidRDefault="0029290D" w:rsidP="005B520E">
      <w:r w:rsidRPr="008E6FC8">
        <w:rPr>
          <w:noProof/>
        </w:rPr>
        <mc:AlternateContent>
          <mc:Choice Requires="wps">
            <w:drawing>
              <wp:anchor distT="0" distB="0" distL="114300" distR="114300" simplePos="0" relativeHeight="251657728" behindDoc="1" locked="0" layoutInCell="1" allowOverlap="1" wp14:anchorId="2CADEB0E" wp14:editId="07777777">
                <wp:simplePos x="0" y="0"/>
                <wp:positionH relativeFrom="margin">
                  <wp:align>left</wp:align>
                </wp:positionH>
                <wp:positionV relativeFrom="paragraph">
                  <wp:posOffset>251460</wp:posOffset>
                </wp:positionV>
                <wp:extent cx="3200400" cy="1143000"/>
                <wp:effectExtent l="5715" t="13335" r="13335" b="571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C0D60B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905A5AB"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DEB0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C0D60B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905A5AB"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p w14:paraId="08D08A16" w14:textId="32FB307E" w:rsidR="696DE3EF" w:rsidRDefault="696DE3EF" w:rsidP="696DE3EF"/>
    <w:p w14:paraId="5553EBE3" w14:textId="29667E24" w:rsidR="696DE3EF" w:rsidRDefault="696DE3EF" w:rsidP="696DE3EF"/>
    <w:p w14:paraId="1D23B53B" w14:textId="34CFD074" w:rsidR="08A25E00" w:rsidRDefault="08A25E00">
      <w:r w:rsidRPr="696DE3EF">
        <w:rPr>
          <w:rFonts w:eastAsia="Times New Roman"/>
        </w:rPr>
        <w:t>I. I</w:t>
      </w:r>
      <w:r w:rsidRPr="696DE3EF">
        <w:rPr>
          <w:rFonts w:eastAsia="Times New Roman"/>
          <w:sz w:val="16"/>
          <w:szCs w:val="16"/>
        </w:rPr>
        <w:t xml:space="preserve">NTRODUCTION </w:t>
      </w:r>
    </w:p>
    <w:p w14:paraId="62BAFDD4" w14:textId="30470FAC" w:rsidR="696DE3EF" w:rsidRDefault="696DE3EF" w:rsidP="696DE3EF">
      <w:pPr>
        <w:rPr>
          <w:rFonts w:eastAsia="Times New Roman"/>
          <w:sz w:val="16"/>
          <w:szCs w:val="16"/>
        </w:rPr>
      </w:pPr>
    </w:p>
    <w:p w14:paraId="36DAF158" w14:textId="3DEF42C3" w:rsidR="08A25E00" w:rsidRDefault="08A25E00" w:rsidP="7507A9F3">
      <w:pPr>
        <w:jc w:val="left"/>
      </w:pPr>
      <w:r w:rsidRPr="7507A9F3">
        <w:rPr>
          <w:rFonts w:eastAsia="Times New Roman"/>
          <w:i/>
          <w:iCs/>
        </w:rPr>
        <w:t xml:space="preserve">B. Contribution </w:t>
      </w:r>
    </w:p>
    <w:p w14:paraId="5EF7EABE" w14:textId="3B238DB3" w:rsidR="08A25E00" w:rsidRDefault="08A25E00" w:rsidP="7507A9F3">
      <w:pPr>
        <w:jc w:val="left"/>
      </w:pPr>
      <w:r w:rsidRPr="7507A9F3">
        <w:rPr>
          <w:rFonts w:eastAsia="Times New Roman"/>
        </w:rPr>
        <w:t xml:space="preserve">The COVID-19 Management is an intelligent system which identifies the critical areas (case study: Texas) where certain actions need to be taken. This system also ranks the counties based on the risk they pose to </w:t>
      </w:r>
      <w:r w:rsidR="51CB7326" w:rsidRPr="7507A9F3">
        <w:rPr>
          <w:rFonts w:eastAsia="Times New Roman"/>
        </w:rPr>
        <w:t xml:space="preserve">surrounding </w:t>
      </w:r>
      <w:r w:rsidRPr="7507A9F3">
        <w:rPr>
          <w:rFonts w:eastAsia="Times New Roman"/>
        </w:rPr>
        <w:t xml:space="preserve">counties for spreading the virus. This novel idea is </w:t>
      </w:r>
      <w:r w:rsidR="1E13B554" w:rsidRPr="7507A9F3">
        <w:rPr>
          <w:rFonts w:eastAsia="Times New Roman"/>
        </w:rPr>
        <w:t>i</w:t>
      </w:r>
      <w:r w:rsidRPr="7507A9F3">
        <w:rPr>
          <w:rFonts w:eastAsia="Times New Roman"/>
        </w:rPr>
        <w:t>m</w:t>
      </w:r>
      <w:r w:rsidR="29EBC7C3" w:rsidRPr="7507A9F3">
        <w:rPr>
          <w:rFonts w:eastAsia="Times New Roman"/>
        </w:rPr>
        <w:t xml:space="preserve">plements </w:t>
      </w:r>
      <w:r w:rsidRPr="7507A9F3">
        <w:rPr>
          <w:rFonts w:eastAsia="Times New Roman"/>
        </w:rPr>
        <w:t xml:space="preserve">clustering alongside the PageRank algorithm. Clustering identifies 4 </w:t>
      </w:r>
      <w:r w:rsidR="3ECABA89" w:rsidRPr="7507A9F3">
        <w:rPr>
          <w:rFonts w:eastAsia="Times New Roman"/>
        </w:rPr>
        <w:t xml:space="preserve">key </w:t>
      </w:r>
      <w:r w:rsidRPr="7507A9F3">
        <w:rPr>
          <w:rFonts w:eastAsia="Times New Roman"/>
        </w:rPr>
        <w:t xml:space="preserve">clusters based on the dataset we prepared. PageRank algorithm uses the clustering prediction to identify which counties risk spreading the virus further. The prediction of future affected counties will help in better preparedness to mitigate the virus. </w:t>
      </w:r>
    </w:p>
    <w:p w14:paraId="7CC308C8" w14:textId="219D2982" w:rsidR="08A25E00" w:rsidRDefault="08A25E00" w:rsidP="7507A9F3">
      <w:pPr>
        <w:jc w:val="left"/>
      </w:pPr>
      <w:r w:rsidRPr="7507A9F3">
        <w:rPr>
          <w:rFonts w:eastAsia="Times New Roman"/>
          <w:sz w:val="16"/>
          <w:szCs w:val="16"/>
        </w:rPr>
        <w:t xml:space="preserve">Identify applicable funding agency here. If none, delete this. </w:t>
      </w:r>
    </w:p>
    <w:p w14:paraId="5B1F7BA7" w14:textId="407BF044" w:rsidR="08A25E00" w:rsidRDefault="08A25E00" w:rsidP="7507A9F3">
      <w:pPr>
        <w:jc w:val="left"/>
      </w:pPr>
      <w:r w:rsidRPr="7507A9F3">
        <w:rPr>
          <w:rFonts w:eastAsia="Times New Roman"/>
        </w:rPr>
        <w:t xml:space="preserve">The communication technology developed by Ericsson would help understand the travel history of a county on an average to better prepare for the coming weeks </w:t>
      </w:r>
    </w:p>
    <w:p w14:paraId="10D57057" w14:textId="03651BDD" w:rsidR="696DE3EF" w:rsidRDefault="696DE3EF" w:rsidP="7507A9F3">
      <w:pPr>
        <w:jc w:val="left"/>
        <w:rPr>
          <w:rFonts w:eastAsia="Times New Roman"/>
        </w:rPr>
      </w:pPr>
    </w:p>
    <w:p w14:paraId="1D2EBB02" w14:textId="4A8E68CA" w:rsidR="08A25E00" w:rsidRDefault="08A25E00" w:rsidP="7507A9F3">
      <w:pPr>
        <w:jc w:val="left"/>
      </w:pPr>
      <w:r w:rsidRPr="7507A9F3">
        <w:rPr>
          <w:rFonts w:eastAsia="Times New Roman"/>
          <w:i/>
          <w:iCs/>
        </w:rPr>
        <w:t xml:space="preserve">C. Related Works </w:t>
      </w:r>
    </w:p>
    <w:p w14:paraId="2B254B85" w14:textId="103F5751" w:rsidR="08A25E00" w:rsidRDefault="08A25E00" w:rsidP="7507A9F3">
      <w:pPr>
        <w:jc w:val="left"/>
      </w:pPr>
      <w:r w:rsidRPr="7507A9F3">
        <w:rPr>
          <w:rFonts w:eastAsia="Times New Roman"/>
        </w:rPr>
        <w:t xml:space="preserve">... </w:t>
      </w:r>
    </w:p>
    <w:p w14:paraId="56D9BA18" w14:textId="6207261C" w:rsidR="08A25E00" w:rsidRDefault="08A25E00" w:rsidP="7507A9F3">
      <w:pPr>
        <w:jc w:val="left"/>
      </w:pPr>
      <w:r w:rsidRPr="7507A9F3">
        <w:rPr>
          <w:rFonts w:eastAsia="Times New Roman"/>
        </w:rPr>
        <w:t>II. P</w:t>
      </w:r>
      <w:r w:rsidRPr="7507A9F3">
        <w:rPr>
          <w:rFonts w:eastAsia="Times New Roman"/>
          <w:sz w:val="16"/>
          <w:szCs w:val="16"/>
        </w:rPr>
        <w:t xml:space="preserve">ROPOSED </w:t>
      </w:r>
      <w:r w:rsidRPr="7507A9F3">
        <w:rPr>
          <w:rFonts w:eastAsia="Times New Roman"/>
        </w:rPr>
        <w:t>M</w:t>
      </w:r>
      <w:r w:rsidRPr="7507A9F3">
        <w:rPr>
          <w:rFonts w:eastAsia="Times New Roman"/>
          <w:sz w:val="16"/>
          <w:szCs w:val="16"/>
        </w:rPr>
        <w:t xml:space="preserve">ETHOD </w:t>
      </w:r>
    </w:p>
    <w:p w14:paraId="1A80B84D" w14:textId="6DDC8FB2" w:rsidR="00036061" w:rsidRDefault="08A25E00" w:rsidP="00036061">
      <w:pPr>
        <w:jc w:val="left"/>
        <w:rPr>
          <w:rFonts w:eastAsia="Times New Roman"/>
        </w:rPr>
      </w:pPr>
      <w:r w:rsidRPr="7507A9F3">
        <w:rPr>
          <w:rFonts w:eastAsia="Times New Roman"/>
          <w:i/>
          <w:iCs/>
        </w:rPr>
        <w:t xml:space="preserve">A. </w:t>
      </w:r>
    </w:p>
    <w:p w14:paraId="41E73FD7" w14:textId="75988729" w:rsidR="08A25E00" w:rsidRDefault="08A25E00" w:rsidP="788D10BE">
      <w:pPr>
        <w:jc w:val="left"/>
        <w:rPr>
          <w:rFonts w:eastAsia="Times New Roman"/>
        </w:rPr>
      </w:pPr>
    </w:p>
    <w:p w14:paraId="793BB198" w14:textId="0335D80B" w:rsidR="08A25E00" w:rsidRDefault="08A25E00">
      <w:r w:rsidRPr="696DE3EF">
        <w:rPr>
          <w:rFonts w:eastAsia="Times New Roman"/>
          <w:color w:val="181818"/>
          <w:sz w:val="40"/>
          <w:szCs w:val="40"/>
        </w:rPr>
        <w:t xml:space="preserve">Demo </w:t>
      </w:r>
    </w:p>
    <w:p w14:paraId="476129CA" w14:textId="48111C58" w:rsidR="08A25E00" w:rsidRDefault="08A25E00">
      <w:r w:rsidRPr="696DE3EF">
        <w:rPr>
          <w:rFonts w:eastAsia="Times New Roman"/>
          <w:color w:val="181818"/>
          <w:sz w:val="16"/>
          <w:szCs w:val="16"/>
        </w:rPr>
        <w:t xml:space="preserve">County Name </w:t>
      </w:r>
    </w:p>
    <w:p w14:paraId="0EDE422A" w14:textId="73F8FF05" w:rsidR="08A25E00" w:rsidRDefault="08A25E00">
      <w:r w:rsidRPr="696DE3EF">
        <w:rPr>
          <w:rFonts w:eastAsia="Times New Roman"/>
          <w:color w:val="181818"/>
          <w:sz w:val="16"/>
          <w:szCs w:val="16"/>
        </w:rPr>
        <w:t xml:space="preserve">Population Households </w:t>
      </w:r>
    </w:p>
    <w:p w14:paraId="3A1CA9AA" w14:textId="48098BC9" w:rsidR="08A25E00" w:rsidRDefault="08A25E00">
      <w:r w:rsidRPr="696DE3EF">
        <w:rPr>
          <w:rFonts w:eastAsia="Times New Roman"/>
          <w:color w:val="181818"/>
          <w:sz w:val="16"/>
          <w:szCs w:val="16"/>
        </w:rPr>
        <w:t xml:space="preserve">COVID-19 Cases </w:t>
      </w:r>
    </w:p>
    <w:p w14:paraId="70BD8219" w14:textId="2198D676" w:rsidR="08A25E00" w:rsidRDefault="08A25E00">
      <w:r w:rsidRPr="696DE3EF">
        <w:rPr>
          <w:rFonts w:eastAsia="Times New Roman"/>
          <w:color w:val="181818"/>
          <w:sz w:val="16"/>
          <w:szCs w:val="16"/>
        </w:rPr>
        <w:t xml:space="preserve">Population Distribution </w:t>
      </w:r>
    </w:p>
    <w:p w14:paraId="17512707" w14:textId="7844449A" w:rsidR="08A25E00" w:rsidRDefault="08A25E00">
      <w:r w:rsidRPr="696DE3EF">
        <w:rPr>
          <w:rFonts w:eastAsia="Times New Roman"/>
          <w:color w:val="181818"/>
          <w:sz w:val="16"/>
          <w:szCs w:val="16"/>
        </w:rPr>
        <w:t xml:space="preserve">COVID-19 Deaths </w:t>
      </w:r>
    </w:p>
    <w:p w14:paraId="0C4A06D1" w14:textId="15817B02" w:rsidR="08A25E00" w:rsidRDefault="08A25E00">
      <w:r w:rsidRPr="696DE3EF">
        <w:rPr>
          <w:rFonts w:eastAsia="Times New Roman"/>
          <w:color w:val="181818"/>
          <w:sz w:val="16"/>
          <w:szCs w:val="16"/>
        </w:rPr>
        <w:t xml:space="preserve">Population Density </w:t>
      </w:r>
    </w:p>
    <w:p w14:paraId="214BDCAC" w14:textId="24E5AAF8" w:rsidR="08A25E00" w:rsidRDefault="08A25E00">
      <w:r w:rsidRPr="696DE3EF">
        <w:rPr>
          <w:rFonts w:eastAsia="Times New Roman"/>
          <w:color w:val="181818"/>
          <w:sz w:val="16"/>
          <w:szCs w:val="16"/>
        </w:rPr>
        <w:t xml:space="preserve">Stay </w:t>
      </w:r>
      <w:proofErr w:type="gramStart"/>
      <w:r w:rsidRPr="696DE3EF">
        <w:rPr>
          <w:rFonts w:eastAsia="Times New Roman"/>
          <w:color w:val="181818"/>
          <w:sz w:val="16"/>
          <w:szCs w:val="16"/>
        </w:rPr>
        <w:t>At</w:t>
      </w:r>
      <w:proofErr w:type="gramEnd"/>
      <w:r w:rsidRPr="696DE3EF">
        <w:rPr>
          <w:rFonts w:eastAsia="Times New Roman"/>
          <w:color w:val="181818"/>
          <w:sz w:val="16"/>
          <w:szCs w:val="16"/>
        </w:rPr>
        <w:t xml:space="preserve"> Home Order </w:t>
      </w:r>
    </w:p>
    <w:p w14:paraId="5CDD04E5" w14:textId="5B9C0F91" w:rsidR="08A25E00" w:rsidRDefault="08A25E00">
      <w:r w:rsidRPr="696DE3EF">
        <w:rPr>
          <w:rFonts w:eastAsia="Times New Roman"/>
          <w:color w:val="181818"/>
          <w:sz w:val="18"/>
          <w:szCs w:val="18"/>
        </w:rPr>
        <w:t xml:space="preserve">Clustering </w:t>
      </w:r>
    </w:p>
    <w:p w14:paraId="0C3EFA20" w14:textId="57BE3EE3" w:rsidR="08A25E00" w:rsidRDefault="08A25E00">
      <w:r w:rsidRPr="696DE3EF">
        <w:rPr>
          <w:rFonts w:eastAsia="Times New Roman"/>
          <w:color w:val="181818"/>
          <w:sz w:val="16"/>
          <w:szCs w:val="16"/>
        </w:rPr>
        <w:t xml:space="preserve">Stay Inside </w:t>
      </w:r>
      <w:r w:rsidRPr="696DE3EF">
        <w:rPr>
          <w:rFonts w:eastAsia="Times New Roman"/>
          <w:b/>
          <w:bCs/>
          <w:color w:val="FF0000"/>
          <w:sz w:val="16"/>
          <w:szCs w:val="16"/>
        </w:rPr>
        <w:t xml:space="preserve">DANGER! </w:t>
      </w:r>
    </w:p>
    <w:p w14:paraId="4CFE51D9" w14:textId="70283D6F" w:rsidR="08A25E00" w:rsidRDefault="08A25E00">
      <w:r w:rsidRPr="696DE3EF">
        <w:rPr>
          <w:rFonts w:eastAsia="Times New Roman"/>
          <w:color w:val="181818"/>
          <w:sz w:val="16"/>
          <w:szCs w:val="16"/>
        </w:rPr>
        <w:t xml:space="preserve">Health Index </w:t>
      </w:r>
    </w:p>
    <w:p w14:paraId="54B734BC" w14:textId="2D4C4E59" w:rsidR="08A25E00" w:rsidRDefault="08A25E00">
      <w:r w:rsidRPr="696DE3EF">
        <w:rPr>
          <w:rFonts w:eastAsia="Times New Roman"/>
          <w:color w:val="181818"/>
          <w:sz w:val="16"/>
          <w:szCs w:val="16"/>
        </w:rPr>
        <w:t xml:space="preserve">Travel Index </w:t>
      </w:r>
    </w:p>
    <w:p w14:paraId="7A54DAFA" w14:textId="21B7CAD6" w:rsidR="08A25E00" w:rsidRDefault="08A25E00">
      <w:r w:rsidRPr="696DE3EF">
        <w:rPr>
          <w:rFonts w:eastAsia="Times New Roman"/>
          <w:color w:val="181818"/>
          <w:sz w:val="16"/>
          <w:szCs w:val="16"/>
        </w:rPr>
        <w:t xml:space="preserve">Enjoy Spring a bit </w:t>
      </w:r>
    </w:p>
    <w:p w14:paraId="757F8CE5" w14:textId="46751E84" w:rsidR="08A25E00" w:rsidRDefault="08A25E00">
      <w:r w:rsidRPr="696DE3EF">
        <w:rPr>
          <w:rFonts w:eastAsia="Times New Roman"/>
          <w:color w:val="181818"/>
          <w:sz w:val="16"/>
          <w:szCs w:val="16"/>
        </w:rPr>
        <w:t xml:space="preserve">Don’t Enjoy Spring </w:t>
      </w:r>
    </w:p>
    <w:p w14:paraId="0FD576B4" w14:textId="17EF0087" w:rsidR="08A25E00" w:rsidRDefault="08A25E00" w:rsidP="7507A9F3">
      <w:pPr>
        <w:jc w:val="left"/>
      </w:pPr>
      <w:r w:rsidRPr="7507A9F3">
        <w:rPr>
          <w:rFonts w:eastAsia="Times New Roman"/>
          <w:color w:val="181818"/>
          <w:sz w:val="18"/>
          <w:szCs w:val="18"/>
        </w:rPr>
        <w:t xml:space="preserve">Page Rank Algorithm </w:t>
      </w:r>
      <w:r w:rsidRPr="7507A9F3">
        <w:rPr>
          <w:rFonts w:eastAsia="Times New Roman"/>
          <w:color w:val="181818"/>
        </w:rPr>
        <w:t xml:space="preserve">Risk of Spreading the virus to other Counties </w:t>
      </w:r>
    </w:p>
    <w:p w14:paraId="0E6092EB" w14:textId="6F76F5A5" w:rsidR="08A25E00" w:rsidRDefault="08A25E00" w:rsidP="788D10BE">
      <w:pPr>
        <w:jc w:val="left"/>
        <w:rPr>
          <w:rFonts w:eastAsia="Times New Roman"/>
        </w:rPr>
      </w:pPr>
      <w:r w:rsidRPr="788D10BE">
        <w:rPr>
          <w:rFonts w:eastAsia="Times New Roman"/>
        </w:rPr>
        <w:t xml:space="preserve">Here, we </w:t>
      </w:r>
      <w:commentRangeStart w:id="6"/>
      <w:r w:rsidRPr="788D10BE">
        <w:rPr>
          <w:rFonts w:eastAsia="Times New Roman"/>
        </w:rPr>
        <w:t>predict</w:t>
      </w:r>
      <w:commentRangeEnd w:id="6"/>
      <w:r>
        <w:commentReference w:id="6"/>
      </w:r>
      <w:r w:rsidRPr="788D10BE">
        <w:rPr>
          <w:rFonts w:eastAsia="Times New Roman"/>
        </w:rPr>
        <w:t xml:space="preserve"> based on the counties. This can be </w:t>
      </w:r>
      <w:r w:rsidR="1E610024" w:rsidRPr="788D10BE">
        <w:rPr>
          <w:rFonts w:eastAsia="Times New Roman"/>
        </w:rPr>
        <w:t>scaled to a</w:t>
      </w:r>
      <w:r w:rsidRPr="788D10BE">
        <w:rPr>
          <w:rFonts w:eastAsia="Times New Roman"/>
        </w:rPr>
        <w:t xml:space="preserve"> larger level for states and countries as well. But with a more specified</w:t>
      </w:r>
      <w:r w:rsidR="14D810BF" w:rsidRPr="788D10BE">
        <w:rPr>
          <w:rFonts w:eastAsia="Times New Roman"/>
        </w:rPr>
        <w:t xml:space="preserve"> set of</w:t>
      </w:r>
      <w:r w:rsidRPr="788D10BE">
        <w:rPr>
          <w:rFonts w:eastAsia="Times New Roman"/>
        </w:rPr>
        <w:t xml:space="preserve"> census data, we can </w:t>
      </w:r>
      <w:commentRangeStart w:id="7"/>
      <w:r w:rsidRPr="788D10BE">
        <w:rPr>
          <w:rFonts w:eastAsia="Times New Roman"/>
        </w:rPr>
        <w:t>predict better</w:t>
      </w:r>
      <w:commentRangeEnd w:id="7"/>
      <w:r>
        <w:commentReference w:id="7"/>
      </w:r>
      <w:r w:rsidRPr="788D10BE">
        <w:rPr>
          <w:rFonts w:eastAsia="Times New Roman"/>
        </w:rPr>
        <w:t xml:space="preserve"> based on the counties. Multiple data sets are combined to get the </w:t>
      </w:r>
      <w:r w:rsidR="4728297F" w:rsidRPr="788D10BE">
        <w:rPr>
          <w:rFonts w:eastAsia="Times New Roman"/>
        </w:rPr>
        <w:t xml:space="preserve">final, aggregated </w:t>
      </w:r>
      <w:r w:rsidRPr="788D10BE">
        <w:rPr>
          <w:rFonts w:eastAsia="Times New Roman"/>
        </w:rPr>
        <w:t>data set required for this</w:t>
      </w:r>
      <w:r w:rsidR="212D2AAB" w:rsidRPr="788D10BE">
        <w:rPr>
          <w:rFonts w:eastAsia="Times New Roman"/>
        </w:rPr>
        <w:t xml:space="preserve"> Disaster Management tool</w:t>
      </w:r>
      <w:r w:rsidRPr="788D10BE">
        <w:rPr>
          <w:rFonts w:eastAsia="Times New Roman"/>
        </w:rPr>
        <w:t xml:space="preserve"> such as census, cleanliness</w:t>
      </w:r>
      <w:r w:rsidR="05519D42" w:rsidRPr="788D10BE">
        <w:rPr>
          <w:rFonts w:eastAsia="Times New Roman"/>
        </w:rPr>
        <w:t xml:space="preserve">, </w:t>
      </w:r>
      <w:r w:rsidRPr="788D10BE">
        <w:rPr>
          <w:rFonts w:eastAsia="Times New Roman"/>
        </w:rPr>
        <w:t>and COVID-19 data.</w:t>
      </w:r>
    </w:p>
    <w:p w14:paraId="53BACCC2" w14:textId="6A91E39F" w:rsidR="08A25E00" w:rsidRDefault="08A25E00" w:rsidP="788D10BE">
      <w:pPr>
        <w:jc w:val="left"/>
        <w:rPr>
          <w:rFonts w:eastAsia="Times New Roman"/>
        </w:rPr>
      </w:pPr>
      <w:r w:rsidRPr="788D10BE">
        <w:rPr>
          <w:rFonts w:eastAsia="Times New Roman"/>
        </w:rPr>
        <w:t xml:space="preserve"> </w:t>
      </w:r>
    </w:p>
    <w:p w14:paraId="6BF7C271" w14:textId="024935F5" w:rsidR="08A25E00" w:rsidRDefault="08A25E00" w:rsidP="788D10BE">
      <w:pPr>
        <w:jc w:val="left"/>
      </w:pPr>
      <w:r w:rsidRPr="788D10BE">
        <w:rPr>
          <w:rFonts w:eastAsia="Times New Roman"/>
        </w:rPr>
        <w:lastRenderedPageBreak/>
        <w:t xml:space="preserve">The census data consists of the Geo ID of the county, FIPS, county name, </w:t>
      </w:r>
      <w:r w:rsidR="7CF7B968" w:rsidRPr="788D10BE">
        <w:rPr>
          <w:rFonts w:eastAsia="Times New Roman"/>
        </w:rPr>
        <w:t xml:space="preserve">the number of households, and </w:t>
      </w:r>
      <w:r w:rsidRPr="788D10BE">
        <w:rPr>
          <w:rFonts w:eastAsia="Times New Roman"/>
        </w:rPr>
        <w:t xml:space="preserve">the total male and female population as well as the population </w:t>
      </w:r>
      <w:commentRangeStart w:id="8"/>
      <w:r w:rsidRPr="788D10BE">
        <w:rPr>
          <w:rFonts w:eastAsia="Times New Roman"/>
        </w:rPr>
        <w:t>based on the percentages, males per 100 females and the same data distributed by age groups for every 5 years</w:t>
      </w:r>
      <w:commentRangeEnd w:id="8"/>
      <w:r>
        <w:commentReference w:id="8"/>
      </w:r>
      <w:r w:rsidRPr="788D10BE">
        <w:rPr>
          <w:rFonts w:eastAsia="Times New Roman"/>
        </w:rPr>
        <w:t xml:space="preserve">. We combine the </w:t>
      </w:r>
      <w:r w:rsidR="52716B1E" w:rsidRPr="788D10BE">
        <w:rPr>
          <w:rFonts w:eastAsia="Times New Roman"/>
        </w:rPr>
        <w:t xml:space="preserve">total population </w:t>
      </w:r>
      <w:r w:rsidRPr="788D10BE">
        <w:rPr>
          <w:rFonts w:eastAsia="Times New Roman"/>
        </w:rPr>
        <w:t xml:space="preserve">categories </w:t>
      </w:r>
      <w:r w:rsidR="7C3DCC85" w:rsidRPr="788D10BE">
        <w:rPr>
          <w:rFonts w:eastAsia="Times New Roman"/>
        </w:rPr>
        <w:t xml:space="preserve">for </w:t>
      </w:r>
      <w:r w:rsidR="7DCE3EE8" w:rsidRPr="788D10BE">
        <w:rPr>
          <w:rFonts w:eastAsia="Times New Roman"/>
        </w:rPr>
        <w:t>the age</w:t>
      </w:r>
      <w:r w:rsidRPr="788D10BE">
        <w:rPr>
          <w:rFonts w:eastAsia="Times New Roman"/>
        </w:rPr>
        <w:t xml:space="preserve"> range</w:t>
      </w:r>
      <w:r w:rsidR="5AC98E6A" w:rsidRPr="788D10BE">
        <w:rPr>
          <w:rFonts w:eastAsia="Times New Roman"/>
        </w:rPr>
        <w:t>s</w:t>
      </w:r>
      <w:r w:rsidRPr="788D10BE">
        <w:rPr>
          <w:rFonts w:eastAsia="Times New Roman"/>
        </w:rPr>
        <w:t xml:space="preserve"> of 0-15, 15-65 and 65</w:t>
      </w:r>
      <w:r w:rsidR="45689B1F" w:rsidRPr="788D10BE">
        <w:rPr>
          <w:rFonts w:eastAsia="Times New Roman"/>
        </w:rPr>
        <w:t xml:space="preserve">+ </w:t>
      </w:r>
      <w:r w:rsidRPr="788D10BE">
        <w:rPr>
          <w:rFonts w:eastAsia="Times New Roman"/>
        </w:rPr>
        <w:t>for the data set. We do not consider the gender ratio for the data set.</w:t>
      </w:r>
    </w:p>
    <w:p w14:paraId="4FA0B019" w14:textId="23B5C4C4" w:rsidR="788D10BE" w:rsidRDefault="788D10BE" w:rsidP="788D10BE">
      <w:pPr>
        <w:jc w:val="left"/>
        <w:rPr>
          <w:rFonts w:eastAsia="Times New Roman"/>
        </w:rPr>
      </w:pPr>
    </w:p>
    <w:p w14:paraId="0E9D8B3C" w14:textId="1BC867E3" w:rsidR="08A25E00" w:rsidRDefault="08A25E00" w:rsidP="7507A9F3">
      <w:pPr>
        <w:jc w:val="left"/>
      </w:pPr>
      <w:r w:rsidRPr="788D10BE">
        <w:rPr>
          <w:rFonts w:eastAsia="Times New Roman"/>
        </w:rPr>
        <w:t xml:space="preserve">The next data set we </w:t>
      </w:r>
      <w:r w:rsidR="722B8319" w:rsidRPr="788D10BE">
        <w:rPr>
          <w:rFonts w:eastAsia="Times New Roman"/>
        </w:rPr>
        <w:t xml:space="preserve">include </w:t>
      </w:r>
      <w:r w:rsidRPr="788D10BE">
        <w:rPr>
          <w:rFonts w:eastAsia="Times New Roman"/>
        </w:rPr>
        <w:t xml:space="preserve">is the health index. The health index is </w:t>
      </w:r>
      <w:commentRangeStart w:id="9"/>
      <w:r w:rsidRPr="788D10BE">
        <w:rPr>
          <w:rFonts w:eastAsia="Times New Roman"/>
        </w:rPr>
        <w:t>based on a data set obtained</w:t>
      </w:r>
      <w:commentRangeEnd w:id="9"/>
      <w:r>
        <w:commentReference w:id="9"/>
      </w:r>
      <w:r w:rsidRPr="788D10BE">
        <w:rPr>
          <w:rFonts w:eastAsia="Times New Roman"/>
        </w:rPr>
        <w:t xml:space="preserve"> from the healthiest communities’ data set on US News. This data set contains information about the population health, equity, education, economy, housing, food nutrition, environment, public safety, community vitality</w:t>
      </w:r>
      <w:r w:rsidR="7A7DF879" w:rsidRPr="788D10BE">
        <w:rPr>
          <w:rFonts w:eastAsia="Times New Roman"/>
        </w:rPr>
        <w:t>,</w:t>
      </w:r>
      <w:r w:rsidRPr="788D10BE">
        <w:rPr>
          <w:rFonts w:eastAsia="Times New Roman"/>
        </w:rPr>
        <w:t xml:space="preserve"> and infrastructure of the county. We aggregate all this data to calculate the cleanliness index of the count</w:t>
      </w:r>
      <w:r w:rsidR="1CE1713B" w:rsidRPr="788D10BE">
        <w:rPr>
          <w:rFonts w:eastAsia="Times New Roman"/>
        </w:rPr>
        <w:t>ies</w:t>
      </w:r>
      <w:r w:rsidRPr="788D10BE">
        <w:rPr>
          <w:rFonts w:eastAsia="Times New Roman"/>
        </w:rPr>
        <w:t xml:space="preserve"> to use in the data set. As we do not need the rest of the data now, we delete those columns and </w:t>
      </w:r>
      <w:r w:rsidR="1387A3DE" w:rsidRPr="788D10BE">
        <w:rPr>
          <w:rFonts w:eastAsia="Times New Roman"/>
        </w:rPr>
        <w:t xml:space="preserve">only </w:t>
      </w:r>
      <w:r w:rsidR="065979D9" w:rsidRPr="788D10BE">
        <w:rPr>
          <w:rFonts w:eastAsia="Times New Roman"/>
        </w:rPr>
        <w:t xml:space="preserve">use the </w:t>
      </w:r>
      <w:r w:rsidRPr="788D10BE">
        <w:rPr>
          <w:rFonts w:eastAsia="Times New Roman"/>
        </w:rPr>
        <w:t>aggregated column.</w:t>
      </w:r>
    </w:p>
    <w:p w14:paraId="3758F42A" w14:textId="6A5DCDD9" w:rsidR="788D10BE" w:rsidRDefault="788D10BE" w:rsidP="788D10BE">
      <w:pPr>
        <w:jc w:val="left"/>
        <w:rPr>
          <w:rFonts w:eastAsia="Times New Roman"/>
        </w:rPr>
      </w:pPr>
    </w:p>
    <w:p w14:paraId="1B5FEC03" w14:textId="1FAE5CAA" w:rsidR="08A25E00" w:rsidRDefault="08A25E00" w:rsidP="7507A9F3">
      <w:pPr>
        <w:jc w:val="left"/>
      </w:pPr>
      <w:r w:rsidRPr="788D10BE">
        <w:rPr>
          <w:rFonts w:eastAsia="Times New Roman"/>
        </w:rPr>
        <w:t>Next</w:t>
      </w:r>
      <w:r w:rsidR="2E94B613" w:rsidRPr="788D10BE">
        <w:rPr>
          <w:rFonts w:eastAsia="Times New Roman"/>
        </w:rPr>
        <w:t>,</w:t>
      </w:r>
      <w:r w:rsidRPr="788D10BE">
        <w:rPr>
          <w:rFonts w:eastAsia="Times New Roman"/>
        </w:rPr>
        <w:t xml:space="preserve"> we obtain the population density from the land area. This is used </w:t>
      </w:r>
      <w:r w:rsidR="7B4717A8" w:rsidRPr="788D10BE">
        <w:rPr>
          <w:rFonts w:eastAsia="Times New Roman"/>
        </w:rPr>
        <w:t>due to</w:t>
      </w:r>
      <w:r w:rsidRPr="788D10BE">
        <w:rPr>
          <w:rFonts w:eastAsia="Times New Roman"/>
        </w:rPr>
        <w:t xml:space="preserve"> </w:t>
      </w:r>
      <w:r w:rsidR="41178594" w:rsidRPr="788D10BE">
        <w:rPr>
          <w:rFonts w:eastAsia="Times New Roman"/>
        </w:rPr>
        <w:t xml:space="preserve">decreased </w:t>
      </w:r>
      <w:r w:rsidRPr="788D10BE">
        <w:rPr>
          <w:rFonts w:eastAsia="Times New Roman"/>
        </w:rPr>
        <w:t>social distancing and higher</w:t>
      </w:r>
      <w:r w:rsidR="4A0EABD1" w:rsidRPr="788D10BE">
        <w:rPr>
          <w:rFonts w:eastAsia="Times New Roman"/>
        </w:rPr>
        <w:t xml:space="preserve"> rate</w:t>
      </w:r>
      <w:r w:rsidR="4F222DC3" w:rsidRPr="788D10BE">
        <w:rPr>
          <w:rFonts w:eastAsia="Times New Roman"/>
        </w:rPr>
        <w:t>s</w:t>
      </w:r>
      <w:r w:rsidR="4A0EABD1" w:rsidRPr="788D10BE">
        <w:rPr>
          <w:rFonts w:eastAsia="Times New Roman"/>
        </w:rPr>
        <w:t xml:space="preserve"> of</w:t>
      </w:r>
      <w:r w:rsidRPr="788D10BE">
        <w:rPr>
          <w:rFonts w:eastAsia="Times New Roman"/>
        </w:rPr>
        <w:t xml:space="preserve"> contact between people in places where the population density is higher. The population density is aggregated for the county rather than considering the concentration in a few places that is seen in various counties. </w:t>
      </w:r>
    </w:p>
    <w:p w14:paraId="570F55AB" w14:textId="05676A17" w:rsidR="788D10BE" w:rsidRDefault="788D10BE" w:rsidP="788D10BE">
      <w:pPr>
        <w:jc w:val="left"/>
        <w:rPr>
          <w:rFonts w:eastAsia="Times New Roman"/>
        </w:rPr>
      </w:pPr>
    </w:p>
    <w:p w14:paraId="22F545B6" w14:textId="4BE0D817" w:rsidR="08A25E00" w:rsidRDefault="08A25E00" w:rsidP="788D10BE">
      <w:pPr>
        <w:jc w:val="left"/>
        <w:rPr>
          <w:rFonts w:eastAsia="Times New Roman"/>
        </w:rPr>
      </w:pPr>
      <w:r w:rsidRPr="788D10BE">
        <w:rPr>
          <w:rFonts w:eastAsia="Times New Roman"/>
        </w:rPr>
        <w:t xml:space="preserve">The next parameter considered is the travel index. The travel data is </w:t>
      </w:r>
      <w:r w:rsidR="5CB7AEAB" w:rsidRPr="788D10BE">
        <w:rPr>
          <w:rFonts w:eastAsia="Times New Roman"/>
        </w:rPr>
        <w:t>restricted;</w:t>
      </w:r>
      <w:r w:rsidRPr="788D10BE">
        <w:rPr>
          <w:rFonts w:eastAsia="Times New Roman"/>
        </w:rPr>
        <w:t xml:space="preserve"> hence</w:t>
      </w:r>
      <w:r w:rsidR="24514098" w:rsidRPr="788D10BE">
        <w:rPr>
          <w:rFonts w:eastAsia="Times New Roman"/>
        </w:rPr>
        <w:t>,</w:t>
      </w:r>
      <w:r w:rsidRPr="788D10BE">
        <w:rPr>
          <w:rFonts w:eastAsia="Times New Roman"/>
        </w:rPr>
        <w:t xml:space="preserve"> we try different methods to </w:t>
      </w:r>
      <w:r w:rsidR="5A78E2BB" w:rsidRPr="788D10BE">
        <w:rPr>
          <w:rFonts w:eastAsia="Times New Roman"/>
        </w:rPr>
        <w:t xml:space="preserve">derive </w:t>
      </w:r>
      <w:r w:rsidRPr="788D10BE">
        <w:rPr>
          <w:rFonts w:eastAsia="Times New Roman"/>
        </w:rPr>
        <w:t xml:space="preserve">travel history. We assume that every person with a passport has traveled. From this assumption, </w:t>
      </w:r>
      <w:r w:rsidR="07BFEB7A" w:rsidRPr="788D10BE">
        <w:rPr>
          <w:rFonts w:eastAsia="Times New Roman"/>
        </w:rPr>
        <w:t xml:space="preserve">we </w:t>
      </w:r>
      <w:r w:rsidRPr="788D10BE">
        <w:rPr>
          <w:rFonts w:eastAsia="Times New Roman"/>
        </w:rPr>
        <w:t xml:space="preserve">observe that there is a correlation between the travel data and the per capita income. There is also a correlation between the travel data and </w:t>
      </w:r>
    </w:p>
    <w:p w14:paraId="6448CFBC" w14:textId="3937EE0A" w:rsidR="08A25E00" w:rsidRDefault="08A25E00" w:rsidP="7507A9F3">
      <w:pPr>
        <w:jc w:val="left"/>
      </w:pPr>
      <w:r w:rsidRPr="788D10BE">
        <w:rPr>
          <w:rFonts w:eastAsia="Times New Roman"/>
        </w:rPr>
        <w:t xml:space="preserve">education. Using these parameters, we calculate the travel index. </w:t>
      </w:r>
    </w:p>
    <w:p w14:paraId="7BAA952C" w14:textId="0C417596" w:rsidR="788D10BE" w:rsidRDefault="788D10BE" w:rsidP="788D10BE">
      <w:pPr>
        <w:jc w:val="left"/>
        <w:rPr>
          <w:rFonts w:eastAsia="Times New Roman"/>
        </w:rPr>
      </w:pPr>
    </w:p>
    <w:p w14:paraId="1F7E08D7" w14:textId="09B95639" w:rsidR="08A25E00" w:rsidRDefault="08A25E00" w:rsidP="7507A9F3">
      <w:pPr>
        <w:jc w:val="left"/>
      </w:pPr>
      <w:r w:rsidRPr="788D10BE">
        <w:rPr>
          <w:rFonts w:eastAsia="Times New Roman"/>
        </w:rPr>
        <w:t>The next parameter we consider is the COVID-19 cases and deaths in each county. We also use the COVID-19 cases and deaths by population and household. Since these numbers are very small, we normalize them to get something we can use. We also use the COVID-19 stay at home labels. Since many of the Texas counties are rural counties with a small population density, people tend not to interact much with each other. We give the value 0 for counties that haven’t implemented stay</w:t>
      </w:r>
      <w:r w:rsidR="41F894BB" w:rsidRPr="788D10BE">
        <w:rPr>
          <w:rFonts w:eastAsia="Times New Roman"/>
        </w:rPr>
        <w:t>-</w:t>
      </w:r>
      <w:r w:rsidRPr="788D10BE">
        <w:rPr>
          <w:rFonts w:eastAsia="Times New Roman"/>
        </w:rPr>
        <w:t>at</w:t>
      </w:r>
      <w:r w:rsidR="33995931" w:rsidRPr="788D10BE">
        <w:rPr>
          <w:rFonts w:eastAsia="Times New Roman"/>
        </w:rPr>
        <w:t>-</w:t>
      </w:r>
      <w:r w:rsidRPr="788D10BE">
        <w:rPr>
          <w:rFonts w:eastAsia="Times New Roman"/>
        </w:rPr>
        <w:t xml:space="preserve">home </w:t>
      </w:r>
      <w:r w:rsidR="21A1B646" w:rsidRPr="788D10BE">
        <w:rPr>
          <w:rFonts w:eastAsia="Times New Roman"/>
        </w:rPr>
        <w:t xml:space="preserve">orders </w:t>
      </w:r>
      <w:r w:rsidRPr="788D10BE">
        <w:rPr>
          <w:rFonts w:eastAsia="Times New Roman"/>
        </w:rPr>
        <w:t>and 1 for counties that have implemented the stay</w:t>
      </w:r>
      <w:r w:rsidR="11958C77" w:rsidRPr="788D10BE">
        <w:rPr>
          <w:rFonts w:eastAsia="Times New Roman"/>
        </w:rPr>
        <w:t>-</w:t>
      </w:r>
      <w:r w:rsidRPr="788D10BE">
        <w:rPr>
          <w:rFonts w:eastAsia="Times New Roman"/>
        </w:rPr>
        <w:t>at</w:t>
      </w:r>
      <w:r w:rsidR="0EE633AE" w:rsidRPr="788D10BE">
        <w:rPr>
          <w:rFonts w:eastAsia="Times New Roman"/>
        </w:rPr>
        <w:t>-</w:t>
      </w:r>
      <w:r w:rsidRPr="788D10BE">
        <w:rPr>
          <w:rFonts w:eastAsia="Times New Roman"/>
        </w:rPr>
        <w:t>home</w:t>
      </w:r>
      <w:r w:rsidR="75DCD130" w:rsidRPr="788D10BE">
        <w:rPr>
          <w:rFonts w:eastAsia="Times New Roman"/>
        </w:rPr>
        <w:t xml:space="preserve"> orders</w:t>
      </w:r>
      <w:r w:rsidRPr="788D10BE">
        <w:rPr>
          <w:rFonts w:eastAsia="Times New Roman"/>
        </w:rPr>
        <w:t xml:space="preserve">. </w:t>
      </w:r>
    </w:p>
    <w:p w14:paraId="120AE894" w14:textId="551089AF" w:rsidR="788D10BE" w:rsidRDefault="788D10BE" w:rsidP="788D10BE">
      <w:pPr>
        <w:jc w:val="left"/>
        <w:rPr>
          <w:rFonts w:eastAsia="Times New Roman"/>
        </w:rPr>
      </w:pPr>
    </w:p>
    <w:p w14:paraId="21348914" w14:textId="6828BF0D" w:rsidR="08A25E00" w:rsidRDefault="08A25E00" w:rsidP="7507A9F3">
      <w:pPr>
        <w:jc w:val="left"/>
      </w:pPr>
      <w:r w:rsidRPr="7507A9F3">
        <w:rPr>
          <w:rFonts w:eastAsia="Times New Roman"/>
          <w:i/>
          <w:iCs/>
        </w:rPr>
        <w:t xml:space="preserve">F. Experimental Results </w:t>
      </w:r>
    </w:p>
    <w:p w14:paraId="46522EB1" w14:textId="0FF1D799" w:rsidR="08A25E00" w:rsidRDefault="08A25E00" w:rsidP="7507A9F3">
      <w:pPr>
        <w:jc w:val="left"/>
      </w:pPr>
      <w:r w:rsidRPr="788D10BE">
        <w:rPr>
          <w:rFonts w:eastAsia="Times New Roman"/>
        </w:rPr>
        <w:t xml:space="preserve">Using the parameters </w:t>
      </w:r>
      <w:r w:rsidR="086178D6" w:rsidRPr="788D10BE">
        <w:rPr>
          <w:rFonts w:eastAsia="Times New Roman"/>
        </w:rPr>
        <w:t xml:space="preserve">detailed </w:t>
      </w:r>
      <w:r w:rsidRPr="788D10BE">
        <w:rPr>
          <w:rFonts w:eastAsia="Times New Roman"/>
        </w:rPr>
        <w:t xml:space="preserve">above, we </w:t>
      </w:r>
      <w:r w:rsidR="1FA28462" w:rsidRPr="788D10BE">
        <w:rPr>
          <w:rFonts w:eastAsia="Times New Roman"/>
        </w:rPr>
        <w:t xml:space="preserve">implement </w:t>
      </w:r>
      <w:r w:rsidRPr="788D10BE">
        <w:rPr>
          <w:rFonts w:eastAsia="Times New Roman"/>
        </w:rPr>
        <w:t>the k-means clustering algorithm. We g</w:t>
      </w:r>
      <w:r w:rsidR="7C8165CD" w:rsidRPr="788D10BE">
        <w:rPr>
          <w:rFonts w:eastAsia="Times New Roman"/>
        </w:rPr>
        <w:t>roup</w:t>
      </w:r>
      <w:r w:rsidRPr="788D10BE">
        <w:rPr>
          <w:rFonts w:eastAsia="Times New Roman"/>
        </w:rPr>
        <w:t xml:space="preserve"> the counties</w:t>
      </w:r>
      <w:r w:rsidR="152EDD55" w:rsidRPr="788D10BE">
        <w:rPr>
          <w:rFonts w:eastAsia="Times New Roman"/>
        </w:rPr>
        <w:t xml:space="preserve"> into</w:t>
      </w:r>
      <w:r w:rsidRPr="788D10BE">
        <w:rPr>
          <w:rFonts w:eastAsia="Times New Roman"/>
        </w:rPr>
        <w:t xml:space="preserve"> 4 different clusters. The following diagrams give the results of the clusters in table I. </w:t>
      </w:r>
    </w:p>
    <w:p w14:paraId="6030EF07" w14:textId="0FBFA08A" w:rsidR="788D10BE" w:rsidRDefault="788D10BE" w:rsidP="788D10BE">
      <w:pPr>
        <w:jc w:val="left"/>
        <w:rPr>
          <w:rFonts w:eastAsia="Times New Roman"/>
        </w:rPr>
      </w:pPr>
    </w:p>
    <w:p w14:paraId="77D40F8B" w14:textId="300E4E58" w:rsidR="08A25E00" w:rsidRDefault="08A25E00" w:rsidP="7507A9F3">
      <w:pPr>
        <w:jc w:val="left"/>
      </w:pPr>
      <w:r w:rsidRPr="7507A9F3">
        <w:rPr>
          <w:rFonts w:eastAsia="Times New Roman"/>
          <w:i/>
          <w:iCs/>
        </w:rPr>
        <w:t xml:space="preserve">G. Spread Identification </w:t>
      </w:r>
    </w:p>
    <w:p w14:paraId="1884E5B2" w14:textId="148B61BB" w:rsidR="08A25E00" w:rsidRDefault="08A25E00" w:rsidP="788D10BE">
      <w:pPr>
        <w:jc w:val="left"/>
        <w:rPr>
          <w:rFonts w:eastAsia="Times New Roman"/>
        </w:rPr>
      </w:pPr>
      <w:r w:rsidRPr="788D10BE">
        <w:rPr>
          <w:rFonts w:eastAsia="Times New Roman"/>
        </w:rPr>
        <w:t xml:space="preserve">Now we have identified the counties which are hotspots for the COVID-19. </w:t>
      </w:r>
      <w:r w:rsidR="5E7AAC0A" w:rsidRPr="788D10BE">
        <w:rPr>
          <w:rFonts w:eastAsia="Times New Roman"/>
        </w:rPr>
        <w:t xml:space="preserve">However, </w:t>
      </w:r>
      <w:r w:rsidRPr="788D10BE">
        <w:rPr>
          <w:rFonts w:eastAsia="Times New Roman"/>
        </w:rPr>
        <w:t xml:space="preserve">there may be more counties that </w:t>
      </w:r>
      <w:r w:rsidR="14313477" w:rsidRPr="788D10BE">
        <w:rPr>
          <w:rFonts w:eastAsia="Times New Roman"/>
        </w:rPr>
        <w:t xml:space="preserve">are </w:t>
      </w:r>
      <w:r w:rsidRPr="788D10BE">
        <w:rPr>
          <w:rFonts w:eastAsia="Times New Roman"/>
        </w:rPr>
        <w:t xml:space="preserve">at risk of </w:t>
      </w:r>
      <w:r w:rsidR="793EFA2E" w:rsidRPr="788D10BE">
        <w:rPr>
          <w:rFonts w:eastAsia="Times New Roman"/>
        </w:rPr>
        <w:t xml:space="preserve">becoming </w:t>
      </w:r>
      <w:r w:rsidRPr="788D10BE">
        <w:rPr>
          <w:rFonts w:eastAsia="Times New Roman"/>
        </w:rPr>
        <w:t xml:space="preserve">COVID-19 </w:t>
      </w:r>
      <w:r w:rsidR="2ECD9AF7" w:rsidRPr="788D10BE">
        <w:rPr>
          <w:rFonts w:eastAsia="Times New Roman"/>
        </w:rPr>
        <w:t xml:space="preserve">hotspots </w:t>
      </w:r>
      <w:r w:rsidRPr="788D10BE">
        <w:rPr>
          <w:rFonts w:eastAsia="Times New Roman"/>
        </w:rPr>
        <w:t xml:space="preserve">in the future. We base this on the </w:t>
      </w:r>
      <w:r w:rsidR="695AE457" w:rsidRPr="788D10BE">
        <w:rPr>
          <w:rFonts w:eastAsia="Times New Roman"/>
        </w:rPr>
        <w:t xml:space="preserve">proximity </w:t>
      </w:r>
      <w:r w:rsidRPr="788D10BE">
        <w:rPr>
          <w:rFonts w:eastAsia="Times New Roman"/>
        </w:rPr>
        <w:t xml:space="preserve">of the counties to each other. The counties that have a high concentration of COVID-19 cases may have an </w:t>
      </w:r>
      <w:r w:rsidR="242E9E38" w:rsidRPr="788D10BE">
        <w:rPr>
          <w:rFonts w:eastAsia="Times New Roman"/>
        </w:rPr>
        <w:t xml:space="preserve">adverse </w:t>
      </w:r>
      <w:r w:rsidRPr="788D10BE">
        <w:rPr>
          <w:rFonts w:eastAsia="Times New Roman"/>
        </w:rPr>
        <w:t>impact on other counties and raise the</w:t>
      </w:r>
      <w:r w:rsidR="1C256169" w:rsidRPr="788D10BE">
        <w:rPr>
          <w:rFonts w:eastAsia="Times New Roman"/>
        </w:rPr>
        <w:t>ir</w:t>
      </w:r>
      <w:r w:rsidRPr="788D10BE">
        <w:rPr>
          <w:rFonts w:eastAsia="Times New Roman"/>
        </w:rPr>
        <w:t xml:space="preserve"> number of COVID-19 cases. To identify the threat posed by other counties to the county in question, we use the PageRank algorithm. To use the PageRank algorithm, we use the matrix of neighbors. But as we see above, not all the neighbors are equal. Thus, we replace the value 1 with an addition of cases per unit area and deaths per unit area and then take a square root of them. Then we normalize this value to get the values in the matrix. We apply a PageRank algorithm to this matrix. Based on this matrix, we observe that the Dallas county has the highest risk of being infected even further while Wheeler County is at </w:t>
      </w:r>
      <w:r w:rsidR="66E1FE03" w:rsidRPr="788D10BE">
        <w:rPr>
          <w:rFonts w:eastAsia="Times New Roman"/>
        </w:rPr>
        <w:t xml:space="preserve">the lowest </w:t>
      </w:r>
      <w:r w:rsidRPr="788D10BE">
        <w:rPr>
          <w:rFonts w:eastAsia="Times New Roman"/>
        </w:rPr>
        <w:t xml:space="preserve">risk. </w:t>
      </w:r>
    </w:p>
    <w:p w14:paraId="6EB0F4E0" w14:textId="2127986E" w:rsidR="788D10BE" w:rsidRDefault="788D10BE" w:rsidP="788D10BE">
      <w:pPr>
        <w:jc w:val="left"/>
        <w:rPr>
          <w:rFonts w:eastAsia="Times New Roman"/>
        </w:rPr>
      </w:pPr>
    </w:p>
    <w:p w14:paraId="44697FA4" w14:textId="5D6C3C39" w:rsidR="08A25E00" w:rsidRDefault="08A25E00">
      <w:r w:rsidRPr="696DE3EF">
        <w:rPr>
          <w:rFonts w:eastAsia="Times New Roman"/>
          <w:sz w:val="16"/>
          <w:szCs w:val="16"/>
        </w:rPr>
        <w:t xml:space="preserve">Fig. 1. </w:t>
      </w:r>
      <w:r w:rsidRPr="696DE3EF">
        <w:rPr>
          <w:rFonts w:eastAsia="Times New Roman"/>
          <w:sz w:val="18"/>
          <w:szCs w:val="18"/>
        </w:rPr>
        <w:t xml:space="preserve">The general view of our proposed methodology. </w:t>
      </w:r>
    </w:p>
    <w:p w14:paraId="44B04D9B" w14:textId="476AE54D" w:rsidR="08A25E00" w:rsidRDefault="08A25E00">
      <w:r w:rsidRPr="696DE3EF">
        <w:rPr>
          <w:rFonts w:eastAsia="Times New Roman"/>
          <w:sz w:val="16"/>
          <w:szCs w:val="16"/>
        </w:rPr>
        <w:t xml:space="preserve">Texas Counties Aransas Archer Austin Bandera Baylor </w:t>
      </w:r>
      <w:proofErr w:type="spellStart"/>
      <w:r w:rsidRPr="696DE3EF">
        <w:rPr>
          <w:rFonts w:eastAsia="Times New Roman"/>
          <w:sz w:val="16"/>
          <w:szCs w:val="16"/>
        </w:rPr>
        <w:t>Elpaso</w:t>
      </w:r>
      <w:proofErr w:type="spellEnd"/>
      <w:r w:rsidRPr="696DE3EF">
        <w:rPr>
          <w:rFonts w:eastAsia="Times New Roman"/>
          <w:sz w:val="16"/>
          <w:szCs w:val="16"/>
        </w:rPr>
        <w:t xml:space="preserve"> Hidalgo Wichita Nueces Cameron Travis Denton Collin Fort Bend Galveston Bexar Dallas Harris Tarrant </w:t>
      </w:r>
    </w:p>
    <w:p w14:paraId="17BCC96D" w14:textId="73335E7B" w:rsidR="08A25E00" w:rsidRDefault="08A25E00">
      <w:r w:rsidRPr="696DE3EF">
        <w:rPr>
          <w:rFonts w:eastAsia="Times New Roman"/>
        </w:rPr>
        <w:t xml:space="preserve">.. </w:t>
      </w:r>
    </w:p>
    <w:p w14:paraId="3BF37119" w14:textId="61FF8329" w:rsidR="08A25E00" w:rsidRDefault="08A25E00">
      <w:r w:rsidRPr="696DE3EF">
        <w:rPr>
          <w:rFonts w:eastAsia="Times New Roman"/>
          <w:sz w:val="16"/>
          <w:szCs w:val="16"/>
        </w:rPr>
        <w:t xml:space="preserve">COVID-19 </w:t>
      </w:r>
    </w:p>
    <w:p w14:paraId="56956081" w14:textId="03F86049" w:rsidR="08A25E00" w:rsidRDefault="08A25E00">
      <w:r w:rsidRPr="696DE3EF">
        <w:rPr>
          <w:rFonts w:eastAsia="Times New Roman"/>
          <w:sz w:val="16"/>
          <w:szCs w:val="16"/>
        </w:rPr>
        <w:t xml:space="preserve">cases reported 2 </w:t>
      </w:r>
    </w:p>
    <w:p w14:paraId="19F92FF9" w14:textId="344A11E2" w:rsidR="08A25E00" w:rsidRDefault="08A25E00">
      <w:r w:rsidRPr="696DE3EF">
        <w:rPr>
          <w:rFonts w:eastAsia="Times New Roman"/>
          <w:sz w:val="16"/>
          <w:szCs w:val="16"/>
        </w:rPr>
        <w:t xml:space="preserve">0 2 0 0 40 28 28 22 20 200 165 134 119 70 157 488 526 139 </w:t>
      </w:r>
    </w:p>
    <w:p w14:paraId="020FFE60" w14:textId="57EEF30C" w:rsidR="08A25E00" w:rsidRDefault="08A25E00">
      <w:r w:rsidRPr="696DE3EF">
        <w:rPr>
          <w:rFonts w:eastAsia="Times New Roman"/>
          <w:sz w:val="16"/>
          <w:szCs w:val="16"/>
        </w:rPr>
        <w:t>Labels</w:t>
      </w:r>
      <w:r>
        <w:br/>
      </w:r>
      <w:r w:rsidRPr="696DE3EF">
        <w:rPr>
          <w:rFonts w:eastAsia="Times New Roman"/>
          <w:sz w:val="16"/>
          <w:szCs w:val="16"/>
        </w:rPr>
        <w:t xml:space="preserve"> Enjoy Spring a bit Enjoy Spring a bit Enjoy Spring a bit Enjoy Spring a bit Don’t Enjoy Spring Don’t Enjoy Spring Don’t Enjoy Spring Don’t Enjoy Spring Don’t Enjoy Spring Stay Inside Stay Inside Stay Inside Stay Inside Stay Inside Stay Inside Danger </w:t>
      </w:r>
      <w:proofErr w:type="spellStart"/>
      <w:r w:rsidRPr="696DE3EF">
        <w:rPr>
          <w:rFonts w:eastAsia="Times New Roman"/>
          <w:sz w:val="16"/>
          <w:szCs w:val="16"/>
        </w:rPr>
        <w:t>Danger</w:t>
      </w:r>
      <w:proofErr w:type="spellEnd"/>
      <w:r w:rsidRPr="696DE3EF">
        <w:rPr>
          <w:rFonts w:eastAsia="Times New Roman"/>
          <w:sz w:val="16"/>
          <w:szCs w:val="16"/>
        </w:rPr>
        <w:t xml:space="preserve"> </w:t>
      </w:r>
      <w:proofErr w:type="spellStart"/>
      <w:r w:rsidRPr="696DE3EF">
        <w:rPr>
          <w:rFonts w:eastAsia="Times New Roman"/>
          <w:sz w:val="16"/>
          <w:szCs w:val="16"/>
        </w:rPr>
        <w:t>Danger</w:t>
      </w:r>
      <w:proofErr w:type="spellEnd"/>
      <w:r w:rsidRPr="696DE3EF">
        <w:rPr>
          <w:rFonts w:eastAsia="Times New Roman"/>
          <w:sz w:val="16"/>
          <w:szCs w:val="16"/>
        </w:rPr>
        <w:t xml:space="preserve"> </w:t>
      </w:r>
      <w:proofErr w:type="spellStart"/>
      <w:r w:rsidRPr="696DE3EF">
        <w:rPr>
          <w:rFonts w:eastAsia="Times New Roman"/>
          <w:sz w:val="16"/>
          <w:szCs w:val="16"/>
        </w:rPr>
        <w:t>Danger</w:t>
      </w:r>
      <w:proofErr w:type="spellEnd"/>
      <w:r w:rsidRPr="696DE3EF">
        <w:rPr>
          <w:rFonts w:eastAsia="Times New Roman"/>
          <w:sz w:val="16"/>
          <w:szCs w:val="16"/>
        </w:rPr>
        <w:t xml:space="preserve"> </w:t>
      </w:r>
    </w:p>
    <w:p w14:paraId="44BFFF0B" w14:textId="4AC4F217" w:rsidR="08A25E00" w:rsidRDefault="08A25E00">
      <w:r w:rsidRPr="696DE3EF">
        <w:rPr>
          <w:rFonts w:eastAsia="Times New Roman"/>
          <w:sz w:val="16"/>
          <w:szCs w:val="16"/>
        </w:rPr>
        <w:t xml:space="preserve">TABLE I </w:t>
      </w:r>
      <w:r w:rsidRPr="696DE3EF">
        <w:rPr>
          <w:rFonts w:eastAsia="Times New Roman"/>
          <w:sz w:val="18"/>
          <w:szCs w:val="18"/>
        </w:rPr>
        <w:t>E</w:t>
      </w:r>
      <w:r w:rsidRPr="696DE3EF">
        <w:rPr>
          <w:rFonts w:eastAsia="Times New Roman"/>
          <w:sz w:val="14"/>
          <w:szCs w:val="14"/>
        </w:rPr>
        <w:t xml:space="preserve">XPERIMENTAL </w:t>
      </w:r>
      <w:r w:rsidRPr="696DE3EF">
        <w:rPr>
          <w:rFonts w:eastAsia="Times New Roman"/>
          <w:sz w:val="18"/>
          <w:szCs w:val="18"/>
        </w:rPr>
        <w:t>R</w:t>
      </w:r>
      <w:r w:rsidRPr="696DE3EF">
        <w:rPr>
          <w:rFonts w:eastAsia="Times New Roman"/>
          <w:sz w:val="14"/>
          <w:szCs w:val="14"/>
        </w:rPr>
        <w:t xml:space="preserve">ESULTS </w:t>
      </w:r>
    </w:p>
    <w:p w14:paraId="681E364F" w14:textId="49419682" w:rsidR="08A25E00" w:rsidRDefault="08A25E00">
      <w:r w:rsidRPr="696DE3EF">
        <w:rPr>
          <w:rFonts w:eastAsia="Times New Roman"/>
        </w:rPr>
        <w:t>III. F</w:t>
      </w:r>
      <w:r w:rsidRPr="696DE3EF">
        <w:rPr>
          <w:rFonts w:eastAsia="Times New Roman"/>
          <w:sz w:val="16"/>
          <w:szCs w:val="16"/>
        </w:rPr>
        <w:t xml:space="preserve">UTURE </w:t>
      </w:r>
      <w:r w:rsidRPr="696DE3EF">
        <w:rPr>
          <w:rFonts w:eastAsia="Times New Roman"/>
        </w:rPr>
        <w:t>W</w:t>
      </w:r>
      <w:r w:rsidRPr="696DE3EF">
        <w:rPr>
          <w:rFonts w:eastAsia="Times New Roman"/>
          <w:sz w:val="16"/>
          <w:szCs w:val="16"/>
        </w:rPr>
        <w:t xml:space="preserve">ORK </w:t>
      </w:r>
    </w:p>
    <w:p w14:paraId="5268E605" w14:textId="7AD70591" w:rsidR="08A25E00" w:rsidRDefault="08A25E00" w:rsidP="788D10BE">
      <w:pPr>
        <w:jc w:val="left"/>
        <w:rPr>
          <w:rFonts w:eastAsia="Times New Roman"/>
        </w:rPr>
      </w:pPr>
      <w:commentRangeStart w:id="10"/>
      <w:r w:rsidRPr="788D10BE">
        <w:rPr>
          <w:rFonts w:eastAsia="Times New Roman"/>
        </w:rPr>
        <w:t>We plan to collect the cell phone data to better understand the travel history and aggregate based on county as a whole Extend this algorithm to the whole country by collecting data from all counties</w:t>
      </w:r>
      <w:commentRangeEnd w:id="10"/>
      <w:r>
        <w:commentReference w:id="10"/>
      </w:r>
      <w:r w:rsidRPr="788D10BE">
        <w:rPr>
          <w:rFonts w:eastAsia="Times New Roman"/>
        </w:rPr>
        <w:t>. We will use the G</w:t>
      </w:r>
      <w:r w:rsidR="46A3CB17" w:rsidRPr="788D10BE">
        <w:rPr>
          <w:rFonts w:eastAsia="Times New Roman"/>
        </w:rPr>
        <w:t xml:space="preserve">eographic Information System </w:t>
      </w:r>
      <w:r w:rsidRPr="788D10BE">
        <w:rPr>
          <w:rFonts w:eastAsia="Times New Roman"/>
        </w:rPr>
        <w:t xml:space="preserve">to identify the zones on the map for better visualization. We will combine model with time series </w:t>
      </w:r>
      <w:commentRangeStart w:id="11"/>
      <w:r w:rsidRPr="788D10BE">
        <w:rPr>
          <w:rFonts w:eastAsia="Times New Roman"/>
        </w:rPr>
        <w:t>analytic</w:t>
      </w:r>
      <w:commentRangeEnd w:id="11"/>
      <w:r>
        <w:commentReference w:id="11"/>
      </w:r>
      <w:r w:rsidRPr="788D10BE">
        <w:rPr>
          <w:rFonts w:eastAsia="Times New Roman"/>
        </w:rPr>
        <w:t xml:space="preserve">. We will create a similar model for pandemic response and disaster response to help manage similar situations in the future. </w:t>
      </w:r>
    </w:p>
    <w:p w14:paraId="4BE85D5D" w14:textId="3D440E72" w:rsidR="08A25E00" w:rsidRDefault="08A25E00">
      <w:r w:rsidRPr="696DE3EF">
        <w:rPr>
          <w:rFonts w:eastAsia="Times New Roman"/>
        </w:rPr>
        <w:t xml:space="preserve">... </w:t>
      </w:r>
    </w:p>
    <w:p w14:paraId="358BF569" w14:textId="7BCA7026" w:rsidR="08A25E00" w:rsidRDefault="08A25E00">
      <w:r w:rsidRPr="696DE3EF">
        <w:rPr>
          <w:rFonts w:eastAsia="Times New Roman"/>
        </w:rPr>
        <w:t>IV. C</w:t>
      </w:r>
      <w:r w:rsidRPr="696DE3EF">
        <w:rPr>
          <w:rFonts w:eastAsia="Times New Roman"/>
          <w:sz w:val="16"/>
          <w:szCs w:val="16"/>
        </w:rPr>
        <w:t xml:space="preserve">ONCLUSION </w:t>
      </w:r>
    </w:p>
    <w:p w14:paraId="14EDDBAD" w14:textId="0B7C44DB" w:rsidR="08A25E00" w:rsidRDefault="08A25E00">
      <w:r w:rsidRPr="696DE3EF">
        <w:rPr>
          <w:rFonts w:eastAsia="Times New Roman"/>
        </w:rPr>
        <w:t>R</w:t>
      </w:r>
      <w:r w:rsidRPr="696DE3EF">
        <w:rPr>
          <w:rFonts w:eastAsia="Times New Roman"/>
          <w:sz w:val="16"/>
          <w:szCs w:val="16"/>
        </w:rPr>
        <w:t xml:space="preserve">EFERENCES </w:t>
      </w:r>
    </w:p>
    <w:p w14:paraId="66B4AE57" w14:textId="55B5E861" w:rsidR="08A25E00" w:rsidRDefault="08A25E00" w:rsidP="7507A9F3">
      <w:pPr>
        <w:pStyle w:val="ListParagraph"/>
        <w:numPr>
          <w:ilvl w:val="0"/>
          <w:numId w:val="1"/>
        </w:numPr>
        <w:jc w:val="left"/>
        <w:rPr>
          <w:rFonts w:eastAsia="Times New Roman"/>
          <w:sz w:val="16"/>
          <w:szCs w:val="16"/>
        </w:rPr>
      </w:pPr>
      <w:r w:rsidRPr="7507A9F3">
        <w:rPr>
          <w:rFonts w:eastAsia="Times New Roman"/>
          <w:sz w:val="16"/>
          <w:szCs w:val="16"/>
        </w:rPr>
        <w:t xml:space="preserve">[1]  </w:t>
      </w:r>
      <w:hyperlink r:id="rId16">
        <w:r w:rsidR="1DC85732" w:rsidRPr="7507A9F3">
          <w:rPr>
            <w:rStyle w:val="Hyperlink"/>
            <w:rFonts w:eastAsia="Times New Roman"/>
            <w:sz w:val="16"/>
            <w:szCs w:val="16"/>
          </w:rPr>
          <w:t>https://www.ncbi.nlm.nih.gov/pmc/articles/PMC7438984/</w:t>
        </w:r>
      </w:hyperlink>
    </w:p>
    <w:p w14:paraId="13A59C71" w14:textId="25FCB844" w:rsidR="1DC85732" w:rsidRDefault="1DC85732" w:rsidP="7507A9F3">
      <w:pPr>
        <w:pStyle w:val="ListParagraph"/>
        <w:numPr>
          <w:ilvl w:val="0"/>
          <w:numId w:val="1"/>
        </w:numPr>
        <w:jc w:val="left"/>
        <w:rPr>
          <w:sz w:val="16"/>
          <w:szCs w:val="16"/>
        </w:rPr>
      </w:pPr>
      <w:r w:rsidRPr="7507A9F3">
        <w:rPr>
          <w:rFonts w:eastAsia="Times New Roman"/>
          <w:sz w:val="16"/>
          <w:szCs w:val="16"/>
        </w:rPr>
        <w:t xml:space="preserve">[2] </w:t>
      </w:r>
    </w:p>
    <w:sectPr w:rsidR="1DC85732"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rome, Mason Michael" w:date="2020-11-07T17:41:00Z" w:initials="JM">
    <w:p w14:paraId="04927B18" w14:textId="77777777" w:rsidR="00036061" w:rsidRDefault="00036061" w:rsidP="00036061">
      <w:r>
        <w:t>time, but can be scaled for use on a federal level.</w:t>
      </w:r>
      <w:r>
        <w:annotationRef/>
      </w:r>
    </w:p>
  </w:comment>
  <w:comment w:id="1" w:author="Jerome, Mason Michael" w:date="2020-11-07T17:41:00Z" w:initials="JM">
    <w:p w14:paraId="0288E9AA" w14:textId="77777777" w:rsidR="00036061" w:rsidRDefault="00036061" w:rsidP="00036061">
      <w:r>
        <w:t>can potentially get</w:t>
      </w:r>
      <w:r>
        <w:annotationRef/>
      </w:r>
    </w:p>
  </w:comment>
  <w:comment w:id="2" w:author="Jerome, Mason Michael" w:date="2020-11-07T18:13:00Z" w:initials="JM">
    <w:p w14:paraId="5978DD19" w14:textId="77777777" w:rsidR="00036061" w:rsidRDefault="00036061" w:rsidP="00036061">
      <w:r>
        <w:t>cut?</w:t>
      </w:r>
      <w:r>
        <w:annotationRef/>
      </w:r>
    </w:p>
  </w:comment>
  <w:comment w:id="3" w:author="Jerome, Mason Michael" w:date="2020-11-07T18:28:00Z" w:initials="JM">
    <w:p w14:paraId="65FDE583" w14:textId="77777777" w:rsidR="00036061" w:rsidRDefault="00036061" w:rsidP="00036061">
      <w:r>
        <w:t>cut?</w:t>
      </w:r>
      <w:r>
        <w:annotationRef/>
      </w:r>
    </w:p>
  </w:comment>
  <w:comment w:id="4" w:author="Jerome, Mason Michael" w:date="2020-11-07T18:42:00Z" w:initials="JM">
    <w:p w14:paraId="585ABBB7" w14:textId="77777777" w:rsidR="00036061" w:rsidRDefault="00036061" w:rsidP="00036061">
      <w:r>
        <w:t>Meaningful features are extracted from public census datasets to identify hotspots.</w:t>
      </w:r>
      <w:r>
        <w:annotationRef/>
      </w:r>
    </w:p>
  </w:comment>
  <w:comment w:id="5" w:author="Jerome, Mason Michael" w:date="2020-11-07T18:43:00Z" w:initials="JM">
    <w:p w14:paraId="2BE02F40" w14:textId="77777777" w:rsidR="00036061" w:rsidRDefault="00036061" w:rsidP="00036061">
      <w:r>
        <w:t>?</w:t>
      </w:r>
      <w:r>
        <w:annotationRef/>
      </w:r>
    </w:p>
  </w:comment>
  <w:comment w:id="6" w:author="Jerome, Mason Michael" w:date="2020-11-07T18:45:00Z" w:initials="JM">
    <w:p w14:paraId="0AA5EE42" w14:textId="33D26AB7" w:rsidR="788D10BE" w:rsidRDefault="788D10BE">
      <w:r>
        <w:t>predict what?</w:t>
      </w:r>
      <w:r>
        <w:annotationRef/>
      </w:r>
    </w:p>
  </w:comment>
  <w:comment w:id="7" w:author="Jerome, Mason Michael" w:date="2020-11-07T18:45:00Z" w:initials="JM">
    <w:p w14:paraId="24048CAD" w14:textId="66324B7C" w:rsidR="788D10BE" w:rsidRDefault="788D10BE">
      <w:r>
        <w:t>predict what better?</w:t>
      </w:r>
      <w:r>
        <w:annotationRef/>
      </w:r>
    </w:p>
  </w:comment>
  <w:comment w:id="8" w:author="Jerome, Mason Michael" w:date="2020-11-07T18:48:00Z" w:initials="JM">
    <w:p w14:paraId="13EE97EF" w14:textId="7E5C4975" w:rsidR="788D10BE" w:rsidRDefault="788D10BE">
      <w:r>
        <w:t xml:space="preserve">based on the gender percentage demarcated by </w:t>
      </w:r>
      <w:proofErr w:type="gramStart"/>
      <w:r>
        <w:t>5 year</w:t>
      </w:r>
      <w:proofErr w:type="gramEnd"/>
      <w:r>
        <w:t xml:space="preserve"> age groups.</w:t>
      </w:r>
      <w:r>
        <w:annotationRef/>
      </w:r>
    </w:p>
  </w:comment>
  <w:comment w:id="9" w:author="Jerome, Mason Michael" w:date="2020-11-07T19:00:00Z" w:initials="JM">
    <w:p w14:paraId="1BD4612C" w14:textId="66E83084" w:rsidR="788D10BE" w:rsidRDefault="788D10BE">
      <w:r>
        <w:t>derived</w:t>
      </w:r>
      <w:r>
        <w:annotationRef/>
      </w:r>
    </w:p>
  </w:comment>
  <w:comment w:id="10" w:author="Jerome, Mason Michael" w:date="2020-11-08T15:58:00Z" w:initials="JM">
    <w:p w14:paraId="3A13BF6B" w14:textId="2671E1E9" w:rsidR="788D10BE" w:rsidRDefault="788D10BE">
      <w:r>
        <w:t>Future work involves collecting cell phone data to understand inter-county travel history and scale this algorithm to encompass all counties in the country.</w:t>
      </w:r>
      <w:r>
        <w:annotationRef/>
      </w:r>
    </w:p>
  </w:comment>
  <w:comment w:id="11" w:author="Jerome, Mason Michael" w:date="2020-11-08T15:59:00Z" w:initials="JM">
    <w:p w14:paraId="1CB0F81A" w14:textId="7502C23F" w:rsidR="788D10BE" w:rsidRDefault="788D10BE">
      <w:r>
        <w:t>analysi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927B18" w15:done="0"/>
  <w15:commentEx w15:paraId="0288E9AA" w15:done="0"/>
  <w15:commentEx w15:paraId="5978DD19" w15:done="0"/>
  <w15:commentEx w15:paraId="65FDE583" w15:done="0"/>
  <w15:commentEx w15:paraId="585ABBB7" w15:done="0"/>
  <w15:commentEx w15:paraId="2BE02F40" w15:done="0"/>
  <w15:commentEx w15:paraId="0AA5EE42" w15:done="0"/>
  <w15:commentEx w15:paraId="24048CAD" w15:done="0"/>
  <w15:commentEx w15:paraId="13EE97EF" w15:done="0"/>
  <w15:commentEx w15:paraId="1BD4612C" w15:done="0"/>
  <w15:commentEx w15:paraId="3A13BF6B" w15:done="0"/>
  <w15:commentEx w15:paraId="1CB0F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F3222BF" w16cex:dateUtc="2020-11-07T23:41:00Z"/>
  <w16cex:commentExtensible w16cex:durableId="630B0C2C" w16cex:dateUtc="2020-11-07T23:41:00Z"/>
  <w16cex:commentExtensible w16cex:durableId="46B14197" w16cex:dateUtc="2020-11-08T00:13:00Z"/>
  <w16cex:commentExtensible w16cex:durableId="17DD65B3" w16cex:dateUtc="2020-11-08T00:28:00Z"/>
  <w16cex:commentExtensible w16cex:durableId="64819527" w16cex:dateUtc="2020-11-08T00:42:00Z"/>
  <w16cex:commentExtensible w16cex:durableId="2A517A0D" w16cex:dateUtc="2020-11-08T00:43:00Z"/>
  <w16cex:commentExtensible w16cex:durableId="72E01025" w16cex:dateUtc="2020-11-08T00:45:00Z"/>
  <w16cex:commentExtensible w16cex:durableId="490520FC" w16cex:dateUtc="2020-11-08T00:45:00Z"/>
  <w16cex:commentExtensible w16cex:durableId="4FDD8618" w16cex:dateUtc="2020-11-08T00:48:00Z"/>
  <w16cex:commentExtensible w16cex:durableId="72F14C63" w16cex:dateUtc="2020-11-08T01:00:00Z"/>
  <w16cex:commentExtensible w16cex:durableId="01CA4C81" w16cex:dateUtc="2020-11-08T21:58:00Z"/>
  <w16cex:commentExtensible w16cex:durableId="47A84FFD" w16cex:dateUtc="2020-11-0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927B18" w16cid:durableId="5F3222BF"/>
  <w16cid:commentId w16cid:paraId="0288E9AA" w16cid:durableId="630B0C2C"/>
  <w16cid:commentId w16cid:paraId="5978DD19" w16cid:durableId="46B14197"/>
  <w16cid:commentId w16cid:paraId="65FDE583" w16cid:durableId="17DD65B3"/>
  <w16cid:commentId w16cid:paraId="585ABBB7" w16cid:durableId="64819527"/>
  <w16cid:commentId w16cid:paraId="2BE02F40" w16cid:durableId="2A517A0D"/>
  <w16cid:commentId w16cid:paraId="0AA5EE42" w16cid:durableId="72E01025"/>
  <w16cid:commentId w16cid:paraId="24048CAD" w16cid:durableId="490520FC"/>
  <w16cid:commentId w16cid:paraId="13EE97EF" w16cid:durableId="4FDD8618"/>
  <w16cid:commentId w16cid:paraId="1BD4612C" w16cid:durableId="72F14C63"/>
  <w16cid:commentId w16cid:paraId="3A13BF6B" w16cid:durableId="01CA4C81"/>
  <w16cid:commentId w16cid:paraId="1CB0F81A" w16cid:durableId="47A84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A68C2" w14:textId="77777777" w:rsidR="004A22B9" w:rsidRDefault="004A22B9" w:rsidP="001A3B3D">
      <w:r>
        <w:separator/>
      </w:r>
    </w:p>
  </w:endnote>
  <w:endnote w:type="continuationSeparator" w:id="0">
    <w:p w14:paraId="0178B128" w14:textId="77777777" w:rsidR="004A22B9" w:rsidRDefault="004A22B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828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5B88D" w14:textId="77777777" w:rsidR="004A22B9" w:rsidRDefault="004A22B9" w:rsidP="001A3B3D">
      <w:r>
        <w:separator/>
      </w:r>
    </w:p>
  </w:footnote>
  <w:footnote w:type="continuationSeparator" w:id="0">
    <w:p w14:paraId="3EEB970A" w14:textId="77777777" w:rsidR="004A22B9" w:rsidRDefault="004A22B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C542F8A8">
      <w:start w:val="1"/>
      <w:numFmt w:val="decimal"/>
      <w:lvlText w:val="%1."/>
      <w:lvlJc w:val="left"/>
      <w:pPr>
        <w:tabs>
          <w:tab w:val="num" w:pos="1492"/>
        </w:tabs>
        <w:ind w:left="1492" w:hanging="360"/>
      </w:pPr>
    </w:lvl>
    <w:lvl w:ilvl="1" w:tplc="F1C49A06">
      <w:numFmt w:val="decimal"/>
      <w:lvlText w:val=""/>
      <w:lvlJc w:val="left"/>
    </w:lvl>
    <w:lvl w:ilvl="2" w:tplc="5F468DE6">
      <w:numFmt w:val="decimal"/>
      <w:lvlText w:val=""/>
      <w:lvlJc w:val="left"/>
    </w:lvl>
    <w:lvl w:ilvl="3" w:tplc="46DAB096">
      <w:numFmt w:val="decimal"/>
      <w:lvlText w:val=""/>
      <w:lvlJc w:val="left"/>
    </w:lvl>
    <w:lvl w:ilvl="4" w:tplc="ECD67350">
      <w:numFmt w:val="decimal"/>
      <w:lvlText w:val=""/>
      <w:lvlJc w:val="left"/>
    </w:lvl>
    <w:lvl w:ilvl="5" w:tplc="298056D4">
      <w:numFmt w:val="decimal"/>
      <w:lvlText w:val=""/>
      <w:lvlJc w:val="left"/>
    </w:lvl>
    <w:lvl w:ilvl="6" w:tplc="60368D7A">
      <w:numFmt w:val="decimal"/>
      <w:lvlText w:val=""/>
      <w:lvlJc w:val="left"/>
    </w:lvl>
    <w:lvl w:ilvl="7" w:tplc="1D50C94A">
      <w:numFmt w:val="decimal"/>
      <w:lvlText w:val=""/>
      <w:lvlJc w:val="left"/>
    </w:lvl>
    <w:lvl w:ilvl="8" w:tplc="BC5A7F22">
      <w:numFmt w:val="decimal"/>
      <w:lvlText w:val=""/>
      <w:lvlJc w:val="left"/>
    </w:lvl>
  </w:abstractNum>
  <w:abstractNum w:abstractNumId="2" w15:restartNumberingAfterBreak="0">
    <w:nsid w:val="FFFFFF7D"/>
    <w:multiLevelType w:val="multilevel"/>
    <w:tmpl w:val="2648E1C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9D38DB5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B1ACC40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29E8DF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EA847AF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7E4F5B"/>
    <w:multiLevelType w:val="multilevel"/>
    <w:tmpl w:val="28A81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multilevel"/>
    <w:tmpl w:val="5B7288D4"/>
    <w:lvl w:ilvl="0">
      <w:start w:val="14"/>
      <w:numFmt w:val="decimal"/>
      <w:lvlText w:val="%1"/>
      <w:lvlJc w:val="left"/>
      <w:pPr>
        <w:tabs>
          <w:tab w:val="num" w:pos="720"/>
        </w:tabs>
        <w:ind w:left="720"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multi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multi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20"/>
  </w:num>
  <w:num w:numId="4">
    <w:abstractNumId w:val="14"/>
  </w:num>
  <w:num w:numId="5">
    <w:abstractNumId w:val="17"/>
  </w:num>
  <w:num w:numId="6">
    <w:abstractNumId w:val="17"/>
  </w:num>
  <w:num w:numId="7">
    <w:abstractNumId w:val="17"/>
  </w:num>
  <w:num w:numId="8">
    <w:abstractNumId w:val="17"/>
  </w:num>
  <w:num w:numId="9">
    <w:abstractNumId w:val="19"/>
  </w:num>
  <w:num w:numId="10">
    <w:abstractNumId w:val="21"/>
  </w:num>
  <w:num w:numId="11">
    <w:abstractNumId w:val="16"/>
  </w:num>
  <w:num w:numId="12">
    <w:abstractNumId w:val="13"/>
  </w:num>
  <w:num w:numId="13">
    <w:abstractNumId w:val="12"/>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ome, Mason Michael">
    <w15:presenceInfo w15:providerId="AD" w15:userId="S::mmjerome15@tamu.edu::18cd79f2-0df9-421a-a664-3366ada24b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6061"/>
    <w:rsid w:val="0004781E"/>
    <w:rsid w:val="0008758A"/>
    <w:rsid w:val="000C1E68"/>
    <w:rsid w:val="00111BFC"/>
    <w:rsid w:val="00117894"/>
    <w:rsid w:val="001A2EFD"/>
    <w:rsid w:val="001A3B3D"/>
    <w:rsid w:val="001B67DC"/>
    <w:rsid w:val="002254A9"/>
    <w:rsid w:val="00233D97"/>
    <w:rsid w:val="002347A2"/>
    <w:rsid w:val="002850E3"/>
    <w:rsid w:val="0029290D"/>
    <w:rsid w:val="002B2A54"/>
    <w:rsid w:val="00317F95"/>
    <w:rsid w:val="00354FCF"/>
    <w:rsid w:val="003A19E2"/>
    <w:rsid w:val="003B4E04"/>
    <w:rsid w:val="003F5A08"/>
    <w:rsid w:val="00412C3C"/>
    <w:rsid w:val="00420716"/>
    <w:rsid w:val="004325FB"/>
    <w:rsid w:val="004432BA"/>
    <w:rsid w:val="0044407E"/>
    <w:rsid w:val="00447BB9"/>
    <w:rsid w:val="0046031D"/>
    <w:rsid w:val="004A22B9"/>
    <w:rsid w:val="004D72B5"/>
    <w:rsid w:val="00551B7F"/>
    <w:rsid w:val="0056610F"/>
    <w:rsid w:val="00575BCA"/>
    <w:rsid w:val="005B0344"/>
    <w:rsid w:val="005B520E"/>
    <w:rsid w:val="005E2800"/>
    <w:rsid w:val="00605825"/>
    <w:rsid w:val="00645D22"/>
    <w:rsid w:val="00651A08"/>
    <w:rsid w:val="00654204"/>
    <w:rsid w:val="00666A0A"/>
    <w:rsid w:val="00670434"/>
    <w:rsid w:val="006B6B66"/>
    <w:rsid w:val="006F6D3D"/>
    <w:rsid w:val="007055FD"/>
    <w:rsid w:val="00715BEA"/>
    <w:rsid w:val="00740EEA"/>
    <w:rsid w:val="00794804"/>
    <w:rsid w:val="007B33F1"/>
    <w:rsid w:val="007B6DDA"/>
    <w:rsid w:val="007C0308"/>
    <w:rsid w:val="007C2FF2"/>
    <w:rsid w:val="007D6232"/>
    <w:rsid w:val="007F127D"/>
    <w:rsid w:val="007F1F99"/>
    <w:rsid w:val="007F768F"/>
    <w:rsid w:val="0080791D"/>
    <w:rsid w:val="00836367"/>
    <w:rsid w:val="00873603"/>
    <w:rsid w:val="008A2C7D"/>
    <w:rsid w:val="008C4B23"/>
    <w:rsid w:val="008E6FC8"/>
    <w:rsid w:val="008F6E2C"/>
    <w:rsid w:val="009303D9"/>
    <w:rsid w:val="00933C64"/>
    <w:rsid w:val="00972203"/>
    <w:rsid w:val="009F1D79"/>
    <w:rsid w:val="00A059B3"/>
    <w:rsid w:val="00AE015E"/>
    <w:rsid w:val="00AE3409"/>
    <w:rsid w:val="00B11A60"/>
    <w:rsid w:val="00B22613"/>
    <w:rsid w:val="00B5235C"/>
    <w:rsid w:val="00B768D1"/>
    <w:rsid w:val="00BA1025"/>
    <w:rsid w:val="00BC3420"/>
    <w:rsid w:val="00BD670B"/>
    <w:rsid w:val="00BE7D3C"/>
    <w:rsid w:val="00BF5FF6"/>
    <w:rsid w:val="00C0207F"/>
    <w:rsid w:val="00C16117"/>
    <w:rsid w:val="00C3075A"/>
    <w:rsid w:val="00C52B31"/>
    <w:rsid w:val="00C919A4"/>
    <w:rsid w:val="00CA4392"/>
    <w:rsid w:val="00CC393F"/>
    <w:rsid w:val="00D2176E"/>
    <w:rsid w:val="00D632BE"/>
    <w:rsid w:val="00D72D06"/>
    <w:rsid w:val="00D741B4"/>
    <w:rsid w:val="00D7522C"/>
    <w:rsid w:val="00D7536F"/>
    <w:rsid w:val="00D76668"/>
    <w:rsid w:val="00E07383"/>
    <w:rsid w:val="00E165BC"/>
    <w:rsid w:val="00E61E12"/>
    <w:rsid w:val="00E62603"/>
    <w:rsid w:val="00E7596C"/>
    <w:rsid w:val="00E878F2"/>
    <w:rsid w:val="00ED0149"/>
    <w:rsid w:val="00EF1A37"/>
    <w:rsid w:val="00EF7DE3"/>
    <w:rsid w:val="00F03103"/>
    <w:rsid w:val="00F271DE"/>
    <w:rsid w:val="00F627DA"/>
    <w:rsid w:val="00F7288F"/>
    <w:rsid w:val="00F847A6"/>
    <w:rsid w:val="00F93880"/>
    <w:rsid w:val="00F9441B"/>
    <w:rsid w:val="00FA4C32"/>
    <w:rsid w:val="00FE7114"/>
    <w:rsid w:val="01F3D660"/>
    <w:rsid w:val="01FFE64E"/>
    <w:rsid w:val="0280CD71"/>
    <w:rsid w:val="05519D42"/>
    <w:rsid w:val="0605D005"/>
    <w:rsid w:val="06567D5C"/>
    <w:rsid w:val="065979D9"/>
    <w:rsid w:val="07BFEB7A"/>
    <w:rsid w:val="086178D6"/>
    <w:rsid w:val="0889E436"/>
    <w:rsid w:val="08A25E00"/>
    <w:rsid w:val="0A4C2E37"/>
    <w:rsid w:val="0C3ABBEA"/>
    <w:rsid w:val="0D44E470"/>
    <w:rsid w:val="0D9949C3"/>
    <w:rsid w:val="0EE633AE"/>
    <w:rsid w:val="0F9B0C7F"/>
    <w:rsid w:val="0FC37D04"/>
    <w:rsid w:val="102D5BBC"/>
    <w:rsid w:val="103961B5"/>
    <w:rsid w:val="11958C77"/>
    <w:rsid w:val="11B33753"/>
    <w:rsid w:val="1387A3DE"/>
    <w:rsid w:val="14313477"/>
    <w:rsid w:val="14D810BF"/>
    <w:rsid w:val="152D686B"/>
    <w:rsid w:val="152EDD55"/>
    <w:rsid w:val="1586A00C"/>
    <w:rsid w:val="160FDD26"/>
    <w:rsid w:val="1819FD94"/>
    <w:rsid w:val="1827E639"/>
    <w:rsid w:val="19AC4FBF"/>
    <w:rsid w:val="19AC9A0A"/>
    <w:rsid w:val="19BB7AAE"/>
    <w:rsid w:val="1B0D89C7"/>
    <w:rsid w:val="1C256169"/>
    <w:rsid w:val="1CE1713B"/>
    <w:rsid w:val="1D8F8FA2"/>
    <w:rsid w:val="1DC85732"/>
    <w:rsid w:val="1E13B554"/>
    <w:rsid w:val="1E5D46D4"/>
    <w:rsid w:val="1E610024"/>
    <w:rsid w:val="1EFBE966"/>
    <w:rsid w:val="1FA28462"/>
    <w:rsid w:val="20877C1B"/>
    <w:rsid w:val="212D2AAB"/>
    <w:rsid w:val="21738390"/>
    <w:rsid w:val="21A1B646"/>
    <w:rsid w:val="226F9D7D"/>
    <w:rsid w:val="22A89D4A"/>
    <w:rsid w:val="241B402D"/>
    <w:rsid w:val="242E9E38"/>
    <w:rsid w:val="24514098"/>
    <w:rsid w:val="24F4CAFC"/>
    <w:rsid w:val="262204A9"/>
    <w:rsid w:val="26E5DFBB"/>
    <w:rsid w:val="2867988F"/>
    <w:rsid w:val="291161E1"/>
    <w:rsid w:val="29375EFA"/>
    <w:rsid w:val="2980A803"/>
    <w:rsid w:val="29EBC7C3"/>
    <w:rsid w:val="2D57435F"/>
    <w:rsid w:val="2D582189"/>
    <w:rsid w:val="2D7C0DC0"/>
    <w:rsid w:val="2E2A44F7"/>
    <w:rsid w:val="2E2E7B09"/>
    <w:rsid w:val="2E94B613"/>
    <w:rsid w:val="2EB97E56"/>
    <w:rsid w:val="2ECD9AF7"/>
    <w:rsid w:val="30B29B21"/>
    <w:rsid w:val="30BD4659"/>
    <w:rsid w:val="31349870"/>
    <w:rsid w:val="31B9E827"/>
    <w:rsid w:val="32A3B1AC"/>
    <w:rsid w:val="33995931"/>
    <w:rsid w:val="34AD2464"/>
    <w:rsid w:val="35AE0A6A"/>
    <w:rsid w:val="36372D0F"/>
    <w:rsid w:val="3720D339"/>
    <w:rsid w:val="374E7F81"/>
    <w:rsid w:val="37CCB1DF"/>
    <w:rsid w:val="3819178C"/>
    <w:rsid w:val="3839AAC4"/>
    <w:rsid w:val="39560D18"/>
    <w:rsid w:val="3A753299"/>
    <w:rsid w:val="3AAD9A0E"/>
    <w:rsid w:val="3AE9DAD6"/>
    <w:rsid w:val="3B28DFCA"/>
    <w:rsid w:val="3B9DC904"/>
    <w:rsid w:val="3C271026"/>
    <w:rsid w:val="3CCCA228"/>
    <w:rsid w:val="3DCB1073"/>
    <w:rsid w:val="3E15312E"/>
    <w:rsid w:val="3E7B2861"/>
    <w:rsid w:val="3ECABA89"/>
    <w:rsid w:val="4061DE91"/>
    <w:rsid w:val="406C0946"/>
    <w:rsid w:val="41178594"/>
    <w:rsid w:val="414F6CA2"/>
    <w:rsid w:val="41523455"/>
    <w:rsid w:val="41798E0D"/>
    <w:rsid w:val="41F894BB"/>
    <w:rsid w:val="42D11DC9"/>
    <w:rsid w:val="4394B4CB"/>
    <w:rsid w:val="444B63E2"/>
    <w:rsid w:val="45689B1F"/>
    <w:rsid w:val="456BC4D0"/>
    <w:rsid w:val="45C07B2C"/>
    <w:rsid w:val="465A4F27"/>
    <w:rsid w:val="46A3CB17"/>
    <w:rsid w:val="4728297F"/>
    <w:rsid w:val="47F2B729"/>
    <w:rsid w:val="488C6AC1"/>
    <w:rsid w:val="4A0EABD1"/>
    <w:rsid w:val="4B261D52"/>
    <w:rsid w:val="4B960921"/>
    <w:rsid w:val="4BBC6C5D"/>
    <w:rsid w:val="4C5D2EAE"/>
    <w:rsid w:val="4C7BABB4"/>
    <w:rsid w:val="4CFAFF89"/>
    <w:rsid w:val="4DE85EAD"/>
    <w:rsid w:val="4F222DC3"/>
    <w:rsid w:val="5071AD15"/>
    <w:rsid w:val="51CB7326"/>
    <w:rsid w:val="52716B1E"/>
    <w:rsid w:val="5525297C"/>
    <w:rsid w:val="5580336E"/>
    <w:rsid w:val="55DE3C5E"/>
    <w:rsid w:val="56449F50"/>
    <w:rsid w:val="56F8E658"/>
    <w:rsid w:val="5911C17F"/>
    <w:rsid w:val="59C7AE18"/>
    <w:rsid w:val="5A78E2BB"/>
    <w:rsid w:val="5AC98E6A"/>
    <w:rsid w:val="5B928388"/>
    <w:rsid w:val="5C47AF53"/>
    <w:rsid w:val="5CB7AEAB"/>
    <w:rsid w:val="5E073160"/>
    <w:rsid w:val="5E7AAC0A"/>
    <w:rsid w:val="5E7CBDBC"/>
    <w:rsid w:val="60198F8D"/>
    <w:rsid w:val="602DB282"/>
    <w:rsid w:val="61823B30"/>
    <w:rsid w:val="645693B3"/>
    <w:rsid w:val="64EC5889"/>
    <w:rsid w:val="66E1FE03"/>
    <w:rsid w:val="671CEB99"/>
    <w:rsid w:val="682C57BB"/>
    <w:rsid w:val="68951F3F"/>
    <w:rsid w:val="6957A355"/>
    <w:rsid w:val="695AE457"/>
    <w:rsid w:val="696DE3EF"/>
    <w:rsid w:val="6985766B"/>
    <w:rsid w:val="6B7F2694"/>
    <w:rsid w:val="6BA3170D"/>
    <w:rsid w:val="6BC015A5"/>
    <w:rsid w:val="6C64FDE5"/>
    <w:rsid w:val="6CB88AC0"/>
    <w:rsid w:val="6E01A229"/>
    <w:rsid w:val="6E20A19C"/>
    <w:rsid w:val="6E29A364"/>
    <w:rsid w:val="6E5FEFB7"/>
    <w:rsid w:val="6E60BBA9"/>
    <w:rsid w:val="6F909B0D"/>
    <w:rsid w:val="6F9AB5C0"/>
    <w:rsid w:val="6FD46289"/>
    <w:rsid w:val="70A23727"/>
    <w:rsid w:val="70D571D0"/>
    <w:rsid w:val="70DC0432"/>
    <w:rsid w:val="71B11C87"/>
    <w:rsid w:val="71D7B9FE"/>
    <w:rsid w:val="722B8319"/>
    <w:rsid w:val="725F988E"/>
    <w:rsid w:val="72A965E8"/>
    <w:rsid w:val="73097E16"/>
    <w:rsid w:val="730F513E"/>
    <w:rsid w:val="7464C484"/>
    <w:rsid w:val="7507A9F3"/>
    <w:rsid w:val="75DCD130"/>
    <w:rsid w:val="7646B324"/>
    <w:rsid w:val="7668D06E"/>
    <w:rsid w:val="771E69BD"/>
    <w:rsid w:val="77B5E568"/>
    <w:rsid w:val="785B482D"/>
    <w:rsid w:val="7862DDA1"/>
    <w:rsid w:val="7874A8D6"/>
    <w:rsid w:val="788D10BE"/>
    <w:rsid w:val="78C09A59"/>
    <w:rsid w:val="793EFA2E"/>
    <w:rsid w:val="7A7DF879"/>
    <w:rsid w:val="7B4717A8"/>
    <w:rsid w:val="7BF550C2"/>
    <w:rsid w:val="7C3DCC85"/>
    <w:rsid w:val="7C8165CD"/>
    <w:rsid w:val="7CA4B978"/>
    <w:rsid w:val="7CF7B968"/>
    <w:rsid w:val="7D0F1CA3"/>
    <w:rsid w:val="7D9CCB56"/>
    <w:rsid w:val="7DCE3EE8"/>
    <w:rsid w:val="7EC3B2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70E0B"/>
  <w15:chartTrackingRefBased/>
  <w15:docId w15:val="{C568CC6D-0736-41EA-BA9C-29207D0E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5"/>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5"/>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9"/>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5"/>
      </w:numPr>
      <w:spacing w:before="60" w:after="30"/>
      <w:ind w:left="58" w:hanging="29"/>
      <w:jc w:val="right"/>
    </w:pPr>
    <w:rPr>
      <w:sz w:val="12"/>
      <w:szCs w:val="12"/>
      <w:lang w:eastAsia="en-US"/>
    </w:rPr>
  </w:style>
  <w:style w:type="paragraph" w:customStyle="1" w:styleId="tablehead">
    <w:name w:val="table head"/>
    <w:pPr>
      <w:numPr>
        <w:numId w:val="10"/>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666A0A"/>
    <w:rPr>
      <w:rFonts w:ascii="Segoe UI" w:hAnsi="Segoe UI" w:cs="Segoe UI"/>
      <w:sz w:val="18"/>
      <w:szCs w:val="18"/>
    </w:rPr>
  </w:style>
  <w:style w:type="character" w:customStyle="1" w:styleId="BalloonTextChar">
    <w:name w:val="Balloon Text Char"/>
    <w:basedOn w:val="DefaultParagraphFont"/>
    <w:link w:val="BalloonText"/>
    <w:rsid w:val="00666A0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bi.nlm.nih.gov/pmc/articles/PMC74389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4DD88E6EC1AA4DAE957A0F3044E99F" ma:contentTypeVersion="4" ma:contentTypeDescription="Create a new document." ma:contentTypeScope="" ma:versionID="a1ea6a2700ead4947b5e78c04563e8ba">
  <xsd:schema xmlns:xsd="http://www.w3.org/2001/XMLSchema" xmlns:xs="http://www.w3.org/2001/XMLSchema" xmlns:p="http://schemas.microsoft.com/office/2006/metadata/properties" xmlns:ns2="caf83535-6caf-4af7-b83d-7eef417da005" targetNamespace="http://schemas.microsoft.com/office/2006/metadata/properties" ma:root="true" ma:fieldsID="9ded385e74ce4f2bd2dd4ffec503812f" ns2:_="">
    <xsd:import namespace="caf83535-6caf-4af7-b83d-7eef417da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83535-6caf-4af7-b83d-7eef417da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F0426-D9FB-476E-B2BF-7236A5FE2F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05F81A-E999-4D0A-B9A9-CF349775E42A}">
  <ds:schemaRefs>
    <ds:schemaRef ds:uri="http://schemas.openxmlformats.org/officeDocument/2006/bibliography"/>
  </ds:schemaRefs>
</ds:datastoreItem>
</file>

<file path=customXml/itemProps3.xml><?xml version="1.0" encoding="utf-8"?>
<ds:datastoreItem xmlns:ds="http://schemas.openxmlformats.org/officeDocument/2006/customXml" ds:itemID="{C165AF82-CBF0-4070-9A5B-EE1154950354}">
  <ds:schemaRefs>
    <ds:schemaRef ds:uri="http://schemas.microsoft.com/sharepoint/v3/contenttype/forms"/>
  </ds:schemaRefs>
</ds:datastoreItem>
</file>

<file path=customXml/itemProps4.xml><?xml version="1.0" encoding="utf-8"?>
<ds:datastoreItem xmlns:ds="http://schemas.openxmlformats.org/officeDocument/2006/customXml" ds:itemID="{4D229D36-431C-4536-A6C0-AE9E15FE6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83535-6caf-4af7-b83d-7eef417da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5</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yson Granger</cp:lastModifiedBy>
  <cp:revision>19</cp:revision>
  <dcterms:created xsi:type="dcterms:W3CDTF">2020-11-07T00:09:00Z</dcterms:created>
  <dcterms:modified xsi:type="dcterms:W3CDTF">2020-11-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DD88E6EC1AA4DAE957A0F3044E99F</vt:lpwstr>
  </property>
</Properties>
</file>